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6B77" w14:textId="77777777" w:rsidR="00617DA9" w:rsidRPr="00B5375F" w:rsidRDefault="00617DA9" w:rsidP="00617D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5F">
        <w:rPr>
          <w:rFonts w:ascii="Times New Roman" w:hAnsi="Times New Roman" w:cs="Times New Roman"/>
          <w:b/>
          <w:sz w:val="32"/>
          <w:szCs w:val="32"/>
        </w:rPr>
        <w:t>ĐẠI HỌC PHENIKAA</w:t>
      </w:r>
    </w:p>
    <w:p w14:paraId="3CA99BEF" w14:textId="77777777" w:rsidR="00617DA9" w:rsidRPr="00B5375F" w:rsidRDefault="00617DA9" w:rsidP="00617DA9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5F">
        <w:rPr>
          <w:rFonts w:ascii="Times New Roman" w:hAnsi="Times New Roman" w:cs="Times New Roman"/>
          <w:b/>
          <w:sz w:val="32"/>
          <w:szCs w:val="32"/>
        </w:rPr>
        <w:t>KHOA HỆ</w:t>
      </w:r>
      <w:r w:rsidRPr="00B5375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HỐNG</w:t>
      </w:r>
      <w:r w:rsidRPr="00B5375F">
        <w:rPr>
          <w:rFonts w:ascii="Times New Roman" w:hAnsi="Times New Roman" w:cs="Times New Roman"/>
          <w:b/>
          <w:sz w:val="32"/>
          <w:szCs w:val="32"/>
        </w:rPr>
        <w:t xml:space="preserve"> THÔNG TIN</w:t>
      </w:r>
    </w:p>
    <w:p w14:paraId="51CFE249" w14:textId="77777777" w:rsidR="00617DA9" w:rsidRPr="00B5375F" w:rsidRDefault="00617DA9" w:rsidP="00617DA9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5F">
        <w:rPr>
          <w:rFonts w:ascii="Times New Roman" w:eastAsia="Cardo" w:hAnsi="Times New Roman" w:cs="Times New Roman"/>
          <w:b/>
          <w:sz w:val="32"/>
          <w:szCs w:val="32"/>
        </w:rPr>
        <w:t>⸎⸎⸎⸎⸎</w:t>
      </w:r>
    </w:p>
    <w:p w14:paraId="2F28E8C8" w14:textId="77777777" w:rsidR="00617DA9" w:rsidRPr="00B5375F" w:rsidRDefault="00617DA9" w:rsidP="00617DA9">
      <w:pPr>
        <w:spacing w:after="200"/>
        <w:jc w:val="center"/>
        <w:rPr>
          <w:rFonts w:ascii="Times New Roman" w:hAnsi="Times New Roman" w:cs="Times New Roman"/>
          <w:sz w:val="32"/>
          <w:szCs w:val="32"/>
        </w:rPr>
      </w:pPr>
      <w:r w:rsidRPr="00B537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58FA36" wp14:editId="5F83BAD6">
            <wp:extent cx="2160000" cy="2188385"/>
            <wp:effectExtent l="0" t="0" r="0" b="2540"/>
            <wp:docPr id="1602183713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3713" name="Picture 1" descr="A logo for a university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0776" w14:textId="77777777" w:rsidR="00617DA9" w:rsidRPr="00B5375F" w:rsidRDefault="00617DA9" w:rsidP="00617DA9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5F">
        <w:rPr>
          <w:rFonts w:ascii="Times New Roman" w:hAnsi="Times New Roman" w:cs="Times New Roman"/>
          <w:b/>
          <w:sz w:val="32"/>
          <w:szCs w:val="32"/>
        </w:rPr>
        <w:t>BÁO CÁO BÀI TẬP LỚN</w:t>
      </w:r>
    </w:p>
    <w:p w14:paraId="24662CA9" w14:textId="77777777" w:rsidR="00617DA9" w:rsidRPr="00B5375F" w:rsidRDefault="00617DA9" w:rsidP="00617DA9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5F">
        <w:rPr>
          <w:rFonts w:ascii="Times New Roman" w:hAnsi="Times New Roman" w:cs="Times New Roman"/>
          <w:b/>
          <w:sz w:val="32"/>
          <w:szCs w:val="32"/>
        </w:rPr>
        <w:t>HỌC PHẦN PHÂN</w:t>
      </w:r>
      <w:r w:rsidRPr="00B5375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ÍCH VÀ THIẾT KẾ</w:t>
      </w:r>
      <w:r w:rsidRPr="00B5375F">
        <w:rPr>
          <w:rFonts w:ascii="Times New Roman" w:hAnsi="Times New Roman" w:cs="Times New Roman"/>
          <w:b/>
          <w:sz w:val="32"/>
          <w:szCs w:val="32"/>
        </w:rPr>
        <w:t xml:space="preserve"> PHẦN MỀM</w:t>
      </w:r>
    </w:p>
    <w:p w14:paraId="7ECC0D5B" w14:textId="77777777" w:rsidR="00617DA9" w:rsidRPr="00B5375F" w:rsidRDefault="00617DA9" w:rsidP="00617DA9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B5375F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B537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375F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Pr="00B5375F">
        <w:rPr>
          <w:rFonts w:ascii="Times New Roman" w:hAnsi="Times New Roman" w:cs="Times New Roman"/>
          <w:b/>
          <w:sz w:val="32"/>
          <w:szCs w:val="32"/>
        </w:rPr>
        <w:t xml:space="preserve"> : </w:t>
      </w:r>
      <w:proofErr w:type="spellStart"/>
      <w:r w:rsidRPr="00B5375F">
        <w:rPr>
          <w:rFonts w:ascii="Times New Roman" w:hAnsi="Times New Roman" w:cs="Times New Roman"/>
          <w:b/>
          <w:sz w:val="32"/>
          <w:szCs w:val="32"/>
        </w:rPr>
        <w:t>Xây</w:t>
      </w:r>
      <w:proofErr w:type="spellEnd"/>
      <w:r w:rsidRPr="00B5375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dựng trang Web quản lý thư viện</w:t>
      </w:r>
    </w:p>
    <w:p w14:paraId="75296493" w14:textId="77777777" w:rsidR="00617DA9" w:rsidRPr="00B5375F" w:rsidRDefault="00617DA9" w:rsidP="00617DA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00459CE" w14:textId="77777777" w:rsidR="00617DA9" w:rsidRPr="00B5375F" w:rsidRDefault="00617DA9" w:rsidP="00617DA9">
      <w:pPr>
        <w:rPr>
          <w:rFonts w:ascii="Times New Roman" w:hAnsi="Times New Roman" w:cs="Times New Roman"/>
          <w:sz w:val="32"/>
          <w:szCs w:val="32"/>
        </w:rPr>
      </w:pPr>
      <w:r w:rsidRPr="00B5375F">
        <w:rPr>
          <w:rFonts w:ascii="Times New Roman" w:hAnsi="Times New Roman" w:cs="Times New Roman"/>
          <w:sz w:val="32"/>
          <w:szCs w:val="32"/>
          <w:lang w:val="vi-VN"/>
        </w:rPr>
        <w:t>Nhóm thực hành</w:t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  <w:t>: Nhóm 10</w:t>
      </w:r>
    </w:p>
    <w:p w14:paraId="69EFDB11" w14:textId="2C48980A" w:rsidR="00617DA9" w:rsidRPr="00B5375F" w:rsidRDefault="00B5375F" w:rsidP="00617DA9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B5375F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="00617DA9"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7DA9" w:rsidRPr="00B537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B5375F">
        <w:rPr>
          <w:rFonts w:ascii="Times New Roman" w:hAnsi="Times New Roman" w:cs="Times New Roman"/>
          <w:sz w:val="32"/>
          <w:szCs w:val="32"/>
          <w:lang w:val="vi-VN"/>
        </w:rPr>
        <w:t xml:space="preserve">   </w:t>
      </w:r>
      <w:r w:rsidR="00617DA9"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17DA9"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>: Nguyễn Đăng Hiếu – 23010049</w:t>
      </w:r>
    </w:p>
    <w:p w14:paraId="31B402A7" w14:textId="77777777" w:rsidR="00617DA9" w:rsidRPr="00B5375F" w:rsidRDefault="00617DA9" w:rsidP="00617DA9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B5375F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  <w:t>: Vũ Quang Dũng</w:t>
      </w:r>
    </w:p>
    <w:p w14:paraId="61D69496" w14:textId="77777777" w:rsidR="00617DA9" w:rsidRPr="00B5375F" w:rsidRDefault="00617DA9" w:rsidP="00617DA9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  <w:t xml:space="preserve">  Nguyễn Xuân Quế</w:t>
      </w:r>
    </w:p>
    <w:p w14:paraId="000F291F" w14:textId="77777777" w:rsidR="00617DA9" w:rsidRPr="00B5375F" w:rsidRDefault="00617DA9" w:rsidP="00617DA9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B5375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ab/>
        <w:t>: PT&amp;TKPM(N05)</w:t>
      </w:r>
    </w:p>
    <w:p w14:paraId="60A92995" w14:textId="77777777" w:rsidR="00617DA9" w:rsidRPr="00B5375F" w:rsidRDefault="00617DA9" w:rsidP="00617DA9">
      <w:pPr>
        <w:spacing w:after="200"/>
        <w:rPr>
          <w:rFonts w:ascii="Times New Roman" w:hAnsi="Times New Roman" w:cs="Times New Roman"/>
          <w:sz w:val="32"/>
          <w:szCs w:val="32"/>
        </w:rPr>
      </w:pPr>
    </w:p>
    <w:p w14:paraId="5241C8FA" w14:textId="77777777" w:rsidR="00B5375F" w:rsidRPr="00B5375F" w:rsidRDefault="00617DA9" w:rsidP="00617D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5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14:paraId="55869B71" w14:textId="77777777" w:rsidR="00B5375F" w:rsidRPr="00B5375F" w:rsidRDefault="00B5375F" w:rsidP="00617D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2593A0" w14:textId="77777777" w:rsidR="00B5375F" w:rsidRPr="00B5375F" w:rsidRDefault="00B5375F" w:rsidP="00617D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D101F" w14:textId="759D0B9B" w:rsidR="00617DA9" w:rsidRPr="00B5375F" w:rsidRDefault="00617DA9" w:rsidP="00617DA9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5375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7C424393" w14:textId="4C6F2C90" w:rsidR="00A12824" w:rsidRPr="00B5375F" w:rsidRDefault="00617DA9" w:rsidP="00B5375F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A12824" w:rsidRPr="00B5375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B5375F">
        <w:rPr>
          <w:rFonts w:ascii="Times New Roman" w:hAnsi="Times New Roman" w:cs="Times New Roman"/>
          <w:b/>
          <w:sz w:val="32"/>
          <w:szCs w:val="32"/>
        </w:rPr>
        <w:t>HÀ NỘI, THÁNG 10/2025</w:t>
      </w:r>
      <w:bookmarkStart w:id="0" w:name="_Toc211875993"/>
    </w:p>
    <w:p w14:paraId="62397EE3" w14:textId="576FEF75" w:rsidR="00617DA9" w:rsidRPr="00B5375F" w:rsidRDefault="00617DA9" w:rsidP="00A12824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5375F">
        <w:rPr>
          <w:rFonts w:ascii="Times New Roman" w:hAnsi="Times New Roman" w:cs="Times New Roman"/>
          <w:sz w:val="28"/>
          <w:szCs w:val="28"/>
          <w:lang w:val="vi-VN"/>
        </w:rPr>
        <w:lastRenderedPageBreak/>
        <w:t>Thành viên:</w:t>
      </w:r>
      <w:bookmarkEnd w:id="0"/>
      <w:r w:rsidRPr="00B537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10859" w:type="dxa"/>
        <w:tblInd w:w="-856" w:type="dxa"/>
        <w:tblLook w:val="04A0" w:firstRow="1" w:lastRow="0" w:firstColumn="1" w:lastColumn="0" w:noHBand="0" w:noVBand="1"/>
      </w:tblPr>
      <w:tblGrid>
        <w:gridCol w:w="2411"/>
        <w:gridCol w:w="4420"/>
        <w:gridCol w:w="4028"/>
      </w:tblGrid>
      <w:tr w:rsidR="00617DA9" w:rsidRPr="00B5375F" w14:paraId="64691ECD" w14:textId="77777777" w:rsidTr="00087CC8">
        <w:trPr>
          <w:trHeight w:val="202"/>
        </w:trPr>
        <w:tc>
          <w:tcPr>
            <w:tcW w:w="2411" w:type="dxa"/>
          </w:tcPr>
          <w:p w14:paraId="52C5C6EB" w14:textId="77777777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Thành viên</w:t>
            </w:r>
          </w:p>
        </w:tc>
        <w:tc>
          <w:tcPr>
            <w:tcW w:w="4420" w:type="dxa"/>
          </w:tcPr>
          <w:p w14:paraId="086D1A43" w14:textId="587C9178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Nguyễn Trường Sơn</w:t>
            </w:r>
          </w:p>
        </w:tc>
        <w:tc>
          <w:tcPr>
            <w:tcW w:w="4028" w:type="dxa"/>
          </w:tcPr>
          <w:p w14:paraId="5C953D9A" w14:textId="4137D93C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Nguyễn Đăng Hiếu</w:t>
            </w:r>
          </w:p>
        </w:tc>
      </w:tr>
      <w:tr w:rsidR="00617DA9" w:rsidRPr="00B5375F" w14:paraId="3D24CC47" w14:textId="77777777" w:rsidTr="00087CC8">
        <w:trPr>
          <w:trHeight w:val="202"/>
        </w:trPr>
        <w:tc>
          <w:tcPr>
            <w:tcW w:w="2411" w:type="dxa"/>
          </w:tcPr>
          <w:p w14:paraId="2FCF80DB" w14:textId="77777777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Mã sinh viên</w:t>
            </w:r>
          </w:p>
        </w:tc>
        <w:tc>
          <w:tcPr>
            <w:tcW w:w="4420" w:type="dxa"/>
          </w:tcPr>
          <w:p w14:paraId="468F17FE" w14:textId="4522D5A5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23010313</w:t>
            </w:r>
          </w:p>
        </w:tc>
        <w:tc>
          <w:tcPr>
            <w:tcW w:w="4028" w:type="dxa"/>
          </w:tcPr>
          <w:p w14:paraId="7A983B38" w14:textId="02B838FA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23010049</w:t>
            </w:r>
          </w:p>
        </w:tc>
      </w:tr>
      <w:tr w:rsidR="00617DA9" w:rsidRPr="00B5375F" w14:paraId="7276B6CE" w14:textId="77777777" w:rsidTr="00087CC8">
        <w:trPr>
          <w:trHeight w:val="416"/>
        </w:trPr>
        <w:tc>
          <w:tcPr>
            <w:tcW w:w="2411" w:type="dxa"/>
          </w:tcPr>
          <w:p w14:paraId="50B8A224" w14:textId="29FE0F21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Vai trò</w:t>
            </w:r>
          </w:p>
        </w:tc>
        <w:tc>
          <w:tcPr>
            <w:tcW w:w="4420" w:type="dxa"/>
          </w:tcPr>
          <w:p w14:paraId="56312D72" w14:textId="24B23A77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- Thiết kế dự án (50%)</w:t>
            </w:r>
          </w:p>
          <w:p w14:paraId="37A95D9C" w14:textId="0B3B6AFC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 xml:space="preserve">- Lập </w:t>
            </w:r>
            <w:r w:rsidR="00A12824" w:rsidRPr="00B5375F">
              <w:rPr>
                <w:rFonts w:ascii="Times New Roman" w:hAnsi="Times New Roman" w:cs="Times New Roman"/>
                <w:lang w:val="vi-VN"/>
              </w:rPr>
              <w:t>trình</w:t>
            </w:r>
            <w:r w:rsidRPr="00B5375F">
              <w:rPr>
                <w:rFonts w:ascii="Times New Roman" w:hAnsi="Times New Roman" w:cs="Times New Roman"/>
                <w:lang w:val="vi-VN"/>
              </w:rPr>
              <w:t xml:space="preserve"> triển khai (50%)</w:t>
            </w:r>
          </w:p>
        </w:tc>
        <w:tc>
          <w:tcPr>
            <w:tcW w:w="4028" w:type="dxa"/>
          </w:tcPr>
          <w:p w14:paraId="7778F26D" w14:textId="127BC956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- Thiết kế dự án (50%)</w:t>
            </w:r>
          </w:p>
          <w:p w14:paraId="75F927BF" w14:textId="0ADFFA20" w:rsidR="00617DA9" w:rsidRPr="00B5375F" w:rsidRDefault="00617DA9" w:rsidP="00617DA9">
            <w:pPr>
              <w:rPr>
                <w:rFonts w:ascii="Times New Roman" w:hAnsi="Times New Roman" w:cs="Times New Roman"/>
                <w:lang w:val="vi-VN"/>
              </w:rPr>
            </w:pPr>
            <w:r w:rsidRPr="00B5375F">
              <w:rPr>
                <w:rFonts w:ascii="Times New Roman" w:hAnsi="Times New Roman" w:cs="Times New Roman"/>
                <w:lang w:val="vi-VN"/>
              </w:rPr>
              <w:t>- Lập trình triển khai (50%)</w:t>
            </w:r>
          </w:p>
        </w:tc>
      </w:tr>
    </w:tbl>
    <w:p w14:paraId="15953CF6" w14:textId="384E5A2D" w:rsidR="00617DA9" w:rsidRPr="00B5375F" w:rsidRDefault="00087CC8" w:rsidP="00A12824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211875996"/>
      <w:r w:rsidRPr="00B5375F">
        <w:rPr>
          <w:rFonts w:ascii="Times New Roman" w:hAnsi="Times New Roman" w:cs="Times New Roman"/>
          <w:sz w:val="28"/>
          <w:szCs w:val="28"/>
          <w:lang w:val="vi-VN"/>
        </w:rPr>
        <w:t>Phân chia c</w:t>
      </w:r>
      <w:r w:rsidR="00617DA9" w:rsidRPr="00B5375F">
        <w:rPr>
          <w:rFonts w:ascii="Times New Roman" w:hAnsi="Times New Roman" w:cs="Times New Roman"/>
          <w:sz w:val="28"/>
          <w:szCs w:val="28"/>
          <w:lang w:val="vi-VN"/>
        </w:rPr>
        <w:t>ông việc</w:t>
      </w:r>
      <w:bookmarkEnd w:id="1"/>
    </w:p>
    <w:tbl>
      <w:tblPr>
        <w:tblStyle w:val="TableGrid"/>
        <w:tblW w:w="10869" w:type="dxa"/>
        <w:tblInd w:w="-856" w:type="dxa"/>
        <w:tblLook w:val="04A0" w:firstRow="1" w:lastRow="0" w:firstColumn="1" w:lastColumn="0" w:noHBand="0" w:noVBand="1"/>
      </w:tblPr>
      <w:tblGrid>
        <w:gridCol w:w="1418"/>
        <w:gridCol w:w="2795"/>
        <w:gridCol w:w="3017"/>
        <w:gridCol w:w="3639"/>
      </w:tblGrid>
      <w:tr w:rsidR="00617DA9" w:rsidRPr="00B5375F" w14:paraId="12E340DB" w14:textId="77777777" w:rsidTr="00A12824">
        <w:trPr>
          <w:trHeight w:val="172"/>
        </w:trPr>
        <w:tc>
          <w:tcPr>
            <w:tcW w:w="1418" w:type="dxa"/>
          </w:tcPr>
          <w:p w14:paraId="19506D41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95" w:type="dxa"/>
          </w:tcPr>
          <w:p w14:paraId="3D7C1FD2" w14:textId="7F737750" w:rsidR="00617DA9" w:rsidRPr="00B5375F" w:rsidRDefault="00087CC8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rường Sơn</w:t>
            </w:r>
          </w:p>
        </w:tc>
        <w:tc>
          <w:tcPr>
            <w:tcW w:w="3017" w:type="dxa"/>
          </w:tcPr>
          <w:p w14:paraId="5DDD8085" w14:textId="5296EA23" w:rsidR="00617DA9" w:rsidRPr="00B5375F" w:rsidRDefault="00087CC8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Đăng Hiếu</w:t>
            </w:r>
          </w:p>
        </w:tc>
        <w:tc>
          <w:tcPr>
            <w:tcW w:w="3639" w:type="dxa"/>
          </w:tcPr>
          <w:p w14:paraId="1598683A" w14:textId="5C174574" w:rsidR="00617DA9" w:rsidRPr="00B5375F" w:rsidRDefault="00087CC8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ội dung</w:t>
            </w:r>
          </w:p>
        </w:tc>
      </w:tr>
      <w:tr w:rsidR="00617DA9" w:rsidRPr="00B5375F" w14:paraId="17ED4B98" w14:textId="77777777" w:rsidTr="00A12824">
        <w:trPr>
          <w:trHeight w:val="532"/>
        </w:trPr>
        <w:tc>
          <w:tcPr>
            <w:tcW w:w="1418" w:type="dxa"/>
          </w:tcPr>
          <w:p w14:paraId="333BC57C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</w:t>
            </w:r>
          </w:p>
        </w:tc>
        <w:tc>
          <w:tcPr>
            <w:tcW w:w="2795" w:type="dxa"/>
          </w:tcPr>
          <w:p w14:paraId="1713FB2B" w14:textId="77777777" w:rsidR="00617DA9" w:rsidRPr="00B5375F" w:rsidRDefault="00617DA9" w:rsidP="00A1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tích yêu cầu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4D857332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1"/>
                  </w:tblGrid>
                  <w:tr w:rsidR="00087CC8" w:rsidRPr="00B5375F" w14:paraId="43F6C782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74F565" w14:textId="77777777" w:rsidR="00087CC8" w:rsidRPr="00B5375F" w:rsidRDefault="00087CC8" w:rsidP="00A128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Hỗ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rợ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hu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hập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yêu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cầu</w:t>
                        </w:r>
                        <w:proofErr w:type="spellEnd"/>
                      </w:p>
                    </w:tc>
                  </w:tr>
                </w:tbl>
                <w:p w14:paraId="6D509952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en-GB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87CC8" w:rsidRPr="00B5375F" w14:paraId="2D3C8D10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16C97D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</w:p>
                    </w:tc>
                  </w:tr>
                </w:tbl>
                <w:p w14:paraId="41E3717C" w14:textId="2FF5F99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13A11424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6416A783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8E6DCA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6E7BFDFD" w14:textId="76D41981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0C9419E1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DDF80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8B18131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2A7733A3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3"/>
                  </w:tblGrid>
                  <w:tr w:rsidR="00087CC8" w:rsidRPr="00B5375F" w14:paraId="2FF0E0A0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2650A7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Xác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định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mục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iêu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,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chức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năng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,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đối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ượng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sử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dụng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của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hệ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hống</w:t>
                        </w:r>
                        <w:proofErr w:type="spellEnd"/>
                      </w:p>
                    </w:tc>
                  </w:tr>
                </w:tbl>
                <w:p w14:paraId="46E61851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en-GB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87CC8" w:rsidRPr="00B5375F" w14:paraId="19BB1328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3FAC21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</w:p>
                    </w:tc>
                  </w:tr>
                </w:tbl>
                <w:p w14:paraId="3CB5EDF9" w14:textId="6FB663FA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5CBD669" w14:textId="49DA7A97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10772DB2" w14:textId="77777777" w:rsidTr="00A12824">
        <w:trPr>
          <w:trHeight w:val="706"/>
        </w:trPr>
        <w:tc>
          <w:tcPr>
            <w:tcW w:w="1418" w:type="dxa"/>
          </w:tcPr>
          <w:p w14:paraId="0579CAB5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2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35D2A72A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F9277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ô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ì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óa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Use Case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ịc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bản</w:t>
                  </w:r>
                  <w:proofErr w:type="spellEnd"/>
                </w:p>
              </w:tc>
            </w:tr>
          </w:tbl>
          <w:p w14:paraId="6D63B81E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517808A4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B4A24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C6235FB" w14:textId="18B077C5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0B16B625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1"/>
                  </w:tblGrid>
                  <w:tr w:rsidR="00087CC8" w:rsidRPr="00B5375F" w14:paraId="31091504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840C1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Vẽ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sơ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đồ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Use Case,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mô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ả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kịch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bản</w:t>
                        </w:r>
                        <w:proofErr w:type="spellEnd"/>
                      </w:p>
                    </w:tc>
                  </w:tr>
                </w:tbl>
                <w:p w14:paraId="4477F951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en-GB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87CC8" w:rsidRPr="00B5375F" w14:paraId="4707F21F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A4817A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</w:p>
                    </w:tc>
                  </w:tr>
                </w:tbl>
                <w:p w14:paraId="47CFD477" w14:textId="51454155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015665EA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4093A344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06586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5D020A1A" w14:textId="314B349C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40589D86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3"/>
                  </w:tblGrid>
                  <w:tr w:rsidR="00087CC8" w:rsidRPr="00B5375F" w14:paraId="42D44C6A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72D7FA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Xác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định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các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ác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nhân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,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mô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ả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quy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rình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nghiệp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vụ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của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hệ</w:t>
                        </w:r>
                        <w:proofErr w:type="spellEnd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B5375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  <w:t>thống</w:t>
                        </w:r>
                        <w:proofErr w:type="spellEnd"/>
                      </w:p>
                    </w:tc>
                  </w:tr>
                </w:tbl>
                <w:p w14:paraId="658459FE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en-GB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87CC8" w:rsidRPr="00B5375F" w14:paraId="616BB958" w14:textId="77777777" w:rsidTr="00087C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7D5D29" w14:textId="77777777" w:rsidR="00087CC8" w:rsidRPr="00B5375F" w:rsidRDefault="00087CC8" w:rsidP="00087C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GB"/>
                          </w:rPr>
                        </w:pPr>
                      </w:p>
                    </w:tc>
                  </w:tr>
                </w:tbl>
                <w:p w14:paraId="6C8EE0F2" w14:textId="604D8EF9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29FF007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50E4B83C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807EB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6F14EA8E" w14:textId="2D2E0CC1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4E8842D0" w14:textId="77777777" w:rsidTr="00A12824">
        <w:trPr>
          <w:trHeight w:val="706"/>
        </w:trPr>
        <w:tc>
          <w:tcPr>
            <w:tcW w:w="1418" w:type="dxa"/>
          </w:tcPr>
          <w:p w14:paraId="4720AC8D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3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53FCA3F3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16B3CC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ớ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(Class Diagram)</w:t>
                  </w:r>
                </w:p>
              </w:tc>
            </w:tr>
          </w:tbl>
          <w:p w14:paraId="1E2A9173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316DA0D9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1A9908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B88817A" w14:textId="42EC30BE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7"/>
            </w:tblGrid>
            <w:tr w:rsidR="00087CC8" w:rsidRPr="00B5375F" w14:paraId="2EB59806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35BCE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ơ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sở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ữ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iệu</w:t>
                  </w:r>
                  <w:proofErr w:type="spellEnd"/>
                </w:p>
              </w:tc>
            </w:tr>
          </w:tbl>
          <w:p w14:paraId="0795DBC6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41B90905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CFA3F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690C573C" w14:textId="7E2CA06C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428DEBB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9F4B8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ô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ả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ấ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ú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đố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ượ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bả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ữ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iệ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ố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qua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ệ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ữa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húng</w:t>
                  </w:r>
                  <w:proofErr w:type="spellEnd"/>
                </w:p>
              </w:tc>
            </w:tr>
          </w:tbl>
          <w:p w14:paraId="5999BB01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3A42D30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7ED2D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5F9E30D" w14:textId="5F568FDD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1C799810" w14:textId="77777777" w:rsidTr="00A12824">
        <w:trPr>
          <w:trHeight w:val="526"/>
        </w:trPr>
        <w:tc>
          <w:tcPr>
            <w:tcW w:w="1418" w:type="dxa"/>
          </w:tcPr>
          <w:p w14:paraId="5C77FE47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4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5C8EE676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00B51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ạ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ơ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sở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code ban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đầ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(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ấ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ú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ự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á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nố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DB)</w:t>
                  </w:r>
                </w:p>
              </w:tc>
            </w:tr>
          </w:tbl>
          <w:p w14:paraId="712C2B02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74CB1A6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AEC61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0262C609" w14:textId="022D61DD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0D185984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D5E52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ươ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(Sequence, UI flow)</w:t>
                  </w:r>
                </w:p>
              </w:tc>
            </w:tr>
          </w:tbl>
          <w:p w14:paraId="7A2EDBBD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0811DECF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B0EA1A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253EB63" w14:textId="7DEB3280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72FE8FB5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474B9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ạ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hu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hươ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ì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uồ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ươ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ữa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à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phần</w:t>
                  </w:r>
                  <w:proofErr w:type="spellEnd"/>
                </w:p>
              </w:tc>
            </w:tr>
          </w:tbl>
          <w:p w14:paraId="2ADBFCEE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3F8E9441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2F8C6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B01BB41" w14:textId="6926CFF2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773FCDDE" w14:textId="77777777" w:rsidTr="00A12824">
        <w:trPr>
          <w:trHeight w:val="352"/>
        </w:trPr>
        <w:tc>
          <w:tcPr>
            <w:tcW w:w="1418" w:type="dxa"/>
          </w:tcPr>
          <w:p w14:paraId="7FCB636B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5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54D8C8D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3E944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Phá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iể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code backend</w:t>
                  </w:r>
                </w:p>
              </w:tc>
            </w:tr>
          </w:tbl>
          <w:p w14:paraId="1B9ECD89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44268FB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3FAEED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8B1F642" w14:textId="77619CA9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2274E3A2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743728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à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vi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ạ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á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(State, Activity Diagram)</w:t>
                  </w:r>
                </w:p>
              </w:tc>
            </w:tr>
          </w:tbl>
          <w:p w14:paraId="794D791E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3E94909B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2C67BD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1E411B85" w14:textId="0B150BD9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413E5C3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55D6F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oà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xử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ý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logic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ô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ả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à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vi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ệ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ố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o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ạ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á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h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nhau</w:t>
                  </w:r>
                  <w:proofErr w:type="spellEnd"/>
                </w:p>
              </w:tc>
            </w:tr>
          </w:tbl>
          <w:p w14:paraId="1065862D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22224DC4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D9230C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5520969" w14:textId="28B99DBE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00F753E2" w14:textId="77777777" w:rsidTr="00A12824">
        <w:trPr>
          <w:trHeight w:val="526"/>
        </w:trPr>
        <w:tc>
          <w:tcPr>
            <w:tcW w:w="1418" w:type="dxa"/>
          </w:tcPr>
          <w:p w14:paraId="65C9BDD9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6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17C6B32B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00AAE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iế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ú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ệ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ống</w:t>
                  </w:r>
                  <w:proofErr w:type="spellEnd"/>
                </w:p>
              </w:tc>
            </w:tr>
          </w:tbl>
          <w:p w14:paraId="3CD43923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147C9A7B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A0B641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078525F2" w14:textId="6CA79F88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602C05A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FD22C7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Xây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ự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ẫ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a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(Prototype UI)</w:t>
                  </w:r>
                </w:p>
              </w:tc>
            </w:tr>
          </w:tbl>
          <w:p w14:paraId="13E2D8CD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2E10090D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3FC3B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1A0D6EE9" w14:textId="34BCEDD7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118BE070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481CF6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oà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ấ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ú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ổ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ể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ẫ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a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ệ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ống</w:t>
                  </w:r>
                  <w:proofErr w:type="spellEnd"/>
                </w:p>
              </w:tc>
            </w:tr>
          </w:tbl>
          <w:p w14:paraId="3E2DDEB6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3E117C22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C5C489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1064AAC0" w14:textId="61B3C2E1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77CCDC18" w14:textId="77777777" w:rsidTr="00A12824">
        <w:trPr>
          <w:trHeight w:val="532"/>
        </w:trPr>
        <w:tc>
          <w:tcPr>
            <w:tcW w:w="1418" w:type="dxa"/>
          </w:tcPr>
          <w:p w14:paraId="2B59A732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7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35FCC240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70377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Á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ụ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Mẫ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oà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backend</w:t>
                  </w:r>
                </w:p>
              </w:tc>
            </w:tr>
          </w:tbl>
          <w:p w14:paraId="3CB4D8CF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4F7D2F9C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EE4296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96FF572" w14:textId="15598C46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55ED10A1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A48F1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ậ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ì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hứ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nă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hính</w:t>
                  </w:r>
                  <w:proofErr w:type="spellEnd"/>
                </w:p>
              </w:tc>
            </w:tr>
          </w:tbl>
          <w:p w14:paraId="02A3E17C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08783D0C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E0239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727D1F2" w14:textId="02B3F3BD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296313BF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E7C450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iể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ha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module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hí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á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ụ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pattern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</w:t>
                  </w:r>
                  <w:proofErr w:type="spellEnd"/>
                </w:p>
              </w:tc>
            </w:tr>
          </w:tbl>
          <w:p w14:paraId="58F94267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49794BEE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5636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5DAE0399" w14:textId="2F767EB5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11AF6518" w14:textId="77777777" w:rsidTr="00A12824">
        <w:trPr>
          <w:trHeight w:val="347"/>
        </w:trPr>
        <w:tc>
          <w:tcPr>
            <w:tcW w:w="1418" w:type="dxa"/>
          </w:tcPr>
          <w:p w14:paraId="09248AEB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8</w:t>
            </w:r>
          </w:p>
        </w:tc>
        <w:tc>
          <w:tcPr>
            <w:tcW w:w="2795" w:type="dxa"/>
          </w:tcPr>
          <w:p w14:paraId="59F21922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 trình chức năng lõi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26918CF5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99C64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Lậ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ìn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a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à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íc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ợp</w:t>
                  </w:r>
                  <w:proofErr w:type="spellEnd"/>
                </w:p>
              </w:tc>
            </w:tr>
          </w:tbl>
          <w:p w14:paraId="38D96AAC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6D147BA3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E0FE5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7BB1D4C" w14:textId="103E1789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5B15418D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3306B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ích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ợ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backend–frontend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iểm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a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oạ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độ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ữa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phần</w:t>
                  </w:r>
                  <w:proofErr w:type="spellEnd"/>
                </w:p>
              </w:tc>
            </w:tr>
          </w:tbl>
          <w:p w14:paraId="59809F67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06F44ABA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022D0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205FAE53" w14:textId="1119AF9F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141027BE" w14:textId="77777777" w:rsidTr="00A12824">
        <w:trPr>
          <w:trHeight w:val="352"/>
        </w:trPr>
        <w:tc>
          <w:tcPr>
            <w:tcW w:w="1418" w:type="dxa"/>
          </w:tcPr>
          <w:p w14:paraId="10C61360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9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77D18569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76604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ỗ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rợ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gia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d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ố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ư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code</w:t>
                  </w:r>
                </w:p>
              </w:tc>
            </w:tr>
          </w:tbl>
          <w:p w14:paraId="3BF804CE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24807517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D2FD3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19E2128F" w14:textId="31A6592A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p w14:paraId="10EEB2C5" w14:textId="2C329F8C" w:rsidR="00617DA9" w:rsidRPr="00B5375F" w:rsidRDefault="00087CC8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iện các chức năng</w:t>
            </w:r>
          </w:p>
        </w:tc>
        <w:tc>
          <w:tcPr>
            <w:tcW w:w="3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087CC8" w:rsidRPr="00B5375F" w14:paraId="413D3B89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BA246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ối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ư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iệu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nă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oà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ệ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hức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nă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òn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hiếu</w:t>
                  </w:r>
                  <w:proofErr w:type="spellEnd"/>
                </w:p>
              </w:tc>
            </w:tr>
          </w:tbl>
          <w:p w14:paraId="6521C405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069305BB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9D812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04CF999" w14:textId="249A2AE0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7DA9" w:rsidRPr="00B5375F" w14:paraId="4BEB12D0" w14:textId="77777777" w:rsidTr="00A12824">
        <w:trPr>
          <w:trHeight w:val="352"/>
        </w:trPr>
        <w:tc>
          <w:tcPr>
            <w:tcW w:w="1418" w:type="dxa"/>
          </w:tcPr>
          <w:p w14:paraId="4AD1709A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0</w:t>
            </w: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</w:tblGrid>
            <w:tr w:rsidR="00087CC8" w:rsidRPr="00B5375F" w14:paraId="4042F531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535725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bá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ổ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ợ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quả</w:t>
                  </w:r>
                  <w:proofErr w:type="spellEnd"/>
                </w:p>
              </w:tc>
            </w:tr>
          </w:tbl>
          <w:p w14:paraId="63C52EF7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22EE1F00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A7B597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5FD98FD9" w14:textId="7878AB5F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087CC8" w:rsidRPr="00B5375F" w14:paraId="5EFBE9F1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A22F5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Vi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bá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cáo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tổng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hợp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kết</w:t>
                  </w:r>
                  <w:proofErr w:type="spellEnd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B53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quả</w:t>
                  </w:r>
                  <w:proofErr w:type="spellEnd"/>
                </w:p>
              </w:tc>
            </w:tr>
          </w:tbl>
          <w:p w14:paraId="014AB3B2" w14:textId="77777777" w:rsidR="00087CC8" w:rsidRPr="00B5375F" w:rsidRDefault="00087CC8" w:rsidP="00087CC8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7CC8" w:rsidRPr="00B5375F" w14:paraId="0905CF64" w14:textId="77777777" w:rsidTr="00087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DC71C8" w14:textId="77777777" w:rsidR="00087CC8" w:rsidRPr="00B5375F" w:rsidRDefault="00087CC8" w:rsidP="00087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87051BF" w14:textId="2D582A43" w:rsidR="00617DA9" w:rsidRPr="00B5375F" w:rsidRDefault="00617DA9" w:rsidP="00617DA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39" w:type="dxa"/>
          </w:tcPr>
          <w:p w14:paraId="47FCE507" w14:textId="7857DD1B" w:rsidR="00617DA9" w:rsidRPr="00B5375F" w:rsidRDefault="00A12824" w:rsidP="0061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617DA9" w:rsidRPr="00B5375F" w14:paraId="516AA170" w14:textId="77777777" w:rsidTr="00A12824">
        <w:trPr>
          <w:trHeight w:val="355"/>
        </w:trPr>
        <w:tc>
          <w:tcPr>
            <w:tcW w:w="1418" w:type="dxa"/>
          </w:tcPr>
          <w:p w14:paraId="143D842A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95" w:type="dxa"/>
          </w:tcPr>
          <w:p w14:paraId="1704077E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 kết</w:t>
            </w:r>
          </w:p>
        </w:tc>
        <w:tc>
          <w:tcPr>
            <w:tcW w:w="3017" w:type="dxa"/>
          </w:tcPr>
          <w:p w14:paraId="10A02426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%</w:t>
            </w:r>
          </w:p>
        </w:tc>
        <w:tc>
          <w:tcPr>
            <w:tcW w:w="3639" w:type="dxa"/>
          </w:tcPr>
          <w:p w14:paraId="6A978232" w14:textId="77777777" w:rsidR="00617DA9" w:rsidRPr="00B5375F" w:rsidRDefault="00617DA9" w:rsidP="00617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%</w:t>
            </w:r>
          </w:p>
        </w:tc>
      </w:tr>
    </w:tbl>
    <w:p w14:paraId="1C0F1963" w14:textId="77777777" w:rsidR="00617DA9" w:rsidRPr="00B5375F" w:rsidRDefault="00617DA9" w:rsidP="00A12824">
      <w:pPr>
        <w:rPr>
          <w:rFonts w:ascii="Times New Roman" w:hAnsi="Times New Roman" w:cs="Times New Roman"/>
          <w:b/>
          <w:sz w:val="32"/>
          <w:szCs w:val="32"/>
          <w:lang w:val="vi-VN"/>
        </w:rPr>
      </w:pPr>
    </w:p>
    <w:sdt>
      <w:sdtPr>
        <w:rPr>
          <w:rFonts w:ascii="Times New Roman" w:hAnsi="Times New Roman" w:cs="Times New Roman"/>
          <w:color w:val="auto"/>
          <w:sz w:val="22"/>
          <w:szCs w:val="22"/>
          <w:lang w:val="en-GB"/>
        </w:rPr>
        <w:id w:val="-2122757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6F1B0" w14:textId="067139A3" w:rsidR="001963ED" w:rsidRPr="00B5375F" w:rsidRDefault="001963ED">
          <w:pPr>
            <w:pStyle w:val="TOCHeading"/>
            <w:rPr>
              <w:rFonts w:ascii="Times New Roman" w:hAnsi="Times New Roman" w:cs="Times New Roman"/>
            </w:rPr>
          </w:pPr>
          <w:r w:rsidRPr="00B5375F">
            <w:rPr>
              <w:rFonts w:ascii="Times New Roman" w:hAnsi="Times New Roman" w:cs="Times New Roman"/>
            </w:rPr>
            <w:t>Contents</w:t>
          </w:r>
        </w:p>
        <w:p w14:paraId="3CE667EA" w14:textId="7376EF37" w:rsidR="001963ED" w:rsidRPr="00B5375F" w:rsidRDefault="001963E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B5375F">
            <w:rPr>
              <w:rFonts w:ascii="Times New Roman" w:hAnsi="Times New Roman" w:cs="Times New Roman"/>
            </w:rPr>
            <w:fldChar w:fldCharType="begin"/>
          </w:r>
          <w:r w:rsidRPr="00B5375F">
            <w:rPr>
              <w:rFonts w:ascii="Times New Roman" w:hAnsi="Times New Roman" w:cs="Times New Roman"/>
            </w:rPr>
            <w:instrText xml:space="preserve"> TOC \o "1-3" \h \z \u </w:instrText>
          </w:r>
          <w:r w:rsidRPr="00B5375F">
            <w:rPr>
              <w:rFonts w:ascii="Times New Roman" w:hAnsi="Times New Roman" w:cs="Times New Roman"/>
            </w:rPr>
            <w:fldChar w:fldCharType="separate"/>
          </w:r>
          <w:hyperlink w:anchor="_Toc212080494" w:history="1">
            <w:r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ời mở đầu</w:t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494 \h </w:instrText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D4669" w14:textId="604D0C57" w:rsidR="001963ED" w:rsidRPr="00B5375F" w:rsidRDefault="0094611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2080495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I Giới thiệu và lập kế hoạch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495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31225" w14:textId="29F8C4AA" w:rsidR="001963ED" w:rsidRPr="00B5375F" w:rsidRDefault="0094611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496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1963ED" w:rsidRPr="00B5375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Giới thiệu đề tài: Hệ thống quản lý thư viện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496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BF3C6" w14:textId="0E2D0534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497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Lý do chọn đề tà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497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3E712" w14:textId="661798D2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498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của đề tà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498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1465D7" w14:textId="1257A5BA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499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Ý nghĩa của đề tà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499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93F42C" w14:textId="5A98A08A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0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dự án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0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B1A9F" w14:textId="2DE56426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1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hạn các chức nă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1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9090D" w14:textId="0DD8D4C1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2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Hạn chế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2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CEF8A" w14:textId="729C95BF" w:rsidR="001963ED" w:rsidRPr="00B5375F" w:rsidRDefault="0094611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03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1963ED" w:rsidRPr="00B5375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Mô hình quy trình: Agile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3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6E8DB2" w14:textId="24369F9E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4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linh hoạt cao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4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EDC94" w14:textId="1635C14B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5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quy mô và phạm vi đề tà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5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0D76E" w14:textId="09422394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6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Tăng cường kiểm thử và phản hồ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6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5839C" w14:textId="16A75339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7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Nâng cao hiệu quả làm việc nhóm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7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6B9AF" w14:textId="58B19F75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08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mục tiêu học tập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8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E4964" w14:textId="1D424014" w:rsidR="001963ED" w:rsidRPr="00B5375F" w:rsidRDefault="0094611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2080509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II. Phân tích yêu cầu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09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23A7F" w14:textId="662FE798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10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A.Yêu cầu chức nă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0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B0AAE" w14:textId="4DAF9BC1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1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người dù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1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5884F" w14:textId="613C0A20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2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sách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2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B0308" w14:textId="6C3FED4D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3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mượn – trả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3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03CEC" w14:textId="18784B15" w:rsidR="001963ED" w:rsidRPr="00B5375F" w:rsidRDefault="0094611B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4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963ED" w:rsidRPr="00B5375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Báo cáo – Thống kê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4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DFC9A" w14:textId="40815CAD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15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B. Yêu cầu phi chức nă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5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09C1B" w14:textId="16E4CFF3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6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Hiệu năng: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6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16A8A" w14:textId="48313C17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7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 Bảo mật: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7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0E27D" w14:textId="4B3E4234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8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3. Khả năng sử dụ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8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D8B4A" w14:textId="42D1E9C7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19" w:history="1">
            <w:r w:rsidR="001963ED" w:rsidRPr="00B5375F">
              <w:rPr>
                <w:rStyle w:val="Hyperlink"/>
                <w:rFonts w:ascii="Times New Roman" w:eastAsia="Times New Roman" w:hAnsi="Times New Roman" w:cs="Times New Roman"/>
                <w:noProof/>
              </w:rPr>
              <w:t>4. Khả năng mở rộ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19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53A00" w14:textId="5A965E97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20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C. Mô hình hóa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0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EDA9A" w14:textId="05053DBE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21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 Actor chính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1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54685" w14:textId="189F53A8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22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ểu đồ Use Case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2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F50D4" w14:textId="5B9228C8" w:rsidR="001963ED" w:rsidRPr="00B5375F" w:rsidRDefault="0094611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2080523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Thiết kế hệ thố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3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CC03D" w14:textId="0CDA4F61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24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kiến trúc hệ thố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4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7BB3A" w14:textId="0EB6F91C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25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 Thiết kế chi tiết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5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67C76" w14:textId="1CFCF119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26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sơ đồ lớp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6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16CEC" w14:textId="0B6F504F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27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. 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Biểu đồ hoạt động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7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C5A19" w14:textId="2BCFAA88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28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Biểu dồ trình tự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8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94C0C" w14:textId="47749403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29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. 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Sơ đồ trạng thá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29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72F77" w14:textId="77D803C2" w:rsidR="001963ED" w:rsidRPr="00B5375F" w:rsidRDefault="0094611B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2080530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Sơ đồ gó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30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4D088" w14:textId="1A26633B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31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 Thiết kế giao diện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31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0C541" w14:textId="530DD3A3" w:rsidR="001963ED" w:rsidRPr="00B5375F" w:rsidRDefault="0094611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2080532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Triển khai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32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C0BE7" w14:textId="20AF5A55" w:rsidR="001963ED" w:rsidRPr="00B5375F" w:rsidRDefault="0094611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2080533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</w:rPr>
              <w:t>Công nghệ sử dụng trong dự án Quản lý Thư viện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33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18D16" w14:textId="30D9C9A0" w:rsidR="001963ED" w:rsidRPr="00B5375F" w:rsidRDefault="0094611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2080534" w:history="1">
            <w:r w:rsidR="001963ED" w:rsidRPr="00B5375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. Tổng kết và hướng dẫn phát triển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instrText xml:space="preserve"> PAGEREF _Toc212080534 \h </w:instrTex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963ED" w:rsidRPr="00B537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06A18" w14:textId="7E85C223" w:rsidR="00617DA9" w:rsidRPr="00B5375F" w:rsidRDefault="001963ED" w:rsidP="008069A2">
          <w:pPr>
            <w:rPr>
              <w:rFonts w:ascii="Times New Roman" w:hAnsi="Times New Roman" w:cs="Times New Roman"/>
            </w:rPr>
          </w:pPr>
          <w:r w:rsidRPr="00B5375F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0BD522BD" w14:textId="0055AB59" w:rsidR="008069A2" w:rsidRPr="00B5375F" w:rsidRDefault="000F57D3" w:rsidP="008069A2">
      <w:pPr>
        <w:pStyle w:val="Heading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2080494"/>
      <w:proofErr w:type="spellStart"/>
      <w:r w:rsidRPr="00B5375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ời</w:t>
      </w:r>
      <w:proofErr w:type="spellEnd"/>
      <w:r w:rsidRPr="00B5375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375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ở</w:t>
      </w:r>
      <w:proofErr w:type="spellEnd"/>
      <w:r w:rsidRPr="00B5375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375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bookmarkEnd w:id="2"/>
      <w:proofErr w:type="spellEnd"/>
    </w:p>
    <w:p w14:paraId="6015E0AB" w14:textId="15F8FB80" w:rsidR="00F53F57" w:rsidRPr="00B5375F" w:rsidRDefault="000F57D3" w:rsidP="008069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5375F">
        <w:rPr>
          <w:rFonts w:ascii="Times New Roman" w:hAnsi="Times New Roman" w:cs="Times New Roman"/>
          <w:sz w:val="28"/>
          <w:szCs w:val="28"/>
        </w:rPr>
        <w:t>.</w:t>
      </w:r>
    </w:p>
    <w:p w14:paraId="4258EF3D" w14:textId="77777777" w:rsidR="00F53F57" w:rsidRPr="00B5375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EDF4F" w14:textId="77777777" w:rsidR="00F53F57" w:rsidRPr="00B5375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9C5F8" w14:textId="77777777" w:rsidR="00F53F57" w:rsidRPr="00B5375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mong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B5D23" w14:textId="5C27476B" w:rsidR="00F53F57" w:rsidRPr="00B5375F" w:rsidRDefault="000F57D3" w:rsidP="001751BF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mang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0C081" w14:textId="4885D168" w:rsidR="00617DA9" w:rsidRPr="00B5375F" w:rsidRDefault="00617DA9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50BF53A1" w14:textId="77777777" w:rsidR="00617DA9" w:rsidRPr="00B5375F" w:rsidRDefault="00617DA9" w:rsidP="00617DA9">
      <w:pPr>
        <w:rPr>
          <w:rFonts w:ascii="Times New Roman" w:hAnsi="Times New Roman" w:cs="Times New Roman"/>
        </w:rPr>
      </w:pPr>
    </w:p>
    <w:p w14:paraId="5CE0CED2" w14:textId="505739B9" w:rsidR="00F53F57" w:rsidRPr="00B5375F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3" w:name="_Toc212080495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iới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hiệu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ập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ế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oạch</w:t>
      </w:r>
      <w:bookmarkEnd w:id="3"/>
      <w:proofErr w:type="spellEnd"/>
    </w:p>
    <w:p w14:paraId="376B3697" w14:textId="16C5FA2E" w:rsidR="00F53F57" w:rsidRPr="00B5375F" w:rsidRDefault="000F57D3" w:rsidP="006904C8">
      <w:pPr>
        <w:pStyle w:val="Heading2"/>
        <w:numPr>
          <w:ilvl w:val="0"/>
          <w:numId w:val="9"/>
        </w:numPr>
        <w:ind w:hanging="444"/>
      </w:pPr>
      <w:bookmarkStart w:id="4" w:name="_Toc212080496"/>
      <w:proofErr w:type="spellStart"/>
      <w:r w:rsidRPr="00B5375F">
        <w:t>Giới</w:t>
      </w:r>
      <w:proofErr w:type="spellEnd"/>
      <w:r w:rsidRPr="00B5375F">
        <w:t xml:space="preserve"> </w:t>
      </w:r>
      <w:proofErr w:type="spellStart"/>
      <w:r w:rsidRPr="00B5375F">
        <w:t>thiệu</w:t>
      </w:r>
      <w:proofErr w:type="spellEnd"/>
      <w:r w:rsidRPr="00B5375F">
        <w:t xml:space="preserve"> </w:t>
      </w:r>
      <w:proofErr w:type="spellStart"/>
      <w:r w:rsidRPr="00B5375F">
        <w:t>đề</w:t>
      </w:r>
      <w:proofErr w:type="spellEnd"/>
      <w:r w:rsidRPr="00B5375F">
        <w:t xml:space="preserve"> </w:t>
      </w:r>
      <w:proofErr w:type="spellStart"/>
      <w:r w:rsidRPr="00B5375F">
        <w:t>tài</w:t>
      </w:r>
      <w:proofErr w:type="spellEnd"/>
      <w:r w:rsidRPr="00B5375F">
        <w:t xml:space="preserve">: </w:t>
      </w:r>
      <w:proofErr w:type="spellStart"/>
      <w:r w:rsidRPr="00B5375F">
        <w:t>Hệ</w:t>
      </w:r>
      <w:proofErr w:type="spellEnd"/>
      <w:r w:rsidRPr="00B5375F">
        <w:t xml:space="preserve"> </w:t>
      </w:r>
      <w:proofErr w:type="spellStart"/>
      <w:r w:rsidRPr="00B5375F">
        <w:t>thống</w:t>
      </w:r>
      <w:proofErr w:type="spellEnd"/>
      <w:r w:rsidRPr="00B5375F">
        <w:t xml:space="preserve"> </w:t>
      </w:r>
      <w:proofErr w:type="spellStart"/>
      <w:r w:rsidRPr="00B5375F">
        <w:t>quản</w:t>
      </w:r>
      <w:proofErr w:type="spellEnd"/>
      <w:r w:rsidRPr="00B5375F">
        <w:t xml:space="preserve"> </w:t>
      </w:r>
      <w:proofErr w:type="spellStart"/>
      <w:r w:rsidRPr="00B5375F">
        <w:t>lý</w:t>
      </w:r>
      <w:proofErr w:type="spellEnd"/>
      <w:r w:rsidRPr="00B5375F">
        <w:t xml:space="preserve"> </w:t>
      </w:r>
      <w:proofErr w:type="spellStart"/>
      <w:r w:rsidRPr="00B5375F">
        <w:t>thư</w:t>
      </w:r>
      <w:proofErr w:type="spellEnd"/>
      <w:r w:rsidRPr="00B5375F">
        <w:t xml:space="preserve"> </w:t>
      </w:r>
      <w:proofErr w:type="spellStart"/>
      <w:r w:rsidRPr="00B5375F">
        <w:t>viện</w:t>
      </w:r>
      <w:bookmarkEnd w:id="4"/>
      <w:proofErr w:type="spellEnd"/>
    </w:p>
    <w:p w14:paraId="271A12B4" w14:textId="04850009" w:rsidR="00F53F57" w:rsidRPr="00B5375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Toc212080497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5"/>
      <w:proofErr w:type="spellEnd"/>
    </w:p>
    <w:p w14:paraId="2E4C40AF" w14:textId="77777777" w:rsidR="00F53F57" w:rsidRPr="00B5375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5A4361" w14:textId="62BEC160" w:rsidR="00F53F57" w:rsidRPr="00B5375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Toc212080498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6"/>
      <w:proofErr w:type="spellEnd"/>
    </w:p>
    <w:p w14:paraId="27D7B6DB" w14:textId="77777777" w:rsidR="00F53F57" w:rsidRPr="00B5375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8EC880" w14:textId="77777777" w:rsidR="00F53F57" w:rsidRPr="00B5375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AEA148" w14:textId="77777777" w:rsidR="00F53F57" w:rsidRPr="00B5375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6E0545" w14:textId="77777777" w:rsidR="00F53F57" w:rsidRPr="00B5375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,…).</w:t>
      </w:r>
    </w:p>
    <w:p w14:paraId="02CD182A" w14:textId="130458AD" w:rsidR="00F53F57" w:rsidRPr="00B5375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Toc212080499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Ý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nghĩ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7"/>
      <w:proofErr w:type="spellEnd"/>
    </w:p>
    <w:p w14:paraId="1124AC8C" w14:textId="77777777" w:rsidR="00F53F57" w:rsidRPr="00B5375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ễ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C2D8F" w14:textId="77777777" w:rsidR="00F53F57" w:rsidRPr="00B5375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CA85B" w14:textId="77777777" w:rsidR="00F53F57" w:rsidRPr="00B5375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ã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ội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389FF" w14:textId="123D98A7" w:rsidR="00F53F57" w:rsidRPr="00B5375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8" w:name="_Toc212080500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bookmarkEnd w:id="8"/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351B46E" w14:textId="77777777" w:rsidR="00F53F57" w:rsidRPr="00B5375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83D407" w14:textId="77777777" w:rsidR="00F53F57" w:rsidRPr="00B5375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9D1F4" w14:textId="77777777" w:rsidR="00F53F57" w:rsidRPr="00B5375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jango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87EB6B" w14:textId="3301BEE3" w:rsidR="00F53F57" w:rsidRPr="00B5375F" w:rsidRDefault="008069A2" w:rsidP="001751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ự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án</w:t>
      </w:r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F2E87" w14:textId="77777777" w:rsidR="00F53F57" w:rsidRPr="00B5375F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8D5E6" w14:textId="1E1EF448" w:rsidR="00F53F57" w:rsidRPr="00B5375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9" w:name="_Toc212080501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Gi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bookmarkEnd w:id="9"/>
      <w:proofErr w:type="spellEnd"/>
    </w:p>
    <w:p w14:paraId="7F829EC2" w14:textId="77777777" w:rsidR="00F53F57" w:rsidRPr="00B5375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uô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ổ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11803F" w14:textId="77777777" w:rsidR="00F53F57" w:rsidRPr="00B5375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2771CFD3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3E8A72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522B79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5ACF06" w14:textId="77777777" w:rsidR="00F53F57" w:rsidRPr="00B5375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</w:p>
    <w:p w14:paraId="03C4DBA5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B00D7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CBFEEA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9112B3A" w14:textId="078B20DB" w:rsidR="00B5375F" w:rsidRPr="00B5375F" w:rsidRDefault="000F57D3" w:rsidP="00B537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360C85F5" w14:textId="621D6A23" w:rsidR="00B5375F" w:rsidRPr="00B5375F" w:rsidRDefault="00B5375F" w:rsidP="00B5375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lk212136062"/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sách trực tuyến và tới cơ sở để lấy.</w:t>
      </w:r>
    </w:p>
    <w:bookmarkEnd w:id="10"/>
    <w:p w14:paraId="3ED2C036" w14:textId="272B52FF" w:rsidR="00B5375F" w:rsidRPr="00B5375F" w:rsidRDefault="00B5375F" w:rsidP="00B5375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ED11D3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D1A38B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7BE7CF" w14:textId="77777777" w:rsidR="00F53F57" w:rsidRPr="00B5375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</w:p>
    <w:p w14:paraId="6078C1A5" w14:textId="77777777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A9C1CB" w14:textId="6C75B64B" w:rsidR="00F53F57" w:rsidRPr="00B5375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ADF4591" w14:textId="53C84C41" w:rsidR="00B5375F" w:rsidRPr="00B5375F" w:rsidRDefault="00B5375F" w:rsidP="00B537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</w:t>
      </w:r>
      <w:bookmarkStart w:id="11" w:name="_Hlk212135895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e) </w:t>
      </w:r>
      <w:r w:rsidRPr="00B5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ọc sách trực tuyến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2A840AA6" w14:textId="791982B2" w:rsidR="00B5375F" w:rsidRPr="00B5375F" w:rsidRDefault="00B5375F" w:rsidP="00B5375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ể tìm kiếm và đọc sách trực tuyến trên hệ thống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1"/>
    <w:p w14:paraId="46223CD1" w14:textId="77777777" w:rsidR="00B5375F" w:rsidRPr="00B5375F" w:rsidRDefault="00B5375F" w:rsidP="00B537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4C1D0D89" w14:textId="148D0A6F" w:rsidR="00F53F57" w:rsidRPr="00B5375F" w:rsidRDefault="00B5375F" w:rsidP="00B537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212080502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bookmarkEnd w:id="12"/>
    </w:p>
    <w:p w14:paraId="119D12BF" w14:textId="77777777" w:rsidR="00F53F57" w:rsidRPr="00B5375F" w:rsidRDefault="00F53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4D1EC" w14:textId="3BCCECBA" w:rsidR="00F53F57" w:rsidRPr="00B5375F" w:rsidRDefault="000F57D3" w:rsidP="006904C8">
      <w:pPr>
        <w:pStyle w:val="Heading2"/>
        <w:numPr>
          <w:ilvl w:val="0"/>
          <w:numId w:val="9"/>
        </w:numPr>
        <w:ind w:hanging="444"/>
      </w:pPr>
      <w:bookmarkStart w:id="13" w:name="_Toc212080503"/>
      <w:proofErr w:type="spellStart"/>
      <w:r w:rsidRPr="00B5375F">
        <w:lastRenderedPageBreak/>
        <w:t>Mô</w:t>
      </w:r>
      <w:proofErr w:type="spellEnd"/>
      <w:r w:rsidRPr="00B5375F">
        <w:t xml:space="preserve"> </w:t>
      </w:r>
      <w:proofErr w:type="spellStart"/>
      <w:r w:rsidRPr="00B5375F">
        <w:t>hình</w:t>
      </w:r>
      <w:proofErr w:type="spellEnd"/>
      <w:r w:rsidRPr="00B5375F">
        <w:t xml:space="preserve"> </w:t>
      </w:r>
      <w:proofErr w:type="spellStart"/>
      <w:r w:rsidRPr="00B5375F">
        <w:t>quy</w:t>
      </w:r>
      <w:proofErr w:type="spellEnd"/>
      <w:r w:rsidRPr="00B5375F">
        <w:t xml:space="preserve"> </w:t>
      </w:r>
      <w:proofErr w:type="spellStart"/>
      <w:r w:rsidRPr="00B5375F">
        <w:t>trình</w:t>
      </w:r>
      <w:proofErr w:type="spellEnd"/>
      <w:r w:rsidRPr="00B5375F">
        <w:t>: Agile</w:t>
      </w:r>
      <w:bookmarkEnd w:id="13"/>
    </w:p>
    <w:p w14:paraId="52562ED6" w14:textId="77777777" w:rsidR="00F53F57" w:rsidRPr="00B5375F" w:rsidRDefault="000F57D3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Agile</w:t>
      </w: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FBB5B" w14:textId="4387C825" w:rsidR="00F53F57" w:rsidRPr="00B5375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Toc212080504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bookmarkEnd w:id="14"/>
      <w:proofErr w:type="spellEnd"/>
    </w:p>
    <w:p w14:paraId="40D37650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iteration/sprint). Ở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EB641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Waterfall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529143" w14:textId="2E333B8E" w:rsidR="00F53F57" w:rsidRPr="00B5375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5" w:name="_Toc212080505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mô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15"/>
      <w:proofErr w:type="spellEnd"/>
    </w:p>
    <w:p w14:paraId="479B9347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6DDFC3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Agile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14EE" w14:textId="4E48E42E" w:rsidR="00F53F57" w:rsidRPr="00B5375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6" w:name="_Toc212080506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ườ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h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ph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ồi</w:t>
      </w:r>
      <w:bookmarkEnd w:id="16"/>
      <w:proofErr w:type="spellEnd"/>
    </w:p>
    <w:p w14:paraId="72E5C72C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sprint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E595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2760C" w14:textId="541ED232" w:rsidR="00F53F57" w:rsidRPr="00B5375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7" w:name="_Toc212080507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Nâ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nhóm</w:t>
      </w:r>
      <w:bookmarkEnd w:id="17"/>
      <w:proofErr w:type="spellEnd"/>
    </w:p>
    <w:p w14:paraId="1B277A03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daily meeting)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07BC9" w14:textId="77777777" w:rsidR="00F53F57" w:rsidRPr="00B5375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ồ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9BEC9" w14:textId="53772748" w:rsidR="00F53F57" w:rsidRPr="00B5375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8" w:name="_Toc212080508"/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bookmarkEnd w:id="18"/>
      <w:proofErr w:type="spellEnd"/>
    </w:p>
    <w:p w14:paraId="56B90D05" w14:textId="77777777" w:rsidR="00F53F57" w:rsidRPr="00B5375F" w:rsidRDefault="000F57D3">
      <w:pPr>
        <w:numPr>
          <w:ilvl w:val="1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55727" w14:textId="77777777" w:rsidR="00F53F57" w:rsidRPr="00B5375F" w:rsidRDefault="000F57D3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53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38B39" w14:textId="77777777" w:rsidR="001751BF" w:rsidRPr="00B5375F" w:rsidRDefault="001751BF" w:rsidP="00A12824">
      <w:pPr>
        <w:rPr>
          <w:rFonts w:ascii="Times New Roman" w:hAnsi="Times New Roman" w:cs="Times New Roman"/>
        </w:rPr>
      </w:pPr>
    </w:p>
    <w:p w14:paraId="2E5BEC85" w14:textId="3D26C439" w:rsidR="00F53F57" w:rsidRPr="00B5375F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9" w:name="_Toc212080509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I.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ích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yêu</w:t>
      </w:r>
      <w:proofErr w:type="spellEnd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ầu</w:t>
      </w:r>
      <w:bookmarkEnd w:id="19"/>
      <w:proofErr w:type="spellEnd"/>
    </w:p>
    <w:p w14:paraId="178D692F" w14:textId="2CDE0966" w:rsidR="00F53F57" w:rsidRPr="00B5375F" w:rsidRDefault="000F57D3">
      <w:pPr>
        <w:pStyle w:val="Heading2"/>
      </w:pPr>
      <w:bookmarkStart w:id="20" w:name="_Toc212080510"/>
      <w:proofErr w:type="spellStart"/>
      <w:r w:rsidRPr="00B5375F">
        <w:t>A.Yêu</w:t>
      </w:r>
      <w:proofErr w:type="spellEnd"/>
      <w:r w:rsidRPr="00B5375F">
        <w:t xml:space="preserve"> </w:t>
      </w:r>
      <w:proofErr w:type="spellStart"/>
      <w:r w:rsidRPr="00B5375F">
        <w:t>cầu</w:t>
      </w:r>
      <w:proofErr w:type="spellEnd"/>
      <w:r w:rsidRPr="00B5375F">
        <w:t xml:space="preserve"> </w:t>
      </w:r>
      <w:proofErr w:type="spellStart"/>
      <w:r w:rsidRPr="00B5375F">
        <w:t>chức</w:t>
      </w:r>
      <w:proofErr w:type="spellEnd"/>
      <w:r w:rsidRPr="00B5375F">
        <w:t xml:space="preserve"> </w:t>
      </w:r>
      <w:proofErr w:type="spellStart"/>
      <w:r w:rsidRPr="00B5375F">
        <w:t>năng</w:t>
      </w:r>
      <w:bookmarkEnd w:id="20"/>
      <w:proofErr w:type="spellEnd"/>
    </w:p>
    <w:p w14:paraId="2708F2C3" w14:textId="77777777" w:rsidR="00F53F57" w:rsidRPr="00B5375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CB4983" w14:textId="77777777" w:rsidR="0094611B" w:rsidRPr="00E3588A" w:rsidRDefault="0094611B" w:rsidP="0094611B">
      <w:pPr>
        <w:pStyle w:val="Heading3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212198706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bookmarkEnd w:id="21"/>
      <w:proofErr w:type="spellEnd"/>
      <w:r w:rsidRPr="00E3588A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D01E7A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2DF9C6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D3F765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C6CF0F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ư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14:paraId="24024579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ăng ký hội viên.</w:t>
      </w:r>
    </w:p>
    <w:p w14:paraId="062FF054" w14:textId="77777777" w:rsidR="0094611B" w:rsidRPr="00E3588A" w:rsidRDefault="0094611B" w:rsidP="0094611B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88A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bookmarkStart w:id="22" w:name="_Toc212198707"/>
      <w:r w:rsidRPr="00E3588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3588A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Quản lý sách điện tử</w:t>
      </w:r>
      <w:bookmarkEnd w:id="22"/>
    </w:p>
    <w:p w14:paraId="782370EC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B00699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F9CE9C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7804E6" w14:textId="77777777" w:rsidR="0094611B" w:rsidRPr="00E3588A" w:rsidRDefault="0094611B" w:rsidP="009461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E358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AA077B" w14:textId="0C0F7031" w:rsidR="00B5375F" w:rsidRPr="00B5375F" w:rsidRDefault="00B5375F" w:rsidP="00B5375F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 w:rsidRPr="00B5375F">
        <w:rPr>
          <w:rFonts w:ascii="Times New Roman" w:hAnsi="Times New Roman" w:cs="Times New Roman"/>
          <w:sz w:val="32"/>
          <w:szCs w:val="32"/>
          <w:lang w:val="vi-VN"/>
        </w:rPr>
        <w:t>3. Quản lý sách</w:t>
      </w:r>
    </w:p>
    <w:p w14:paraId="2CD17A5D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0110E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B4D08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70AFD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2D7901" w14:textId="500CF043" w:rsidR="00F53F57" w:rsidRPr="00B5375F" w:rsidRDefault="00B5375F" w:rsidP="00B5375F">
      <w:pPr>
        <w:pStyle w:val="Heading3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3" w:name="_Toc21208051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rả</w:t>
      </w:r>
      <w:bookmarkEnd w:id="23"/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13880730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887E86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ABC76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CCD648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552B6" w14:textId="5D586485" w:rsidR="00F53F57" w:rsidRPr="00B5375F" w:rsidRDefault="00B5375F" w:rsidP="00B5375F">
      <w:pPr>
        <w:pStyle w:val="Heading3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4" w:name="_Toc212080514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.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kê</w:t>
      </w:r>
      <w:bookmarkEnd w:id="24"/>
      <w:proofErr w:type="spellEnd"/>
      <w:r w:rsidR="000F57D3"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782DFB2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C5F65" w14:textId="77777777" w:rsidR="00F53F57" w:rsidRPr="00B5375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9B499B" w14:textId="7B116100" w:rsidR="00F53F57" w:rsidRPr="00B5375F" w:rsidRDefault="000F57D3">
      <w:pPr>
        <w:pStyle w:val="Heading2"/>
      </w:pPr>
      <w:bookmarkStart w:id="25" w:name="_Toc212080515"/>
      <w:bookmarkStart w:id="26" w:name="_Hlk212137715"/>
      <w:r w:rsidRPr="00B5375F">
        <w:t xml:space="preserve">B. </w:t>
      </w:r>
      <w:proofErr w:type="spellStart"/>
      <w:r w:rsidRPr="00B5375F">
        <w:t>Yêu</w:t>
      </w:r>
      <w:proofErr w:type="spellEnd"/>
      <w:r w:rsidRPr="00B5375F">
        <w:t xml:space="preserve"> </w:t>
      </w:r>
      <w:proofErr w:type="spellStart"/>
      <w:r w:rsidRPr="00B5375F">
        <w:t>cầu</w:t>
      </w:r>
      <w:proofErr w:type="spellEnd"/>
      <w:r w:rsidRPr="00B5375F">
        <w:t xml:space="preserve"> phi </w:t>
      </w:r>
      <w:proofErr w:type="spellStart"/>
      <w:r w:rsidRPr="00B5375F">
        <w:t>chức</w:t>
      </w:r>
      <w:proofErr w:type="spellEnd"/>
      <w:r w:rsidRPr="00B5375F">
        <w:t xml:space="preserve"> </w:t>
      </w:r>
      <w:proofErr w:type="spellStart"/>
      <w:r w:rsidRPr="00B5375F">
        <w:t>năng</w:t>
      </w:r>
      <w:bookmarkEnd w:id="25"/>
      <w:proofErr w:type="spellEnd"/>
    </w:p>
    <w:bookmarkEnd w:id="26"/>
    <w:p w14:paraId="1363A12B" w14:textId="77777777" w:rsidR="00F53F57" w:rsidRPr="00B5375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AAAA3" w14:textId="0E6546D9" w:rsidR="00F53F57" w:rsidRPr="00B5375F" w:rsidRDefault="000F57D3" w:rsidP="001751BF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212080516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</w:p>
    <w:p w14:paraId="2FE11C03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31D6EB" w14:textId="77777777" w:rsidR="00E855B4" w:rsidRPr="00B5375F" w:rsidRDefault="000F57D3" w:rsidP="00E855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– 30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3CA535" w14:textId="6839E16E" w:rsidR="00F53F57" w:rsidRPr="00B5375F" w:rsidRDefault="000F57D3" w:rsidP="00E855B4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212080517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 </w:t>
      </w:r>
      <w:proofErr w:type="spellStart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8"/>
    </w:p>
    <w:p w14:paraId="759A9C2C" w14:textId="4455051B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E855B4"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="00E855B4" w:rsidRPr="00B5375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ư</w:t>
      </w:r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User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662D7C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ạ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BBE4C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</w:p>
    <w:p w14:paraId="2FF031B1" w14:textId="444F1377" w:rsidR="00F53F57" w:rsidRPr="00B5375F" w:rsidRDefault="000F57D3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9" w:name="_Toc212080518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AA19C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AA19C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bookmarkEnd w:id="29"/>
      <w:proofErr w:type="spellEnd"/>
    </w:p>
    <w:p w14:paraId="2CAF231A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E26114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–2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324CA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74222" w14:textId="72171995" w:rsidR="00F53F57" w:rsidRPr="00B5375F" w:rsidRDefault="000F57D3" w:rsidP="00E855B4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0" w:name="_Toc212080519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32"/>
          <w:szCs w:val="32"/>
        </w:rPr>
        <w:t>rộng</w:t>
      </w:r>
      <w:bookmarkEnd w:id="30"/>
      <w:proofErr w:type="spellEnd"/>
    </w:p>
    <w:p w14:paraId="34D0E9A5" w14:textId="77777777" w:rsidR="00F53F57" w:rsidRPr="00B5375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email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751D2EB" w14:textId="1B4BD632" w:rsidR="00E855B4" w:rsidRPr="00297D1E" w:rsidRDefault="000F57D3" w:rsidP="00E855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B5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31C11" w14:textId="6B14B4B8" w:rsidR="00F53F57" w:rsidRPr="00B5375F" w:rsidRDefault="000F57D3">
      <w:pPr>
        <w:pStyle w:val="Heading2"/>
      </w:pPr>
      <w:bookmarkStart w:id="31" w:name="_Toc212080520"/>
      <w:r w:rsidRPr="00B5375F">
        <w:t xml:space="preserve">C. </w:t>
      </w:r>
      <w:proofErr w:type="spellStart"/>
      <w:r w:rsidRPr="00B5375F">
        <w:t>Mô</w:t>
      </w:r>
      <w:proofErr w:type="spellEnd"/>
      <w:r w:rsidRPr="00B5375F">
        <w:t xml:space="preserve"> </w:t>
      </w:r>
      <w:proofErr w:type="spellStart"/>
      <w:r w:rsidRPr="00B5375F">
        <w:t>hình</w:t>
      </w:r>
      <w:proofErr w:type="spellEnd"/>
      <w:r w:rsidRPr="00B5375F">
        <w:t xml:space="preserve"> </w:t>
      </w:r>
      <w:proofErr w:type="spellStart"/>
      <w:r w:rsidRPr="00B5375F">
        <w:t>hóa</w:t>
      </w:r>
      <w:bookmarkEnd w:id="31"/>
      <w:proofErr w:type="spellEnd"/>
    </w:p>
    <w:p w14:paraId="23303F28" w14:textId="648EAA63" w:rsidR="00F53F57" w:rsidRPr="00B5375F" w:rsidRDefault="00E855B4" w:rsidP="00E855B4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75F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2" w:name="_Toc212080521"/>
      <w:r w:rsidRPr="00B5375F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090FDE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</w:t>
      </w:r>
      <w:proofErr w:type="spellStart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bookmarkEnd w:id="32"/>
      <w:proofErr w:type="spellEnd"/>
    </w:p>
    <w:p w14:paraId="0CF3B78D" w14:textId="09154E7A" w:rsidR="00F53F57" w:rsidRPr="00B5375F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563C7" w14:textId="11704E47" w:rsidR="00F53F57" w:rsidRPr="00B5375F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1B50B" w14:textId="25C5DA1A" w:rsidR="00F53F57" w:rsidRPr="00B5375F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6B221D" w14:textId="77777777" w:rsidR="00F53F57" w:rsidRPr="00B5375F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08986F" w14:textId="184B3644" w:rsidR="00F53F57" w:rsidRPr="00B5375F" w:rsidRDefault="000F57D3" w:rsidP="006904C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>Use Case</w:t>
      </w:r>
    </w:p>
    <w:p w14:paraId="65CCDBB9" w14:textId="324CD0EB" w:rsidR="00F53F57" w:rsidRPr="00B5375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55B4" w:rsidRPr="00B537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F163CB8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132449FF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237655E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238CE05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8446DDB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43754CF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Gia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9BD5267" w14:textId="6A9155EE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</w:p>
    <w:p w14:paraId="1C6E3AE4" w14:textId="23CAB28A" w:rsidR="00090FDE" w:rsidRPr="00B5375F" w:rsidRDefault="00E855B4" w:rsidP="00297D1E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5375F">
        <w:rPr>
          <w:rFonts w:ascii="Times New Roman" w:eastAsia="Times New Roman" w:hAnsi="Times New Roman" w:cs="Times New Roman"/>
          <w:sz w:val="28"/>
          <w:szCs w:val="28"/>
          <w:lang w:val="vi-VN"/>
        </w:rPr>
        <w:t>- Đăng ký hội viên</w:t>
      </w:r>
    </w:p>
    <w:p w14:paraId="2DC27F83" w14:textId="7CA6BDC2" w:rsidR="00297D1E" w:rsidRPr="00297D1E" w:rsidRDefault="000F57D3" w:rsidP="006904C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0BDE00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506DDB" w14:textId="562FC40D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4BD1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</w:p>
    <w:p w14:paraId="26D061ED" w14:textId="13C26D2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3498223" w14:textId="409A5446" w:rsidR="00F53F57" w:rsidRPr="00B5375F" w:rsidRDefault="00E855B4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61245AA" w14:textId="25D0C18D" w:rsidR="00F53F57" w:rsidRPr="00B5375F" w:rsidRDefault="000F57D3" w:rsidP="006904C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B5375F">
        <w:rPr>
          <w:rFonts w:ascii="Times New Roman" w:eastAsia="Times New Roman" w:hAnsi="Times New Roman" w:cs="Times New Roman"/>
          <w:b/>
          <w:sz w:val="28"/>
          <w:szCs w:val="28"/>
        </w:rPr>
        <w:t xml:space="preserve"> (Admin)</w:t>
      </w:r>
    </w:p>
    <w:p w14:paraId="37CD0F2C" w14:textId="77777777" w:rsidR="00F53F57" w:rsidRPr="00B5375F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E86C0B" w14:textId="4F19B124" w:rsidR="00E855B4" w:rsidRPr="00B5375F" w:rsidRDefault="000F57D3" w:rsidP="00FB0B1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277B045" w14:textId="7B9FCF80" w:rsidR="00F53F57" w:rsidRPr="00B5375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Times New Roman" w:hAnsi="Times New Roman" w:cs="Times New Roman"/>
          <w:sz w:val="28"/>
          <w:szCs w:val="28"/>
        </w:rPr>
        <w:t xml:space="preserve"> Actor – Use Case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F53F57" w:rsidRPr="00B5375F" w14:paraId="65592233" w14:textId="77777777">
        <w:tc>
          <w:tcPr>
            <w:tcW w:w="2263" w:type="dxa"/>
          </w:tcPr>
          <w:p w14:paraId="74B22F24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753" w:type="dxa"/>
          </w:tcPr>
          <w:p w14:paraId="72C75D74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F53F57" w:rsidRPr="00B5375F" w14:paraId="30380579" w14:textId="77777777">
        <w:tc>
          <w:tcPr>
            <w:tcW w:w="2263" w:type="dxa"/>
          </w:tcPr>
          <w:p w14:paraId="2781F07F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753" w:type="dxa"/>
          </w:tcPr>
          <w:p w14:paraId="3EF3F62E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F53F57" w:rsidRPr="00B5375F" w14:paraId="49FA73FA" w14:textId="77777777">
        <w:tc>
          <w:tcPr>
            <w:tcW w:w="2263" w:type="dxa"/>
          </w:tcPr>
          <w:p w14:paraId="7036C6B9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6753" w:type="dxa"/>
          </w:tcPr>
          <w:p w14:paraId="0072AA43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mượn-trả</w:t>
            </w:r>
            <w:proofErr w:type="spellEnd"/>
          </w:p>
        </w:tc>
      </w:tr>
      <w:tr w:rsidR="00F53F57" w:rsidRPr="00B5375F" w14:paraId="19CE4EDC" w14:textId="77777777">
        <w:tc>
          <w:tcPr>
            <w:tcW w:w="2263" w:type="dxa"/>
          </w:tcPr>
          <w:p w14:paraId="28401B09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753" w:type="dxa"/>
          </w:tcPr>
          <w:p w14:paraId="3E59E5B6" w14:textId="77777777" w:rsidR="00F53F57" w:rsidRPr="00B5375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75F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1AB41C4D" w14:textId="77777777" w:rsidR="00F53F57" w:rsidRPr="00B5375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E694D" w14:textId="4B9EC78C" w:rsidR="00F53F57" w:rsidRPr="00B5375F" w:rsidRDefault="00C854A2" w:rsidP="00C854A2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212080522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5375F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4" w:name="OLE_LINK3"/>
      <w:bookmarkStart w:id="35" w:name="OLE_LINK4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</w:t>
      </w:r>
      <w:bookmarkEnd w:id="33"/>
      <w:bookmarkEnd w:id="34"/>
      <w:bookmarkEnd w:id="35"/>
    </w:p>
    <w:p w14:paraId="47D1D233" w14:textId="77777777" w:rsidR="00297D1E" w:rsidRPr="00B5375F" w:rsidRDefault="00297D1E" w:rsidP="00297D1E">
      <w:p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Cardo" w:hAnsi="Times New Roman" w:cs="Times New Roman"/>
          <w:sz w:val="28"/>
          <w:szCs w:val="28"/>
        </w:rPr>
        <w:t>- Admin ↔ (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Xem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báo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cáo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kê,quản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thủ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thư,quản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lý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hệ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Fonts w:ascii="Times New Roman" w:eastAsia="Cardo" w:hAnsi="Times New Roman" w:cs="Times New Roman"/>
          <w:sz w:val="28"/>
          <w:szCs w:val="28"/>
        </w:rPr>
        <w:t>thống</w:t>
      </w:r>
      <w:proofErr w:type="spellEnd"/>
      <w:r w:rsidRPr="00B5375F">
        <w:rPr>
          <w:rFonts w:ascii="Times New Roman" w:eastAsia="Cardo" w:hAnsi="Times New Roman" w:cs="Times New Roman"/>
          <w:sz w:val="28"/>
          <w:szCs w:val="28"/>
        </w:rPr>
        <w:t>)</w:t>
      </w:r>
    </w:p>
    <w:p w14:paraId="1B29F6FF" w14:textId="7B0DD87A" w:rsidR="00F53F57" w:rsidRDefault="00297D1E">
      <w:pPr>
        <w:rPr>
          <w:rFonts w:ascii="Times New Roman" w:eastAsia="Times New Roman" w:hAnsi="Times New Roman" w:cs="Times New Roman"/>
          <w:sz w:val="28"/>
          <w:szCs w:val="28"/>
        </w:rPr>
      </w:pPr>
      <w:r w:rsidRPr="002234C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CB60A" wp14:editId="77F12D84">
            <wp:extent cx="5731510" cy="3855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CEF" w14:textId="77777777" w:rsidR="00297D1E" w:rsidRPr="002234CD" w:rsidRDefault="00297D1E" w:rsidP="00297D1E">
      <w:pPr>
        <w:rPr>
          <w:rFonts w:ascii="Times New Roman" w:eastAsia="Times New Roman" w:hAnsi="Times New Roman" w:cs="Times New Roman"/>
          <w:sz w:val="28"/>
          <w:szCs w:val="28"/>
        </w:rPr>
      </w:pPr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↔ (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, Gia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C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2234CD">
        <w:rPr>
          <w:rFonts w:ascii="Times New Roman" w:eastAsia="Times New Roman" w:hAnsi="Times New Roman" w:cs="Times New Roman"/>
          <w:sz w:val="28"/>
          <w:szCs w:val="28"/>
          <w:lang w:val="vi-VN"/>
        </w:rPr>
        <w:t>, Đăng ký hội viên</w:t>
      </w:r>
      <w:r w:rsidRPr="002234CD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40158AFB" w14:textId="77777777" w:rsidR="00297D1E" w:rsidRPr="002234CD" w:rsidRDefault="00297D1E" w:rsidP="00297D1E">
      <w:pPr>
        <w:rPr>
          <w:rFonts w:ascii="Times New Roman" w:eastAsia="Times New Roman" w:hAnsi="Times New Roman" w:cs="Times New Roman"/>
          <w:sz w:val="28"/>
          <w:szCs w:val="28"/>
        </w:rPr>
      </w:pPr>
      <w:r w:rsidRPr="002234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A1F6B6" wp14:editId="30825D5D">
            <wp:extent cx="5731510" cy="4290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4D4" w14:textId="77777777" w:rsidR="00297D1E" w:rsidRPr="002234CD" w:rsidRDefault="0094611B" w:rsidP="00297D1E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1"/>
          <w:id w:val="-444361857"/>
        </w:sdtPr>
        <w:sdtContent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-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Thủ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thư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↔ (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người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dùng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mượn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–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trả,Kiểm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tra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tình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trạng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297D1E" w:rsidRPr="002234CD">
            <w:rPr>
              <w:rFonts w:ascii="Times New Roman" w:eastAsia="Caudex" w:hAnsi="Times New Roman" w:cs="Times New Roman"/>
              <w:sz w:val="28"/>
              <w:szCs w:val="28"/>
              <w:lang w:val="vi-VN"/>
            </w:rPr>
            <w:t>, xem thống kê, Quản lý sách điện tử</w:t>
          </w:r>
          <w:r w:rsidR="00297D1E" w:rsidRPr="002234CD">
            <w:rPr>
              <w:rFonts w:ascii="Times New Roman" w:eastAsia="Caudex" w:hAnsi="Times New Roman" w:cs="Times New Roman"/>
              <w:sz w:val="28"/>
              <w:szCs w:val="28"/>
            </w:rPr>
            <w:t>)</w:t>
          </w:r>
        </w:sdtContent>
      </w:sdt>
    </w:p>
    <w:p w14:paraId="586CBA5F" w14:textId="77777777" w:rsidR="00297D1E" w:rsidRDefault="00297D1E">
      <w:pPr>
        <w:rPr>
          <w:rFonts w:ascii="Times New Roman" w:eastAsia="Times New Roman" w:hAnsi="Times New Roman" w:cs="Times New Roman"/>
          <w:sz w:val="28"/>
          <w:szCs w:val="28"/>
        </w:rPr>
      </w:pPr>
      <w:r w:rsidRPr="002234CD">
        <w:rPr>
          <w:rFonts w:ascii="Times New Roman" w:hAnsi="Times New Roman" w:cs="Times New Roman"/>
          <w:noProof/>
        </w:rPr>
        <w:drawing>
          <wp:inline distT="0" distB="0" distL="0" distR="0" wp14:anchorId="144489EF" wp14:editId="246C64CD">
            <wp:extent cx="5731510" cy="3360420"/>
            <wp:effectExtent l="0" t="0" r="254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E9DD1" w14:textId="77777777" w:rsidR="00297D1E" w:rsidRDefault="00297D1E" w:rsidP="00297D1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98EB07" w14:textId="77777777" w:rsidR="0094611B" w:rsidRPr="00E3588A" w:rsidRDefault="0094611B" w:rsidP="0094611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 w:rsidRPr="00E3588A">
        <w:rPr>
          <w:rFonts w:ascii="Times New Roman" w:eastAsia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E3588A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E358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se Case </w:t>
      </w:r>
      <w:r w:rsidRPr="00E3588A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chính của người dùng</w:t>
      </w:r>
    </w:p>
    <w:p w14:paraId="667D44A1" w14:textId="77777777" w:rsidR="0094611B" w:rsidRPr="00E3588A" w:rsidRDefault="0094611B" w:rsidP="0094611B">
      <w:pPr>
        <w:rPr>
          <w:rFonts w:ascii="Times New Roman" w:hAnsi="Times New Roman" w:cs="Times New Roman"/>
          <w:b/>
          <w:sz w:val="28"/>
          <w:szCs w:val="28"/>
        </w:rPr>
      </w:pPr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Use Case 1: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Đăng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ký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Đăng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nhập</w:t>
      </w:r>
      <w:proofErr w:type="spellEnd"/>
    </w:p>
    <w:p w14:paraId="6EBED390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Mụ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u</w:t>
      </w:r>
      <w:proofErr w:type="spellEnd"/>
      <w:r w:rsidRPr="00E3588A">
        <w:rPr>
          <w:sz w:val="28"/>
          <w:szCs w:val="28"/>
        </w:rPr>
        <w:br/>
      </w:r>
      <w:r w:rsidRPr="00E3588A">
        <w:rPr>
          <w:sz w:val="28"/>
          <w:szCs w:val="28"/>
          <w:lang w:val="vi-VN"/>
        </w:rPr>
        <w:t xml:space="preserve">     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ý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à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o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ớ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oặ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ể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uy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á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ứ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qu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ý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.</w:t>
      </w:r>
    </w:p>
    <w:p w14:paraId="29C73DEA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T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â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</w:p>
    <w:p w14:paraId="5B9F048F" w14:textId="77777777" w:rsidR="0094611B" w:rsidRPr="00E3588A" w:rsidRDefault="0094611B" w:rsidP="006904C8">
      <w:pPr>
        <w:pStyle w:val="NormalWeb"/>
        <w:numPr>
          <w:ilvl w:val="0"/>
          <w:numId w:val="48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</w:p>
    <w:p w14:paraId="7E7ED7E2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Điề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yết</w:t>
      </w:r>
      <w:proofErr w:type="spellEnd"/>
    </w:p>
    <w:p w14:paraId="632CF58E" w14:textId="77777777" w:rsidR="0094611B" w:rsidRPr="00E3588A" w:rsidRDefault="0094611B" w:rsidP="006904C8">
      <w:pPr>
        <w:pStyle w:val="NormalWeb"/>
        <w:numPr>
          <w:ilvl w:val="0"/>
          <w:numId w:val="49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ó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à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oản</w:t>
      </w:r>
      <w:proofErr w:type="spellEnd"/>
      <w:r w:rsidRPr="00E3588A">
        <w:rPr>
          <w:sz w:val="28"/>
          <w:szCs w:val="28"/>
        </w:rPr>
        <w:t xml:space="preserve"> (</w:t>
      </w:r>
      <w:proofErr w:type="spellStart"/>
      <w:r w:rsidRPr="00E3588A">
        <w:rPr>
          <w:sz w:val="28"/>
          <w:szCs w:val="28"/>
        </w:rPr>
        <w:t>đố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ớ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>).</w:t>
      </w:r>
    </w:p>
    <w:p w14:paraId="4ED53D8C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ị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</w:p>
    <w:p w14:paraId="65A71274" w14:textId="77777777" w:rsidR="0094611B" w:rsidRPr="00E3588A" w:rsidRDefault="0094611B" w:rsidP="006904C8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ọ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ứ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ăng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Đă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ý</w:t>
      </w:r>
      <w:proofErr w:type="spellEnd"/>
      <w:r w:rsidRPr="00E3588A">
        <w:rPr>
          <w:rStyle w:val="Strong"/>
          <w:sz w:val="28"/>
          <w:szCs w:val="28"/>
        </w:rPr>
        <w:t xml:space="preserve"> / </w:t>
      </w:r>
      <w:proofErr w:type="spellStart"/>
      <w:r w:rsidRPr="00E3588A">
        <w:rPr>
          <w:rStyle w:val="Strong"/>
          <w:sz w:val="28"/>
          <w:szCs w:val="28"/>
        </w:rPr>
        <w:t>Đă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ập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>.</w:t>
      </w:r>
    </w:p>
    <w:p w14:paraId="557BC9E0" w14:textId="77777777" w:rsidR="0094611B" w:rsidRPr="00E3588A" w:rsidRDefault="0094611B" w:rsidP="006904C8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a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iệ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ông</w:t>
      </w:r>
      <w:proofErr w:type="spellEnd"/>
      <w:r w:rsidRPr="00E3588A">
        <w:rPr>
          <w:sz w:val="28"/>
          <w:szCs w:val="28"/>
        </w:rPr>
        <w:t xml:space="preserve"> tin.</w:t>
      </w:r>
    </w:p>
    <w:p w14:paraId="08FC7922" w14:textId="77777777" w:rsidR="0094611B" w:rsidRPr="00E3588A" w:rsidRDefault="0094611B" w:rsidP="006904C8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ê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ậ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ẩu</w:t>
      </w:r>
      <w:proofErr w:type="spellEnd"/>
      <w:r w:rsidRPr="00E3588A">
        <w:rPr>
          <w:sz w:val="28"/>
          <w:szCs w:val="28"/>
        </w:rPr>
        <w:t>.</w:t>
      </w:r>
    </w:p>
    <w:p w14:paraId="58BFD043" w14:textId="77777777" w:rsidR="0094611B" w:rsidRPr="00E3588A" w:rsidRDefault="0094611B" w:rsidP="006904C8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x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ự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ông</w:t>
      </w:r>
      <w:proofErr w:type="spellEnd"/>
      <w:r w:rsidRPr="00E3588A">
        <w:rPr>
          <w:rStyle w:val="Strong"/>
          <w:sz w:val="28"/>
          <w:szCs w:val="28"/>
        </w:rPr>
        <w:t xml:space="preserve"> tin</w:t>
      </w:r>
      <w:r w:rsidRPr="00E3588A">
        <w:rPr>
          <w:sz w:val="28"/>
          <w:szCs w:val="28"/>
        </w:rPr>
        <w:t xml:space="preserve"> (&lt;&lt;include&gt;&gt;).</w:t>
      </w:r>
    </w:p>
    <w:p w14:paraId="51A57C0C" w14:textId="77777777" w:rsidR="0094611B" w:rsidRPr="00E3588A" w:rsidRDefault="0094611B" w:rsidP="006904C8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ế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ông</w:t>
      </w:r>
      <w:proofErr w:type="spellEnd"/>
      <w:r w:rsidRPr="00E3588A">
        <w:rPr>
          <w:sz w:val="28"/>
          <w:szCs w:val="28"/>
        </w:rPr>
        <w:t xml:space="preserve"> tin </w:t>
      </w:r>
      <w:proofErr w:type="spellStart"/>
      <w:r w:rsidRPr="00E3588A">
        <w:rPr>
          <w:sz w:val="28"/>
          <w:szCs w:val="28"/>
        </w:rPr>
        <w:t>hợ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ệ</w:t>
      </w:r>
      <w:proofErr w:type="spellEnd"/>
      <w:r w:rsidRPr="00E3588A">
        <w:rPr>
          <w:sz w:val="28"/>
          <w:szCs w:val="28"/>
        </w:rPr>
        <w:t xml:space="preserve"> →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à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ông</w:t>
      </w:r>
      <w:proofErr w:type="spellEnd"/>
      <w:r w:rsidRPr="00E3588A">
        <w:rPr>
          <w:sz w:val="28"/>
          <w:szCs w:val="28"/>
        </w:rPr>
        <w:t>.</w:t>
      </w:r>
    </w:p>
    <w:p w14:paraId="5494ACCD" w14:textId="77777777" w:rsidR="0094611B" w:rsidRPr="00E3588A" w:rsidRDefault="0094611B" w:rsidP="006904C8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lastRenderedPageBreak/>
        <w:t>Nế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ông</w:t>
      </w:r>
      <w:proofErr w:type="spellEnd"/>
      <w:r w:rsidRPr="00E3588A">
        <w:rPr>
          <w:sz w:val="28"/>
          <w:szCs w:val="28"/>
        </w:rPr>
        <w:t xml:space="preserve"> tin </w:t>
      </w:r>
      <w:proofErr w:type="spellStart"/>
      <w:r w:rsidRPr="00E3588A">
        <w:rPr>
          <w:sz w:val="28"/>
          <w:szCs w:val="28"/>
        </w:rPr>
        <w:t>sai</w:t>
      </w:r>
      <w:proofErr w:type="spellEnd"/>
      <w:r w:rsidRPr="00E3588A">
        <w:rPr>
          <w:sz w:val="28"/>
          <w:szCs w:val="28"/>
        </w:rPr>
        <w:t xml:space="preserve"> →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Thô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áo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ỗi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đă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ập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 xml:space="preserve"> (&lt;&lt;extend&gt;&gt;).</w:t>
      </w:r>
    </w:p>
    <w:p w14:paraId="66B62982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ả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a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ùng</w:t>
      </w:r>
      <w:proofErr w:type="spellEnd"/>
    </w:p>
    <w:p w14:paraId="756355C9" w14:textId="77777777" w:rsidR="0094611B" w:rsidRPr="00E3588A" w:rsidRDefault="0094611B" w:rsidP="006904C8">
      <w:pPr>
        <w:pStyle w:val="NormalWeb"/>
        <w:numPr>
          <w:ilvl w:val="0"/>
          <w:numId w:val="51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à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ô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>.</w:t>
      </w:r>
    </w:p>
    <w:p w14:paraId="7EDEFFFE" w14:textId="77777777" w:rsidR="0094611B" w:rsidRPr="00E3588A" w:rsidRDefault="0094611B" w:rsidP="006904C8">
      <w:pPr>
        <w:pStyle w:val="NormalWeb"/>
        <w:numPr>
          <w:ilvl w:val="0"/>
          <w:numId w:val="51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h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phiê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àm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iệ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ủa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>.</w:t>
      </w:r>
    </w:p>
    <w:p w14:paraId="4C0FBCC4" w14:textId="77777777" w:rsidR="0094611B" w:rsidRPr="00E3588A" w:rsidRDefault="0094611B" w:rsidP="0094611B">
      <w:pPr>
        <w:pStyle w:val="NormalWeb"/>
        <w:ind w:left="720"/>
        <w:rPr>
          <w:sz w:val="28"/>
          <w:szCs w:val="28"/>
        </w:rPr>
      </w:pPr>
    </w:p>
    <w:p w14:paraId="12C99109" w14:textId="77777777" w:rsidR="0094611B" w:rsidRPr="00E3588A" w:rsidRDefault="0094611B" w:rsidP="0094611B">
      <w:pPr>
        <w:rPr>
          <w:rFonts w:ascii="Times New Roman" w:hAnsi="Times New Roman" w:cs="Times New Roman"/>
          <w:b/>
        </w:rPr>
      </w:pPr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Use Case 2: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Tìm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kiếm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sz w:val="28"/>
          <w:szCs w:val="28"/>
        </w:rPr>
        <w:t>sách</w:t>
      </w:r>
      <w:proofErr w:type="spellEnd"/>
    </w:p>
    <w:p w14:paraId="59CDB3F9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Mụ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u</w:t>
      </w:r>
      <w:proofErr w:type="spellEnd"/>
      <w:r w:rsidRPr="00E3588A">
        <w:rPr>
          <w:sz w:val="28"/>
          <w:szCs w:val="28"/>
        </w:rPr>
        <w:br/>
      </w:r>
      <w:r w:rsidRPr="00E3588A">
        <w:rPr>
          <w:sz w:val="28"/>
          <w:szCs w:val="28"/>
          <w:lang w:val="vi-VN"/>
        </w:rPr>
        <w:t xml:space="preserve">       </w:t>
      </w:r>
      <w:proofErr w:type="spellStart"/>
      <w:r w:rsidRPr="00E3588A">
        <w:rPr>
          <w:sz w:val="28"/>
          <w:szCs w:val="28"/>
        </w:rPr>
        <w:t>Giú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a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ó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ìm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mong </w:t>
      </w:r>
      <w:proofErr w:type="spellStart"/>
      <w:r w:rsidRPr="00E3588A">
        <w:rPr>
          <w:sz w:val="28"/>
          <w:szCs w:val="28"/>
        </w:rPr>
        <w:t>muố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o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ư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iện</w:t>
      </w:r>
      <w:proofErr w:type="spellEnd"/>
      <w:r w:rsidRPr="00E3588A">
        <w:rPr>
          <w:sz w:val="28"/>
          <w:szCs w:val="28"/>
        </w:rPr>
        <w:t>.</w:t>
      </w:r>
    </w:p>
    <w:p w14:paraId="437E5004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T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â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</w:p>
    <w:p w14:paraId="5FD08D42" w14:textId="77777777" w:rsidR="0094611B" w:rsidRPr="00E3588A" w:rsidRDefault="0094611B" w:rsidP="006904C8">
      <w:pPr>
        <w:pStyle w:val="NormalWeb"/>
        <w:numPr>
          <w:ilvl w:val="0"/>
          <w:numId w:val="52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</w:p>
    <w:p w14:paraId="5EC7F4B7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Điề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yết</w:t>
      </w:r>
      <w:proofErr w:type="spellEnd"/>
    </w:p>
    <w:p w14:paraId="38040538" w14:textId="77777777" w:rsidR="0094611B" w:rsidRPr="00E3588A" w:rsidRDefault="0094611B" w:rsidP="006904C8">
      <w:pPr>
        <w:pStyle w:val="NormalWeb"/>
        <w:numPr>
          <w:ilvl w:val="0"/>
          <w:numId w:val="53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>.</w:t>
      </w:r>
    </w:p>
    <w:p w14:paraId="0D490F09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ị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</w:p>
    <w:p w14:paraId="46D29001" w14:textId="77777777" w:rsidR="0094611B" w:rsidRPr="00E3588A" w:rsidRDefault="0094611B" w:rsidP="006904C8">
      <w:pPr>
        <w:pStyle w:val="NormalWeb"/>
        <w:numPr>
          <w:ilvl w:val="0"/>
          <w:numId w:val="54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ọ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ứ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ăng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Tìm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ếm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>.</w:t>
      </w:r>
    </w:p>
    <w:p w14:paraId="16EB57FF" w14:textId="77777777" w:rsidR="0094611B" w:rsidRPr="00E3588A" w:rsidRDefault="0094611B" w:rsidP="006904C8">
      <w:pPr>
        <w:pStyle w:val="NormalWeb"/>
        <w:numPr>
          <w:ilvl w:val="0"/>
          <w:numId w:val="54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a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ìm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iếm</w:t>
      </w:r>
      <w:proofErr w:type="spellEnd"/>
      <w:r w:rsidRPr="00E3588A">
        <w:rPr>
          <w:sz w:val="28"/>
          <w:szCs w:val="28"/>
        </w:rPr>
        <w:t>.</w:t>
      </w:r>
    </w:p>
    <w:p w14:paraId="5D9B9F1C" w14:textId="77777777" w:rsidR="0094611B" w:rsidRPr="00E3588A" w:rsidRDefault="0094611B" w:rsidP="006904C8">
      <w:pPr>
        <w:pStyle w:val="NormalWeb"/>
        <w:numPr>
          <w:ilvl w:val="0"/>
          <w:numId w:val="54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hoặ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(&lt;&lt;include&gt;&gt;).</w:t>
      </w:r>
    </w:p>
    <w:p w14:paraId="3633EE55" w14:textId="77777777" w:rsidR="0094611B" w:rsidRPr="00E3588A" w:rsidRDefault="0094611B" w:rsidP="006904C8">
      <w:pPr>
        <w:pStyle w:val="NormalWeb"/>
        <w:numPr>
          <w:ilvl w:val="0"/>
          <w:numId w:val="54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xử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ý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a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ế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qu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phù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ợp</w:t>
      </w:r>
      <w:proofErr w:type="spellEnd"/>
      <w:r w:rsidRPr="00E3588A">
        <w:rPr>
          <w:sz w:val="28"/>
          <w:szCs w:val="28"/>
        </w:rPr>
        <w:t>.</w:t>
      </w:r>
    </w:p>
    <w:p w14:paraId="014B01B5" w14:textId="77777777" w:rsidR="0094611B" w:rsidRPr="00E3588A" w:rsidRDefault="0094611B" w:rsidP="006904C8">
      <w:pPr>
        <w:pStyle w:val="NormalWeb"/>
        <w:numPr>
          <w:ilvl w:val="0"/>
          <w:numId w:val="54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ọ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ộ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ể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xem</w:t>
      </w:r>
      <w:proofErr w:type="spellEnd"/>
      <w:r w:rsidRPr="00E3588A">
        <w:rPr>
          <w:rStyle w:val="Strong"/>
          <w:sz w:val="28"/>
          <w:szCs w:val="28"/>
        </w:rPr>
        <w:t xml:space="preserve"> chi </w:t>
      </w:r>
      <w:proofErr w:type="spellStart"/>
      <w:r w:rsidRPr="00E3588A">
        <w:rPr>
          <w:rStyle w:val="Strong"/>
          <w:sz w:val="28"/>
          <w:szCs w:val="28"/>
        </w:rPr>
        <w:t>ti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ông</w:t>
      </w:r>
      <w:proofErr w:type="spellEnd"/>
      <w:r w:rsidRPr="00E3588A">
        <w:rPr>
          <w:rStyle w:val="Strong"/>
          <w:sz w:val="28"/>
          <w:szCs w:val="28"/>
        </w:rPr>
        <w:t xml:space="preserve"> tin</w:t>
      </w:r>
      <w:r w:rsidRPr="00E3588A">
        <w:rPr>
          <w:sz w:val="28"/>
          <w:szCs w:val="28"/>
        </w:rPr>
        <w:t xml:space="preserve"> (</w:t>
      </w:r>
      <w:proofErr w:type="spellStart"/>
      <w:r w:rsidRPr="00E3588A">
        <w:rPr>
          <w:sz w:val="28"/>
          <w:szCs w:val="28"/>
        </w:rPr>
        <w:t>m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tá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số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ượ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ò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ại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mô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ả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tì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ạng</w:t>
      </w:r>
      <w:proofErr w:type="spellEnd"/>
      <w:r w:rsidRPr="00E3588A">
        <w:rPr>
          <w:sz w:val="28"/>
          <w:szCs w:val="28"/>
        </w:rPr>
        <w:t>).</w:t>
      </w:r>
    </w:p>
    <w:p w14:paraId="358D3387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ả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a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ùng</w:t>
      </w:r>
      <w:proofErr w:type="spellEnd"/>
    </w:p>
    <w:p w14:paraId="04FE936C" w14:textId="77777777" w:rsidR="0094611B" w:rsidRPr="00E3588A" w:rsidRDefault="0094611B" w:rsidP="006904C8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xem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a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ông</w:t>
      </w:r>
      <w:proofErr w:type="spellEnd"/>
      <w:r w:rsidRPr="00E3588A">
        <w:rPr>
          <w:sz w:val="28"/>
          <w:szCs w:val="28"/>
        </w:rPr>
        <w:t xml:space="preserve"> tin chi </w:t>
      </w:r>
      <w:proofErr w:type="spellStart"/>
      <w:r w:rsidRPr="00E3588A">
        <w:rPr>
          <w:sz w:val="28"/>
          <w:szCs w:val="28"/>
        </w:rPr>
        <w:t>tiế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ủa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ầ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ìm</w:t>
      </w:r>
      <w:proofErr w:type="spellEnd"/>
      <w:r w:rsidRPr="00E3588A">
        <w:rPr>
          <w:sz w:val="28"/>
          <w:szCs w:val="28"/>
        </w:rPr>
        <w:t>.</w:t>
      </w:r>
    </w:p>
    <w:p w14:paraId="356A38DA" w14:textId="77777777" w:rsidR="0094611B" w:rsidRPr="00E3588A" w:rsidRDefault="0094611B" w:rsidP="0094611B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13D9E3" w14:textId="77777777" w:rsidR="0094611B" w:rsidRPr="00E3588A" w:rsidRDefault="0094611B" w:rsidP="0094611B">
      <w:pPr>
        <w:rPr>
          <w:rFonts w:ascii="Times New Roman" w:hAnsi="Times New Roman" w:cs="Times New Roman"/>
        </w:rPr>
      </w:pPr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Use Case 3: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ượn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ách</w:t>
      </w:r>
      <w:proofErr w:type="spellEnd"/>
    </w:p>
    <w:p w14:paraId="5F9AB95F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Mụ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u</w:t>
      </w:r>
      <w:proofErr w:type="spellEnd"/>
      <w:r w:rsidRPr="00E3588A">
        <w:rPr>
          <w:sz w:val="28"/>
          <w:szCs w:val="28"/>
        </w:rPr>
        <w:br/>
      </w:r>
      <w:r w:rsidRPr="00E3588A">
        <w:rPr>
          <w:sz w:val="28"/>
          <w:szCs w:val="28"/>
          <w:lang w:val="vi-VN"/>
        </w:rPr>
        <w:t xml:space="preserve">      </w:t>
      </w:r>
      <w:proofErr w:type="spellStart"/>
      <w:r w:rsidRPr="00E3588A">
        <w:rPr>
          <w:sz w:val="28"/>
          <w:szCs w:val="28"/>
        </w:rPr>
        <w:t>Giú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ự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ệ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iệ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ừ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ư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iệ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ộ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u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iệ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a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óng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đồ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h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a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ị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.</w:t>
      </w:r>
    </w:p>
    <w:p w14:paraId="4DC65E88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T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â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</w:p>
    <w:p w14:paraId="4E256C42" w14:textId="77777777" w:rsidR="0094611B" w:rsidRPr="00E3588A" w:rsidRDefault="0094611B" w:rsidP="006904C8">
      <w:pPr>
        <w:pStyle w:val="NormalWeb"/>
        <w:numPr>
          <w:ilvl w:val="0"/>
          <w:numId w:val="44"/>
        </w:numPr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lastRenderedPageBreak/>
        <w:t>Độ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ả</w:t>
      </w:r>
      <w:proofErr w:type="spellEnd"/>
    </w:p>
    <w:p w14:paraId="0CB70C8D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Điề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yết</w:t>
      </w:r>
      <w:proofErr w:type="spellEnd"/>
    </w:p>
    <w:p w14:paraId="65693844" w14:textId="77777777" w:rsidR="0094611B" w:rsidRPr="00E3588A" w:rsidRDefault="0094611B" w:rsidP="006904C8">
      <w:pPr>
        <w:pStyle w:val="NormalWeb"/>
        <w:numPr>
          <w:ilvl w:val="0"/>
          <w:numId w:val="45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đă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ư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iện</w:t>
      </w:r>
      <w:proofErr w:type="spellEnd"/>
      <w:r w:rsidRPr="00E3588A">
        <w:rPr>
          <w:sz w:val="28"/>
          <w:szCs w:val="28"/>
        </w:rPr>
        <w:t>.</w:t>
      </w:r>
    </w:p>
    <w:p w14:paraId="10A067A4" w14:textId="77777777" w:rsidR="0094611B" w:rsidRPr="00E3588A" w:rsidRDefault="0094611B" w:rsidP="006904C8">
      <w:pPr>
        <w:pStyle w:val="NormalWeb"/>
        <w:numPr>
          <w:ilvl w:val="0"/>
          <w:numId w:val="45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ầ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ò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ố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ượ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ro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ho</w:t>
      </w:r>
      <w:proofErr w:type="spellEnd"/>
      <w:r w:rsidRPr="00E3588A">
        <w:rPr>
          <w:sz w:val="28"/>
          <w:szCs w:val="28"/>
        </w:rPr>
        <w:t xml:space="preserve"> (</w:t>
      </w:r>
      <w:proofErr w:type="spellStart"/>
      <w:r w:rsidRPr="00E3588A">
        <w:rPr>
          <w:sz w:val="28"/>
          <w:szCs w:val="28"/>
        </w:rPr>
        <w:t>chưa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b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ết</w:t>
      </w:r>
      <w:proofErr w:type="spellEnd"/>
      <w:r w:rsidRPr="00E3588A">
        <w:rPr>
          <w:sz w:val="28"/>
          <w:szCs w:val="28"/>
        </w:rPr>
        <w:t>).</w:t>
      </w:r>
    </w:p>
    <w:p w14:paraId="74B4B75F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ị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</w:p>
    <w:p w14:paraId="53EBAB93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ă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ọ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ứ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ăng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Mư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>.</w:t>
      </w:r>
    </w:p>
    <w:p w14:paraId="13220E2E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da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h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ó</w:t>
      </w:r>
      <w:proofErr w:type="spellEnd"/>
      <w:r w:rsidRPr="00E3588A">
        <w:rPr>
          <w:sz w:val="28"/>
          <w:szCs w:val="28"/>
        </w:rPr>
        <w:t xml:space="preserve">, bao </w:t>
      </w:r>
      <w:proofErr w:type="spellStart"/>
      <w:r w:rsidRPr="00E3588A">
        <w:rPr>
          <w:sz w:val="28"/>
          <w:szCs w:val="28"/>
        </w:rPr>
        <w:t>gồm</w:t>
      </w:r>
      <w:proofErr w:type="spellEnd"/>
      <w:r w:rsidRPr="00E3588A">
        <w:rPr>
          <w:sz w:val="28"/>
          <w:szCs w:val="28"/>
        </w:rPr>
        <w:t xml:space="preserve">: </w:t>
      </w:r>
      <w:proofErr w:type="spellStart"/>
      <w:r w:rsidRPr="00E3588A">
        <w:rPr>
          <w:sz w:val="28"/>
          <w:szCs w:val="28"/>
        </w:rPr>
        <w:t>tê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m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tá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ố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ượ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ò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ại</w:t>
      </w:r>
      <w:proofErr w:type="spellEnd"/>
      <w:r w:rsidRPr="00E3588A">
        <w:rPr>
          <w:sz w:val="28"/>
          <w:szCs w:val="28"/>
        </w:rPr>
        <w:t>.</w:t>
      </w:r>
    </w:p>
    <w:p w14:paraId="1C86C425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ìm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ếm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ọ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muố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>.</w:t>
      </w:r>
    </w:p>
    <w:p w14:paraId="791F7337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iế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à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ểm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ra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điề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, bao </w:t>
      </w:r>
      <w:proofErr w:type="spellStart"/>
      <w:r w:rsidRPr="00E3588A">
        <w:rPr>
          <w:sz w:val="28"/>
          <w:szCs w:val="28"/>
        </w:rPr>
        <w:t>gồm</w:t>
      </w:r>
      <w:proofErr w:type="spellEnd"/>
      <w:r w:rsidRPr="00E3588A">
        <w:rPr>
          <w:sz w:val="28"/>
          <w:szCs w:val="28"/>
        </w:rPr>
        <w:t>:</w:t>
      </w:r>
    </w:p>
    <w:p w14:paraId="4693F287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ưa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vượ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á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ới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hạ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ố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ượ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e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ó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ộ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iên</w:t>
      </w:r>
      <w:proofErr w:type="spellEnd"/>
      <w:r w:rsidRPr="00E3588A">
        <w:rPr>
          <w:sz w:val="28"/>
          <w:szCs w:val="28"/>
        </w:rPr>
        <w:t>.</w:t>
      </w:r>
    </w:p>
    <w:p w14:paraId="34CBEE19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hô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ó</w:t>
      </w:r>
      <w:proofErr w:type="spellEnd"/>
      <w:r w:rsidRPr="00E3588A">
        <w:rPr>
          <w:rStyle w:val="Strong"/>
          <w:sz w:val="28"/>
          <w:szCs w:val="28"/>
        </w:rPr>
        <w:t xml:space="preserve"> vi </w:t>
      </w:r>
      <w:proofErr w:type="spellStart"/>
      <w:r w:rsidRPr="00E3588A">
        <w:rPr>
          <w:rStyle w:val="Strong"/>
          <w:sz w:val="28"/>
          <w:szCs w:val="28"/>
        </w:rPr>
        <w:t>phạm</w:t>
      </w:r>
      <w:proofErr w:type="spellEnd"/>
      <w:r w:rsidRPr="00E3588A">
        <w:rPr>
          <w:sz w:val="28"/>
          <w:szCs w:val="28"/>
        </w:rPr>
        <w:t xml:space="preserve"> (</w:t>
      </w:r>
      <w:proofErr w:type="spellStart"/>
      <w:r w:rsidRPr="00E3588A">
        <w:rPr>
          <w:sz w:val="28"/>
          <w:szCs w:val="28"/>
        </w:rPr>
        <w:t>n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tr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ễ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ạn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mấ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, v.v.).</w:t>
      </w:r>
    </w:p>
    <w:p w14:paraId="0E7A12BF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vẫ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ò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ẵ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ro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ho</w:t>
      </w:r>
      <w:proofErr w:type="spellEnd"/>
      <w:r w:rsidRPr="00E3588A">
        <w:rPr>
          <w:rStyle w:val="Strong"/>
          <w:sz w:val="28"/>
          <w:szCs w:val="28"/>
        </w:rPr>
        <w:t>.</w:t>
      </w:r>
    </w:p>
    <w:p w14:paraId="7C2DDECF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ế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ấ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iề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iệ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ề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ợ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ệ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hi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ậ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ao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dị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mư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, bao </w:t>
      </w:r>
      <w:proofErr w:type="spellStart"/>
      <w:r w:rsidRPr="00E3588A">
        <w:rPr>
          <w:sz w:val="28"/>
          <w:szCs w:val="28"/>
        </w:rPr>
        <w:t>gồm</w:t>
      </w:r>
      <w:proofErr w:type="spellEnd"/>
      <w:r w:rsidRPr="00E3588A">
        <w:rPr>
          <w:sz w:val="28"/>
          <w:szCs w:val="28"/>
        </w:rPr>
        <w:t>:</w:t>
      </w:r>
    </w:p>
    <w:p w14:paraId="06C99899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M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</w:p>
    <w:p w14:paraId="7EEFE08C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M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</w:p>
    <w:p w14:paraId="53865930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ày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</w:p>
    <w:p w14:paraId="641869DE" w14:textId="77777777" w:rsidR="0094611B" w:rsidRPr="00E3588A" w:rsidRDefault="0094611B" w:rsidP="006904C8">
      <w:pPr>
        <w:pStyle w:val="NormalWeb"/>
        <w:numPr>
          <w:ilvl w:val="1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ày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phả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ả</w:t>
      </w:r>
      <w:proofErr w:type="spellEnd"/>
    </w:p>
    <w:p w14:paraId="17A244EA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ập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ậ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ại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ố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ượ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ro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ho</w:t>
      </w:r>
      <w:proofErr w:type="spellEnd"/>
      <w:r w:rsidRPr="00E3588A">
        <w:rPr>
          <w:sz w:val="28"/>
          <w:szCs w:val="28"/>
        </w:rPr>
        <w:t xml:space="preserve"> (</w:t>
      </w:r>
      <w:proofErr w:type="spellStart"/>
      <w:r w:rsidRPr="00E3588A">
        <w:rPr>
          <w:sz w:val="28"/>
          <w:szCs w:val="28"/>
        </w:rPr>
        <w:t>giảm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i</w:t>
      </w:r>
      <w:proofErr w:type="spellEnd"/>
      <w:r w:rsidRPr="00E3588A">
        <w:rPr>
          <w:sz w:val="28"/>
          <w:szCs w:val="28"/>
        </w:rPr>
        <w:t xml:space="preserve"> 1 </w:t>
      </w:r>
      <w:proofErr w:type="spellStart"/>
      <w:r w:rsidRPr="00E3588A">
        <w:rPr>
          <w:sz w:val="28"/>
          <w:szCs w:val="28"/>
        </w:rPr>
        <w:t>bản</w:t>
      </w:r>
      <w:proofErr w:type="spellEnd"/>
      <w:r w:rsidRPr="00E3588A">
        <w:rPr>
          <w:sz w:val="28"/>
          <w:szCs w:val="28"/>
        </w:rPr>
        <w:t>).</w:t>
      </w:r>
    </w:p>
    <w:p w14:paraId="473A81A0" w14:textId="77777777" w:rsidR="0094611B" w:rsidRPr="00E3588A" w:rsidRDefault="0094611B" w:rsidP="006904C8">
      <w:pPr>
        <w:pStyle w:val="NormalWeb"/>
        <w:numPr>
          <w:ilvl w:val="0"/>
          <w:numId w:val="4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ô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áo</w:t>
      </w:r>
      <w:proofErr w:type="spellEnd"/>
      <w:r w:rsidRPr="00E3588A">
        <w:rPr>
          <w:rStyle w:val="Strong"/>
          <w:sz w:val="28"/>
          <w:szCs w:val="28"/>
        </w:rPr>
        <w:t xml:space="preserve"> “</w:t>
      </w:r>
      <w:proofErr w:type="spellStart"/>
      <w:r w:rsidRPr="00E3588A">
        <w:rPr>
          <w:rStyle w:val="Strong"/>
          <w:sz w:val="28"/>
          <w:szCs w:val="28"/>
        </w:rPr>
        <w:t>Mư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à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ông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>.</w:t>
      </w:r>
    </w:p>
    <w:p w14:paraId="2A8BAEF1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ả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a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ùng</w:t>
      </w:r>
      <w:proofErr w:type="spellEnd"/>
    </w:p>
    <w:p w14:paraId="4BC328E5" w14:textId="77777777" w:rsidR="0094611B" w:rsidRPr="00E3588A" w:rsidRDefault="0094611B" w:rsidP="006904C8">
      <w:pPr>
        <w:pStyle w:val="NormalWeb"/>
        <w:numPr>
          <w:ilvl w:val="0"/>
          <w:numId w:val="47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Gia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ị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ư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o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>.</w:t>
      </w:r>
    </w:p>
    <w:p w14:paraId="1904AEC3" w14:textId="77777777" w:rsidR="0094611B" w:rsidRPr="00E3588A" w:rsidRDefault="0094611B" w:rsidP="006904C8">
      <w:pPr>
        <w:pStyle w:val="NormalWeb"/>
        <w:numPr>
          <w:ilvl w:val="0"/>
          <w:numId w:val="47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Số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ượ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o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t</w:t>
      </w:r>
      <w:proofErr w:type="spellEnd"/>
      <w:r w:rsidRPr="00E3588A">
        <w:rPr>
          <w:sz w:val="28"/>
          <w:szCs w:val="28"/>
        </w:rPr>
        <w:t>.</w:t>
      </w:r>
    </w:p>
    <w:p w14:paraId="63B132F3" w14:textId="77777777" w:rsidR="0094611B" w:rsidRPr="00E3588A" w:rsidRDefault="0094611B" w:rsidP="006904C8">
      <w:pPr>
        <w:pStyle w:val="NormalWeb"/>
        <w:numPr>
          <w:ilvl w:val="0"/>
          <w:numId w:val="47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ông</w:t>
      </w:r>
      <w:proofErr w:type="spellEnd"/>
      <w:r w:rsidRPr="00E3588A">
        <w:rPr>
          <w:sz w:val="28"/>
          <w:szCs w:val="28"/>
        </w:rPr>
        <w:t xml:space="preserve"> tin </w:t>
      </w:r>
      <w:proofErr w:type="spellStart"/>
      <w:r w:rsidRPr="00E3588A">
        <w:rPr>
          <w:sz w:val="28"/>
          <w:szCs w:val="28"/>
        </w:rPr>
        <w:t>xá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.</w:t>
      </w:r>
    </w:p>
    <w:p w14:paraId="1FFC7264" w14:textId="77777777" w:rsidR="0094611B" w:rsidRPr="00E3588A" w:rsidRDefault="0094611B" w:rsidP="0094611B">
      <w:pPr>
        <w:pStyle w:val="NormalWeb"/>
        <w:ind w:left="720"/>
        <w:rPr>
          <w:sz w:val="28"/>
          <w:szCs w:val="28"/>
        </w:rPr>
      </w:pPr>
    </w:p>
    <w:p w14:paraId="32BD1F33" w14:textId="77777777" w:rsidR="0094611B" w:rsidRPr="00E3588A" w:rsidRDefault="0094611B" w:rsidP="0094611B">
      <w:pPr>
        <w:rPr>
          <w:rFonts w:ascii="Times New Roman" w:hAnsi="Times New Roman" w:cs="Times New Roman"/>
        </w:rPr>
      </w:pPr>
      <w:bookmarkStart w:id="36" w:name="_Hlk212192422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Use Case 4: Gia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ạn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ách</w:t>
      </w:r>
      <w:proofErr w:type="spellEnd"/>
    </w:p>
    <w:bookmarkEnd w:id="36"/>
    <w:p w14:paraId="1C62BC33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Mụ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u</w:t>
      </w:r>
      <w:proofErr w:type="spellEnd"/>
      <w:r w:rsidRPr="00E3588A">
        <w:rPr>
          <w:sz w:val="28"/>
          <w:szCs w:val="28"/>
        </w:rPr>
        <w:br/>
      </w:r>
      <w:r w:rsidRPr="00E3588A">
        <w:rPr>
          <w:sz w:val="28"/>
          <w:szCs w:val="28"/>
          <w:lang w:val="vi-VN"/>
        </w:rPr>
        <w:t xml:space="preserve">      </w:t>
      </w:r>
      <w:r w:rsidRPr="00E3588A">
        <w:rPr>
          <w:sz w:val="28"/>
          <w:szCs w:val="28"/>
        </w:rPr>
        <w:t xml:space="preserve">Cho </w:t>
      </w:r>
      <w:proofErr w:type="spellStart"/>
      <w:r w:rsidRPr="00E3588A">
        <w:rPr>
          <w:sz w:val="28"/>
          <w:szCs w:val="28"/>
        </w:rPr>
        <w:t>phé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éo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à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ạ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ế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ưa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ế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ạ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ủ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iề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iện</w:t>
      </w:r>
      <w:proofErr w:type="spellEnd"/>
      <w:r w:rsidRPr="00E3588A">
        <w:rPr>
          <w:sz w:val="28"/>
          <w:szCs w:val="28"/>
        </w:rPr>
        <w:t>.</w:t>
      </w:r>
    </w:p>
    <w:p w14:paraId="12DAADBF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T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â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</w:p>
    <w:p w14:paraId="6A483B38" w14:textId="77777777" w:rsidR="0094611B" w:rsidRPr="00E3588A" w:rsidRDefault="0094611B" w:rsidP="006904C8">
      <w:pPr>
        <w:pStyle w:val="NormalWeb"/>
        <w:numPr>
          <w:ilvl w:val="0"/>
          <w:numId w:val="56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</w:p>
    <w:p w14:paraId="7014D471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lastRenderedPageBreak/>
        <w:t>Điề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yết</w:t>
      </w:r>
      <w:proofErr w:type="spellEnd"/>
    </w:p>
    <w:p w14:paraId="6A26F1FA" w14:textId="77777777" w:rsidR="0094611B" w:rsidRPr="00E3588A" w:rsidRDefault="0094611B" w:rsidP="006904C8">
      <w:pPr>
        <w:pStyle w:val="NormalWeb"/>
        <w:numPr>
          <w:ilvl w:val="0"/>
          <w:numId w:val="57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a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.</w:t>
      </w:r>
    </w:p>
    <w:p w14:paraId="731DF8A1" w14:textId="77777777" w:rsidR="0094611B" w:rsidRPr="00E3588A" w:rsidRDefault="0094611B" w:rsidP="006904C8">
      <w:pPr>
        <w:pStyle w:val="NormalWeb"/>
        <w:numPr>
          <w:ilvl w:val="0"/>
          <w:numId w:val="57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ô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b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ặ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bở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ác</w:t>
      </w:r>
      <w:proofErr w:type="spellEnd"/>
      <w:r w:rsidRPr="00E3588A">
        <w:rPr>
          <w:sz w:val="28"/>
          <w:szCs w:val="28"/>
        </w:rPr>
        <w:t>.</w:t>
      </w:r>
    </w:p>
    <w:p w14:paraId="5FD83F82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ị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</w:p>
    <w:p w14:paraId="0609445C" w14:textId="77777777" w:rsidR="0094611B" w:rsidRPr="00E3588A" w:rsidRDefault="0094611B" w:rsidP="006904C8">
      <w:pPr>
        <w:pStyle w:val="NormalWeb"/>
        <w:numPr>
          <w:ilvl w:val="0"/>
          <w:numId w:val="58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ọ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ứ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ăng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 xml:space="preserve">“Gia </w:t>
      </w:r>
      <w:proofErr w:type="spellStart"/>
      <w:r w:rsidRPr="00E3588A">
        <w:rPr>
          <w:rStyle w:val="Strong"/>
          <w:sz w:val="28"/>
          <w:szCs w:val="28"/>
        </w:rPr>
        <w:t>hạ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>.</w:t>
      </w:r>
    </w:p>
    <w:p w14:paraId="2C9020A4" w14:textId="77777777" w:rsidR="0094611B" w:rsidRPr="00E3588A" w:rsidRDefault="0094611B" w:rsidP="006904C8">
      <w:pPr>
        <w:pStyle w:val="NormalWeb"/>
        <w:numPr>
          <w:ilvl w:val="0"/>
          <w:numId w:val="58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ểm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ra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ì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rạ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(&lt;&lt;include&gt;&gt;).</w:t>
      </w:r>
    </w:p>
    <w:p w14:paraId="3040F54B" w14:textId="77777777" w:rsidR="0094611B" w:rsidRPr="00E3588A" w:rsidRDefault="0094611B" w:rsidP="006904C8">
      <w:pPr>
        <w:pStyle w:val="NormalWeb"/>
        <w:numPr>
          <w:ilvl w:val="0"/>
          <w:numId w:val="58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ế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ủ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iề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iện</w:t>
      </w:r>
      <w:proofErr w:type="spellEnd"/>
      <w:r w:rsidRPr="00E3588A">
        <w:rPr>
          <w:sz w:val="28"/>
          <w:szCs w:val="28"/>
        </w:rPr>
        <w:t xml:space="preserve"> → </w:t>
      </w: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ày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ới</w:t>
      </w:r>
      <w:proofErr w:type="spellEnd"/>
      <w:r w:rsidRPr="00E3588A">
        <w:rPr>
          <w:sz w:val="28"/>
          <w:szCs w:val="28"/>
        </w:rPr>
        <w:t>.</w:t>
      </w:r>
    </w:p>
    <w:p w14:paraId="470EFD30" w14:textId="77777777" w:rsidR="0094611B" w:rsidRPr="00E3588A" w:rsidRDefault="0094611B" w:rsidP="006904C8">
      <w:pPr>
        <w:pStyle w:val="NormalWeb"/>
        <w:numPr>
          <w:ilvl w:val="0"/>
          <w:numId w:val="58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ế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ô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ủ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iề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iện</w:t>
      </w:r>
      <w:proofErr w:type="spellEnd"/>
      <w:r w:rsidRPr="00E3588A">
        <w:rPr>
          <w:sz w:val="28"/>
          <w:szCs w:val="28"/>
        </w:rPr>
        <w:t xml:space="preserve"> →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Không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ể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a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hạ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ày</w:t>
      </w:r>
      <w:proofErr w:type="spellEnd"/>
      <w:r w:rsidRPr="00E3588A">
        <w:rPr>
          <w:rStyle w:val="Strong"/>
          <w:sz w:val="28"/>
          <w:szCs w:val="28"/>
        </w:rPr>
        <w:t>.”</w:t>
      </w:r>
    </w:p>
    <w:p w14:paraId="2513E418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ả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a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ùng</w:t>
      </w:r>
      <w:proofErr w:type="spellEnd"/>
    </w:p>
    <w:p w14:paraId="07223567" w14:textId="77777777" w:rsidR="0094611B" w:rsidRPr="00E3588A" w:rsidRDefault="0094611B" w:rsidP="006904C8">
      <w:pPr>
        <w:pStyle w:val="NormalWeb"/>
        <w:numPr>
          <w:ilvl w:val="0"/>
          <w:numId w:val="59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Th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ạ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a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ạ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à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ông</w:t>
      </w:r>
      <w:proofErr w:type="spellEnd"/>
      <w:r w:rsidRPr="00E3588A">
        <w:rPr>
          <w:sz w:val="28"/>
          <w:szCs w:val="28"/>
        </w:rPr>
        <w:t>.</w:t>
      </w:r>
    </w:p>
    <w:p w14:paraId="46676B3D" w14:textId="77777777" w:rsidR="0094611B" w:rsidRPr="00E3588A" w:rsidRDefault="0094611B" w:rsidP="0094611B">
      <w:pPr>
        <w:pStyle w:val="NormalWeb"/>
        <w:ind w:left="720"/>
        <w:rPr>
          <w:sz w:val="28"/>
          <w:szCs w:val="28"/>
        </w:rPr>
      </w:pPr>
    </w:p>
    <w:p w14:paraId="0889CD31" w14:textId="77777777" w:rsidR="0094611B" w:rsidRPr="00E3588A" w:rsidRDefault="0094611B" w:rsidP="0094611B">
      <w:pPr>
        <w:rPr>
          <w:rFonts w:ascii="Times New Roman" w:hAnsi="Times New Roman" w:cs="Times New Roman"/>
          <w:lang w:val="vi-VN"/>
        </w:rPr>
      </w:pPr>
      <w:bookmarkStart w:id="37" w:name="_Hlk212192436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Use Case 5: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iết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ánh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588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</w:t>
      </w:r>
    </w:p>
    <w:bookmarkEnd w:id="37"/>
    <w:p w14:paraId="299195F6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Mụ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u</w:t>
      </w:r>
      <w:proofErr w:type="spellEnd"/>
      <w:r w:rsidRPr="00E3588A">
        <w:rPr>
          <w:sz w:val="28"/>
          <w:szCs w:val="28"/>
        </w:rPr>
        <w:br/>
      </w:r>
      <w:r w:rsidRPr="00E3588A">
        <w:rPr>
          <w:sz w:val="28"/>
          <w:szCs w:val="28"/>
          <w:lang w:val="vi-VN"/>
        </w:rPr>
        <w:t xml:space="preserve">      </w:t>
      </w:r>
      <w:r w:rsidRPr="00E3588A">
        <w:rPr>
          <w:sz w:val="28"/>
          <w:szCs w:val="28"/>
        </w:rPr>
        <w:t xml:space="preserve">Cho </w:t>
      </w:r>
      <w:proofErr w:type="spellStart"/>
      <w:r w:rsidRPr="00E3588A">
        <w:rPr>
          <w:sz w:val="28"/>
          <w:szCs w:val="28"/>
        </w:rPr>
        <w:t>phé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ử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á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á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xé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ề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ọc</w:t>
      </w:r>
      <w:proofErr w:type="spellEnd"/>
      <w:r w:rsidRPr="00E3588A">
        <w:rPr>
          <w:sz w:val="28"/>
          <w:szCs w:val="28"/>
        </w:rPr>
        <w:t>.</w:t>
      </w:r>
    </w:p>
    <w:p w14:paraId="5132CAF1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Tác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nhâ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</w:p>
    <w:p w14:paraId="24A071D2" w14:textId="77777777" w:rsidR="0094611B" w:rsidRPr="00E3588A" w:rsidRDefault="0094611B" w:rsidP="006904C8">
      <w:pPr>
        <w:pStyle w:val="NormalWeb"/>
        <w:numPr>
          <w:ilvl w:val="0"/>
          <w:numId w:val="60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ộ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ả</w:t>
      </w:r>
      <w:proofErr w:type="spellEnd"/>
    </w:p>
    <w:p w14:paraId="3A3B38D7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Điề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kiệ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iê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yết</w:t>
      </w:r>
      <w:proofErr w:type="spellEnd"/>
    </w:p>
    <w:p w14:paraId="0D0068C0" w14:textId="77777777" w:rsidR="0094611B" w:rsidRPr="00E3588A" w:rsidRDefault="0094611B" w:rsidP="006904C8">
      <w:pPr>
        <w:pStyle w:val="NormalWeb"/>
        <w:numPr>
          <w:ilvl w:val="0"/>
          <w:numId w:val="61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ã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ọ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oặ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mượ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.</w:t>
      </w:r>
    </w:p>
    <w:p w14:paraId="63BF3CA7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ịc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bả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hí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</w:p>
    <w:p w14:paraId="3A86C7A2" w14:textId="77777777" w:rsidR="0094611B" w:rsidRPr="00E3588A" w:rsidRDefault="0094611B" w:rsidP="006904C8">
      <w:pPr>
        <w:pStyle w:val="NormalWeb"/>
        <w:numPr>
          <w:ilvl w:val="0"/>
          <w:numId w:val="62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ọ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hứ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ăng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Vi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đá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á</w:t>
      </w:r>
      <w:proofErr w:type="spellEnd"/>
      <w:r w:rsidRPr="00E3588A">
        <w:rPr>
          <w:rStyle w:val="Strong"/>
          <w:sz w:val="28"/>
          <w:szCs w:val="28"/>
        </w:rPr>
        <w:t xml:space="preserve"> / </w:t>
      </w:r>
      <w:proofErr w:type="spellStart"/>
      <w:r w:rsidRPr="00E3588A">
        <w:rPr>
          <w:rStyle w:val="Strong"/>
          <w:sz w:val="28"/>
          <w:szCs w:val="28"/>
        </w:rPr>
        <w:t>Nhận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xé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ách</w:t>
      </w:r>
      <w:proofErr w:type="spellEnd"/>
      <w:r w:rsidRPr="00E3588A">
        <w:rPr>
          <w:rStyle w:val="Strong"/>
          <w:sz w:val="28"/>
          <w:szCs w:val="28"/>
        </w:rPr>
        <w:t>”</w:t>
      </w:r>
      <w:r w:rsidRPr="00E3588A">
        <w:rPr>
          <w:sz w:val="28"/>
          <w:szCs w:val="28"/>
        </w:rPr>
        <w:t>.</w:t>
      </w:r>
    </w:p>
    <w:p w14:paraId="5FA55A15" w14:textId="77777777" w:rsidR="0094611B" w:rsidRPr="00E3588A" w:rsidRDefault="0094611B" w:rsidP="006904C8">
      <w:pPr>
        <w:pStyle w:val="NormalWeb"/>
        <w:numPr>
          <w:ilvl w:val="0"/>
          <w:numId w:val="62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khu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ội</w:t>
      </w:r>
      <w:proofErr w:type="spellEnd"/>
      <w:r w:rsidRPr="00E3588A">
        <w:rPr>
          <w:sz w:val="28"/>
          <w:szCs w:val="28"/>
        </w:rPr>
        <w:t xml:space="preserve"> dung.</w:t>
      </w:r>
    </w:p>
    <w:p w14:paraId="657DB55D" w14:textId="77777777" w:rsidR="0094611B" w:rsidRPr="00E3588A" w:rsidRDefault="0094611B" w:rsidP="006904C8">
      <w:pPr>
        <w:pStyle w:val="NormalWeb"/>
        <w:numPr>
          <w:ilvl w:val="0"/>
          <w:numId w:val="62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hập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á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á</w:t>
      </w:r>
      <w:proofErr w:type="spellEnd"/>
      <w:r w:rsidRPr="00E3588A">
        <w:rPr>
          <w:sz w:val="28"/>
          <w:szCs w:val="28"/>
        </w:rPr>
        <w:t xml:space="preserve">, </w:t>
      </w:r>
      <w:proofErr w:type="spellStart"/>
      <w:r w:rsidRPr="00E3588A">
        <w:rPr>
          <w:sz w:val="28"/>
          <w:szCs w:val="28"/>
        </w:rPr>
        <w:t>nhậ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xét</w:t>
      </w:r>
      <w:proofErr w:type="spellEnd"/>
      <w:r w:rsidRPr="00E3588A">
        <w:rPr>
          <w:sz w:val="28"/>
          <w:szCs w:val="28"/>
        </w:rPr>
        <w:t>.</w:t>
      </w:r>
    </w:p>
    <w:p w14:paraId="22A3938B" w14:textId="77777777" w:rsidR="0094611B" w:rsidRPr="00E3588A" w:rsidRDefault="0094611B" w:rsidP="006904C8">
      <w:pPr>
        <w:pStyle w:val="NormalWeb"/>
        <w:numPr>
          <w:ilvl w:val="0"/>
          <w:numId w:val="62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ư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đá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á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vào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ơ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ở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dữ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liệu</w:t>
      </w:r>
      <w:proofErr w:type="spellEnd"/>
      <w:r w:rsidRPr="00E3588A">
        <w:rPr>
          <w:sz w:val="28"/>
          <w:szCs w:val="28"/>
        </w:rPr>
        <w:t xml:space="preserve"> (&lt;&lt;include&gt;&gt;).</w:t>
      </w:r>
    </w:p>
    <w:p w14:paraId="785FFE67" w14:textId="77777777" w:rsidR="0094611B" w:rsidRPr="00E3588A" w:rsidRDefault="0094611B" w:rsidP="006904C8">
      <w:pPr>
        <w:pStyle w:val="NormalWeb"/>
        <w:numPr>
          <w:ilvl w:val="0"/>
          <w:numId w:val="62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Hệ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ố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ô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báo</w:t>
      </w:r>
      <w:proofErr w:type="spellEnd"/>
      <w:r w:rsidRPr="00E3588A">
        <w:rPr>
          <w:sz w:val="28"/>
          <w:szCs w:val="28"/>
        </w:rPr>
        <w:t xml:space="preserve"> </w:t>
      </w:r>
      <w:r w:rsidRPr="00E3588A">
        <w:rPr>
          <w:rStyle w:val="Strong"/>
          <w:sz w:val="28"/>
          <w:szCs w:val="28"/>
        </w:rPr>
        <w:t>“</w:t>
      </w:r>
      <w:proofErr w:type="spellStart"/>
      <w:r w:rsidRPr="00E3588A">
        <w:rPr>
          <w:rStyle w:val="Strong"/>
          <w:sz w:val="28"/>
          <w:szCs w:val="28"/>
        </w:rPr>
        <w:t>Gửi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đá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giá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thành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ông</w:t>
      </w:r>
      <w:proofErr w:type="spellEnd"/>
      <w:r w:rsidRPr="00E3588A">
        <w:rPr>
          <w:rStyle w:val="Strong"/>
          <w:sz w:val="28"/>
          <w:szCs w:val="28"/>
        </w:rPr>
        <w:t>.”</w:t>
      </w:r>
    </w:p>
    <w:p w14:paraId="15AFBD7E" w14:textId="77777777" w:rsidR="0094611B" w:rsidRPr="00E3588A" w:rsidRDefault="0094611B" w:rsidP="0094611B">
      <w:pPr>
        <w:pStyle w:val="NormalWeb"/>
        <w:rPr>
          <w:sz w:val="28"/>
          <w:szCs w:val="28"/>
        </w:rPr>
      </w:pPr>
      <w:proofErr w:type="spellStart"/>
      <w:r w:rsidRPr="00E3588A">
        <w:rPr>
          <w:rStyle w:val="Strong"/>
          <w:sz w:val="28"/>
          <w:szCs w:val="28"/>
        </w:rPr>
        <w:t>Kết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quả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sau</w:t>
      </w:r>
      <w:proofErr w:type="spellEnd"/>
      <w:r w:rsidRPr="00E3588A">
        <w:rPr>
          <w:rStyle w:val="Strong"/>
          <w:sz w:val="28"/>
          <w:szCs w:val="28"/>
        </w:rPr>
        <w:t xml:space="preserve"> </w:t>
      </w:r>
      <w:proofErr w:type="spellStart"/>
      <w:r w:rsidRPr="00E3588A">
        <w:rPr>
          <w:rStyle w:val="Strong"/>
          <w:sz w:val="28"/>
          <w:szCs w:val="28"/>
        </w:rPr>
        <w:t>cùng</w:t>
      </w:r>
      <w:proofErr w:type="spellEnd"/>
    </w:p>
    <w:p w14:paraId="120538DC" w14:textId="77777777" w:rsidR="0094611B" w:rsidRPr="00E3588A" w:rsidRDefault="0094611B" w:rsidP="006904C8">
      <w:pPr>
        <w:pStyle w:val="NormalWeb"/>
        <w:numPr>
          <w:ilvl w:val="0"/>
          <w:numId w:val="63"/>
        </w:numPr>
        <w:rPr>
          <w:sz w:val="28"/>
          <w:szCs w:val="28"/>
        </w:rPr>
      </w:pPr>
      <w:proofErr w:type="spellStart"/>
      <w:r w:rsidRPr="00E3588A">
        <w:rPr>
          <w:sz w:val="28"/>
          <w:szCs w:val="28"/>
        </w:rPr>
        <w:t>Đánh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giá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của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người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dù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được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lưu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và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hiển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hị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trong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phần</w:t>
      </w:r>
      <w:proofErr w:type="spellEnd"/>
      <w:r w:rsidRPr="00E3588A">
        <w:rPr>
          <w:sz w:val="28"/>
          <w:szCs w:val="28"/>
        </w:rPr>
        <w:t xml:space="preserve"> chi </w:t>
      </w:r>
      <w:proofErr w:type="spellStart"/>
      <w:r w:rsidRPr="00E3588A">
        <w:rPr>
          <w:sz w:val="28"/>
          <w:szCs w:val="28"/>
        </w:rPr>
        <w:t>tiết</w:t>
      </w:r>
      <w:proofErr w:type="spellEnd"/>
      <w:r w:rsidRPr="00E3588A">
        <w:rPr>
          <w:sz w:val="28"/>
          <w:szCs w:val="28"/>
        </w:rPr>
        <w:t xml:space="preserve"> </w:t>
      </w:r>
      <w:proofErr w:type="spellStart"/>
      <w:r w:rsidRPr="00E3588A">
        <w:rPr>
          <w:sz w:val="28"/>
          <w:szCs w:val="28"/>
        </w:rPr>
        <w:t>sách</w:t>
      </w:r>
      <w:proofErr w:type="spellEnd"/>
      <w:r w:rsidRPr="00E3588A">
        <w:rPr>
          <w:sz w:val="28"/>
          <w:szCs w:val="28"/>
        </w:rPr>
        <w:t>.</w:t>
      </w:r>
    </w:p>
    <w:p w14:paraId="7D6E2E3F" w14:textId="77777777" w:rsidR="0094611B" w:rsidRDefault="0094611B" w:rsidP="00297D1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80F057" w14:textId="2A32E454" w:rsidR="00297D1E" w:rsidRPr="002234CD" w:rsidRDefault="00297D1E" w:rsidP="00297D1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 w:rsidRPr="002234C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ác</w:t>
      </w:r>
      <w:proofErr w:type="spellEnd"/>
      <w:r w:rsidRPr="002234CD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2234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se Case </w:t>
      </w:r>
      <w:r w:rsidRPr="002234CD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chính củ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thủ thư </w:t>
      </w:r>
    </w:p>
    <w:p w14:paraId="17B424FC" w14:textId="77777777" w:rsidR="00297D1E" w:rsidRPr="003F4D32" w:rsidRDefault="00297D1E" w:rsidP="003F4D32">
      <w:bookmarkStart w:id="38" w:name="_Hlk212192666"/>
      <w:bookmarkStart w:id="39" w:name="_Toc212080523"/>
      <w:r w:rsidRPr="003F4D32">
        <w:rPr>
          <w:rStyle w:val="Strong"/>
          <w:b w:val="0"/>
          <w:bCs w:val="0"/>
          <w:sz w:val="28"/>
          <w:szCs w:val="28"/>
        </w:rPr>
        <w:t xml:space="preserve">Use Case 1: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Thêm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sách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mới</w:t>
      </w:r>
      <w:proofErr w:type="spellEnd"/>
    </w:p>
    <w:bookmarkEnd w:id="38"/>
    <w:p w14:paraId="739519E1" w14:textId="021FFC99" w:rsidR="00297D1E" w:rsidRPr="003F4D32" w:rsidRDefault="00297D1E" w:rsidP="003F4D32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Mụ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u</w:t>
      </w:r>
      <w:proofErr w:type="spellEnd"/>
      <w:r w:rsidRPr="003F4D32">
        <w:rPr>
          <w:sz w:val="28"/>
          <w:szCs w:val="28"/>
        </w:rPr>
        <w:br/>
      </w: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êm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ớ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iệ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ể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phụ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ụ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ạ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ọc</w:t>
      </w:r>
      <w:proofErr w:type="spellEnd"/>
      <w:r w:rsidRPr="003F4D32">
        <w:rPr>
          <w:sz w:val="28"/>
          <w:szCs w:val="28"/>
        </w:rPr>
        <w:t>.</w:t>
      </w:r>
    </w:p>
    <w:p w14:paraId="3A0ECA3E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Tá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â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</w:p>
    <w:p w14:paraId="73AC5EE7" w14:textId="36E27E39" w:rsidR="00297D1E" w:rsidRPr="003F4D32" w:rsidRDefault="00297D1E" w:rsidP="006904C8">
      <w:pPr>
        <w:pStyle w:val="NormalWeb"/>
        <w:numPr>
          <w:ilvl w:val="0"/>
          <w:numId w:val="2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</w:p>
    <w:p w14:paraId="36C1A6E6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Điề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iệ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yết</w:t>
      </w:r>
      <w:proofErr w:type="spellEnd"/>
    </w:p>
    <w:p w14:paraId="50A0FABA" w14:textId="405AD1CE" w:rsidR="00297D1E" w:rsidRPr="003F4D32" w:rsidRDefault="00297D1E" w:rsidP="006904C8">
      <w:pPr>
        <w:pStyle w:val="NormalWeb"/>
        <w:numPr>
          <w:ilvl w:val="0"/>
          <w:numId w:val="26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ă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4ABF8304" w14:textId="772FAD64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ị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b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</w:p>
    <w:p w14:paraId="30121B4D" w14:textId="7777777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ứ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ăng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Thêm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mới</w:t>
      </w:r>
      <w:proofErr w:type="spellEnd"/>
      <w:r w:rsidRPr="003F4D32">
        <w:rPr>
          <w:rStyle w:val="Strong"/>
          <w:sz w:val="28"/>
          <w:szCs w:val="28"/>
        </w:rPr>
        <w:t>”</w:t>
      </w:r>
      <w:r w:rsidRPr="003F4D32">
        <w:rPr>
          <w:sz w:val="28"/>
          <w:szCs w:val="28"/>
        </w:rPr>
        <w:t>.</w:t>
      </w:r>
    </w:p>
    <w:p w14:paraId="41AE3390" w14:textId="7777777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ể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a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iệ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(</w:t>
      </w:r>
      <w:proofErr w:type="spellStart"/>
      <w:r w:rsidRPr="003F4D32">
        <w:rPr>
          <w:sz w:val="28"/>
          <w:szCs w:val="28"/>
        </w:rPr>
        <w:t>m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tên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tá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ả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thể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oại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số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ượng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mô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ả</w:t>
      </w:r>
      <w:proofErr w:type="spellEnd"/>
      <w:r w:rsidRPr="003F4D32">
        <w:rPr>
          <w:sz w:val="28"/>
          <w:szCs w:val="28"/>
        </w:rPr>
        <w:t>...).</w:t>
      </w:r>
    </w:p>
    <w:p w14:paraId="52FCE5F1" w14:textId="7777777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ầy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>.</w:t>
      </w:r>
    </w:p>
    <w:p w14:paraId="4B0E2518" w14:textId="7777777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iểm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ra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xem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đ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ồ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ại</w:t>
      </w:r>
      <w:proofErr w:type="spellEnd"/>
      <w:r w:rsidRPr="003F4D32">
        <w:rPr>
          <w:rStyle w:val="Strong"/>
          <w:sz w:val="28"/>
          <w:szCs w:val="28"/>
        </w:rPr>
        <w:t xml:space="preserve"> hay </w:t>
      </w:r>
      <w:proofErr w:type="spellStart"/>
      <w:r w:rsidRPr="003F4D32">
        <w:rPr>
          <w:rStyle w:val="Strong"/>
          <w:sz w:val="28"/>
          <w:szCs w:val="28"/>
        </w:rPr>
        <w:t>chưa</w:t>
      </w:r>
      <w:proofErr w:type="spellEnd"/>
      <w:r w:rsidRPr="003F4D32">
        <w:rPr>
          <w:sz w:val="28"/>
          <w:szCs w:val="28"/>
        </w:rPr>
        <w:t xml:space="preserve"> (&lt;&lt;extend&gt;&gt;).</w:t>
      </w:r>
    </w:p>
    <w:p w14:paraId="78B1DBB0" w14:textId="7777777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Nế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ư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ồ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ại</w:t>
      </w:r>
      <w:proofErr w:type="spellEnd"/>
      <w:r w:rsidRPr="003F4D32">
        <w:rPr>
          <w:sz w:val="28"/>
          <w:szCs w:val="28"/>
        </w:rPr>
        <w:t xml:space="preserve"> →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êm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ớ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ơ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ở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ữ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iệu</w:t>
      </w:r>
      <w:proofErr w:type="spellEnd"/>
      <w:r w:rsidRPr="003F4D32">
        <w:rPr>
          <w:sz w:val="28"/>
          <w:szCs w:val="28"/>
        </w:rPr>
        <w:t>.</w:t>
      </w:r>
    </w:p>
    <w:p w14:paraId="5A45E433" w14:textId="7777777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ho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(&lt;&lt;include&gt;&gt;).</w:t>
      </w:r>
    </w:p>
    <w:p w14:paraId="14015FFA" w14:textId="661B2527" w:rsidR="00297D1E" w:rsidRPr="003F4D32" w:rsidRDefault="00297D1E" w:rsidP="006904C8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áo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Thêm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à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ông</w:t>
      </w:r>
      <w:proofErr w:type="spellEnd"/>
      <w:r w:rsidRPr="003F4D32">
        <w:rPr>
          <w:rStyle w:val="Strong"/>
          <w:sz w:val="28"/>
          <w:szCs w:val="28"/>
        </w:rPr>
        <w:t>.”</w:t>
      </w:r>
    </w:p>
    <w:p w14:paraId="13CBB398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ế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a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ùng</w:t>
      </w:r>
      <w:proofErr w:type="spellEnd"/>
    </w:p>
    <w:p w14:paraId="08B5836C" w14:textId="77777777" w:rsidR="00297D1E" w:rsidRPr="003F4D32" w:rsidRDefault="00297D1E" w:rsidP="006904C8">
      <w:pPr>
        <w:pStyle w:val="NormalWeb"/>
        <w:numPr>
          <w:ilvl w:val="0"/>
          <w:numId w:val="2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ớ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êm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53394F1E" w14:textId="33BCD6E3" w:rsidR="00297D1E" w:rsidRDefault="00297D1E" w:rsidP="006904C8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3F4D32">
        <w:rPr>
          <w:sz w:val="28"/>
          <w:szCs w:val="28"/>
        </w:rPr>
        <w:t xml:space="preserve">Kho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í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ác</w:t>
      </w:r>
      <w:proofErr w:type="spellEnd"/>
      <w:r w:rsidRPr="003F4D32">
        <w:rPr>
          <w:sz w:val="28"/>
          <w:szCs w:val="28"/>
        </w:rPr>
        <w:t>.</w:t>
      </w:r>
    </w:p>
    <w:p w14:paraId="6E8C9FE6" w14:textId="23DF27CD" w:rsidR="003F4D32" w:rsidRDefault="003F4D32" w:rsidP="003F4D32">
      <w:pPr>
        <w:pStyle w:val="NormalWeb"/>
        <w:rPr>
          <w:sz w:val="28"/>
          <w:szCs w:val="28"/>
        </w:rPr>
      </w:pPr>
    </w:p>
    <w:p w14:paraId="4306B705" w14:textId="77777777" w:rsidR="003F4D32" w:rsidRPr="003F4D32" w:rsidRDefault="003F4D32" w:rsidP="003F4D32">
      <w:pPr>
        <w:pStyle w:val="NormalWeb"/>
        <w:rPr>
          <w:sz w:val="28"/>
          <w:szCs w:val="28"/>
        </w:rPr>
      </w:pPr>
    </w:p>
    <w:p w14:paraId="589D08BD" w14:textId="77777777" w:rsidR="00297D1E" w:rsidRPr="003F4D32" w:rsidRDefault="00297D1E" w:rsidP="003F4D32">
      <w:bookmarkStart w:id="40" w:name="_Hlk212192685"/>
      <w:r w:rsidRPr="003F4D32">
        <w:rPr>
          <w:rStyle w:val="Strong"/>
          <w:b w:val="0"/>
          <w:bCs w:val="0"/>
          <w:sz w:val="28"/>
          <w:szCs w:val="28"/>
        </w:rPr>
        <w:t xml:space="preserve">Use Case 2: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Cập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nhật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tin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sách</w:t>
      </w:r>
      <w:proofErr w:type="spellEnd"/>
    </w:p>
    <w:bookmarkEnd w:id="40"/>
    <w:p w14:paraId="12CFC1A5" w14:textId="0F7881E0" w:rsidR="00297D1E" w:rsidRPr="003F4D32" w:rsidRDefault="00297D1E" w:rsidP="003F4D32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Mụ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u</w:t>
      </w:r>
      <w:proofErr w:type="spellEnd"/>
      <w:r w:rsidRPr="003F4D32">
        <w:rPr>
          <w:sz w:val="28"/>
          <w:szCs w:val="28"/>
        </w:rPr>
        <w:br/>
      </w: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ỉ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ử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h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ó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ay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ổi</w:t>
      </w:r>
      <w:proofErr w:type="spellEnd"/>
      <w:r w:rsidRPr="003F4D32">
        <w:rPr>
          <w:sz w:val="28"/>
          <w:szCs w:val="28"/>
        </w:rPr>
        <w:t xml:space="preserve"> (</w:t>
      </w:r>
      <w:proofErr w:type="spellStart"/>
      <w:r w:rsidRPr="003F4D32">
        <w:rPr>
          <w:sz w:val="28"/>
          <w:szCs w:val="28"/>
        </w:rPr>
        <w:t>ví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ụ</w:t>
      </w:r>
      <w:proofErr w:type="spellEnd"/>
      <w:r w:rsidRPr="003F4D32">
        <w:rPr>
          <w:sz w:val="28"/>
          <w:szCs w:val="28"/>
        </w:rPr>
        <w:t xml:space="preserve">: </w:t>
      </w:r>
      <w:proofErr w:type="spellStart"/>
      <w:r w:rsidRPr="003F4D32">
        <w:rPr>
          <w:sz w:val="28"/>
          <w:szCs w:val="28"/>
        </w:rPr>
        <w:t>chỉ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ên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tá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ả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mô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oặ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ố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ượng</w:t>
      </w:r>
      <w:proofErr w:type="spellEnd"/>
      <w:r w:rsidRPr="003F4D32">
        <w:rPr>
          <w:sz w:val="28"/>
          <w:szCs w:val="28"/>
        </w:rPr>
        <w:t>).</w:t>
      </w:r>
    </w:p>
    <w:p w14:paraId="4744962E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Tá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â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</w:p>
    <w:p w14:paraId="62DA2AB8" w14:textId="0E38CCD5" w:rsidR="00297D1E" w:rsidRPr="003F4D32" w:rsidRDefault="00297D1E" w:rsidP="006904C8">
      <w:pPr>
        <w:pStyle w:val="NormalWeb"/>
        <w:numPr>
          <w:ilvl w:val="0"/>
          <w:numId w:val="29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</w:p>
    <w:p w14:paraId="66A5B786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lastRenderedPageBreak/>
        <w:t>Điề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iệ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yết</w:t>
      </w:r>
      <w:proofErr w:type="spellEnd"/>
    </w:p>
    <w:p w14:paraId="53E7B660" w14:textId="3E654850" w:rsidR="00297D1E" w:rsidRPr="003F4D32" w:rsidRDefault="00297D1E" w:rsidP="006904C8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ầ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ồ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ạ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o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7B4C5504" w14:textId="4E940A24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ị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b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</w:p>
    <w:p w14:paraId="3A6679FB" w14:textId="7777777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ứ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ăng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ông</w:t>
      </w:r>
      <w:proofErr w:type="spellEnd"/>
      <w:r w:rsidRPr="003F4D32">
        <w:rPr>
          <w:rStyle w:val="Strong"/>
          <w:sz w:val="28"/>
          <w:szCs w:val="28"/>
        </w:rPr>
        <w:t xml:space="preserve"> tin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>”</w:t>
      </w:r>
      <w:r w:rsidRPr="003F4D32">
        <w:rPr>
          <w:sz w:val="28"/>
          <w:szCs w:val="28"/>
        </w:rPr>
        <w:t>.</w:t>
      </w:r>
    </w:p>
    <w:p w14:paraId="08627205" w14:textId="7777777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ể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a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ệ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ó</w:t>
      </w:r>
      <w:proofErr w:type="spellEnd"/>
      <w:r w:rsidRPr="003F4D32">
        <w:rPr>
          <w:sz w:val="28"/>
          <w:szCs w:val="28"/>
        </w:rPr>
        <w:t>.</w:t>
      </w:r>
    </w:p>
    <w:p w14:paraId="43BCE981" w14:textId="7777777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ầ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ỉ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ửa</w:t>
      </w:r>
      <w:proofErr w:type="spellEnd"/>
      <w:r w:rsidRPr="003F4D32">
        <w:rPr>
          <w:sz w:val="28"/>
          <w:szCs w:val="28"/>
        </w:rPr>
        <w:t>.</w:t>
      </w:r>
    </w:p>
    <w:p w14:paraId="4156E2D7" w14:textId="7777777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ay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ổ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(</w:t>
      </w:r>
      <w:proofErr w:type="spellStart"/>
      <w:r w:rsidRPr="003F4D32">
        <w:rPr>
          <w:sz w:val="28"/>
          <w:szCs w:val="28"/>
        </w:rPr>
        <w:t>tên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tá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ả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số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ượng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mô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ả</w:t>
      </w:r>
      <w:proofErr w:type="spellEnd"/>
      <w:r w:rsidRPr="003F4D32">
        <w:rPr>
          <w:sz w:val="28"/>
          <w:szCs w:val="28"/>
        </w:rPr>
        <w:t>...).</w:t>
      </w:r>
    </w:p>
    <w:p w14:paraId="3D4917F0" w14:textId="7777777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iểm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í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ợ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ủ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.</w:t>
      </w:r>
    </w:p>
    <w:p w14:paraId="3828371E" w14:textId="7777777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ho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(&lt;&lt;include&gt;&gt;).</w:t>
      </w:r>
    </w:p>
    <w:p w14:paraId="5808F387" w14:textId="7EB1C2C7" w:rsidR="00297D1E" w:rsidRPr="003F4D32" w:rsidRDefault="00297D1E" w:rsidP="006904C8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áo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ông</w:t>
      </w:r>
      <w:proofErr w:type="spellEnd"/>
      <w:r w:rsidRPr="003F4D32">
        <w:rPr>
          <w:rStyle w:val="Strong"/>
          <w:sz w:val="28"/>
          <w:szCs w:val="28"/>
        </w:rPr>
        <w:t xml:space="preserve"> tin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à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ông</w:t>
      </w:r>
      <w:proofErr w:type="spellEnd"/>
      <w:r w:rsidRPr="003F4D32">
        <w:rPr>
          <w:rStyle w:val="Strong"/>
          <w:sz w:val="28"/>
          <w:szCs w:val="28"/>
        </w:rPr>
        <w:t>.”</w:t>
      </w:r>
    </w:p>
    <w:p w14:paraId="6A736BFD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ế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a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ùng</w:t>
      </w:r>
      <w:proofErr w:type="spellEnd"/>
    </w:p>
    <w:p w14:paraId="29FE79D0" w14:textId="18A7F738" w:rsidR="00297D1E" w:rsidRDefault="00297D1E" w:rsidP="006904C8">
      <w:pPr>
        <w:pStyle w:val="NormalWeb"/>
        <w:numPr>
          <w:ilvl w:val="0"/>
          <w:numId w:val="32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o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ơ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ở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ữ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iệu</w:t>
      </w:r>
      <w:proofErr w:type="spellEnd"/>
      <w:r w:rsidRPr="003F4D32">
        <w:rPr>
          <w:sz w:val="28"/>
          <w:szCs w:val="28"/>
        </w:rPr>
        <w:t>.</w:t>
      </w:r>
    </w:p>
    <w:p w14:paraId="7EC3EC11" w14:textId="77777777" w:rsidR="003F4D32" w:rsidRPr="003F4D32" w:rsidRDefault="003F4D32" w:rsidP="003F4D32">
      <w:pPr>
        <w:pStyle w:val="NormalWeb"/>
        <w:ind w:left="720"/>
        <w:rPr>
          <w:sz w:val="28"/>
          <w:szCs w:val="28"/>
        </w:rPr>
      </w:pPr>
    </w:p>
    <w:p w14:paraId="2293F29C" w14:textId="77777777" w:rsidR="00297D1E" w:rsidRPr="003F4D32" w:rsidRDefault="00297D1E" w:rsidP="003F4D32">
      <w:bookmarkStart w:id="41" w:name="_Hlk212192693"/>
      <w:r w:rsidRPr="003F4D32">
        <w:rPr>
          <w:rStyle w:val="Strong"/>
          <w:b w:val="0"/>
          <w:bCs w:val="0"/>
          <w:sz w:val="28"/>
          <w:szCs w:val="28"/>
        </w:rPr>
        <w:t xml:space="preserve">Use Case 3: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Xóa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sách</w:t>
      </w:r>
      <w:proofErr w:type="spellEnd"/>
    </w:p>
    <w:bookmarkEnd w:id="41"/>
    <w:p w14:paraId="45202E1E" w14:textId="5240BD38" w:rsidR="00297D1E" w:rsidRPr="003F4D32" w:rsidRDefault="00297D1E" w:rsidP="003F4D32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Mụ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u</w:t>
      </w:r>
      <w:proofErr w:type="spellEnd"/>
      <w:r w:rsidRPr="003F4D32">
        <w:rPr>
          <w:sz w:val="28"/>
          <w:szCs w:val="28"/>
        </w:rPr>
        <w:br/>
      </w: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ó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hỏ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ữ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hô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ò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ử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ụ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oặ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oạ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ỏ</w:t>
      </w:r>
      <w:proofErr w:type="spellEnd"/>
      <w:r w:rsidRPr="003F4D32">
        <w:rPr>
          <w:sz w:val="28"/>
          <w:szCs w:val="28"/>
        </w:rPr>
        <w:t>.</w:t>
      </w:r>
    </w:p>
    <w:p w14:paraId="7E960285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Tá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â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</w:p>
    <w:p w14:paraId="7BB53C29" w14:textId="57B0E408" w:rsidR="00297D1E" w:rsidRPr="003F4D32" w:rsidRDefault="00297D1E" w:rsidP="006904C8">
      <w:pPr>
        <w:pStyle w:val="NormalWeb"/>
        <w:numPr>
          <w:ilvl w:val="0"/>
          <w:numId w:val="33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</w:p>
    <w:p w14:paraId="72D1FC1C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Điề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iệ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yết</w:t>
      </w:r>
      <w:proofErr w:type="spellEnd"/>
    </w:p>
    <w:p w14:paraId="7CC1AAE4" w14:textId="77777777" w:rsidR="00297D1E" w:rsidRPr="003F4D32" w:rsidRDefault="00297D1E" w:rsidP="006904C8">
      <w:pPr>
        <w:pStyle w:val="NormalWeb"/>
        <w:numPr>
          <w:ilvl w:val="0"/>
          <w:numId w:val="34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ầ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ó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ồ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ạ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o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2CC5DC3F" w14:textId="3828F3A1" w:rsidR="00297D1E" w:rsidRPr="003F4D32" w:rsidRDefault="00297D1E" w:rsidP="00297D1E">
      <w:pPr>
        <w:rPr>
          <w:sz w:val="28"/>
          <w:szCs w:val="28"/>
        </w:rPr>
      </w:pPr>
    </w:p>
    <w:p w14:paraId="3D9F3A9F" w14:textId="57108D43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ị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b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</w:p>
    <w:p w14:paraId="2098C885" w14:textId="77777777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ứ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ăng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Xóa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>”</w:t>
      </w:r>
      <w:r w:rsidRPr="003F4D32">
        <w:rPr>
          <w:sz w:val="28"/>
          <w:szCs w:val="28"/>
        </w:rPr>
        <w:t>.</w:t>
      </w:r>
    </w:p>
    <w:p w14:paraId="2051593B" w14:textId="77777777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ể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a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>.</w:t>
      </w:r>
    </w:p>
    <w:p w14:paraId="6BD8E7C6" w14:textId="77777777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ầ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óa</w:t>
      </w:r>
      <w:proofErr w:type="spellEnd"/>
      <w:r w:rsidRPr="003F4D32">
        <w:rPr>
          <w:sz w:val="28"/>
          <w:szCs w:val="28"/>
        </w:rPr>
        <w:t>.</w:t>
      </w:r>
    </w:p>
    <w:p w14:paraId="7B4091BC" w14:textId="77777777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yê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ầ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á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a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ác</w:t>
      </w:r>
      <w:proofErr w:type="spellEnd"/>
      <w:r w:rsidRPr="003F4D32">
        <w:rPr>
          <w:sz w:val="28"/>
          <w:szCs w:val="28"/>
        </w:rPr>
        <w:t>.</w:t>
      </w:r>
    </w:p>
    <w:p w14:paraId="7723CE68" w14:textId="77777777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3F4D32">
        <w:rPr>
          <w:sz w:val="28"/>
          <w:szCs w:val="28"/>
        </w:rPr>
        <w:t xml:space="preserve">Sau </w:t>
      </w:r>
      <w:proofErr w:type="spellStart"/>
      <w:r w:rsidRPr="003F4D32">
        <w:rPr>
          <w:sz w:val="28"/>
          <w:szCs w:val="28"/>
        </w:rPr>
        <w:t>kh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á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n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ó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hỏ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ơ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ở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ữ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iệu</w:t>
      </w:r>
      <w:proofErr w:type="spellEnd"/>
      <w:r w:rsidRPr="003F4D32">
        <w:rPr>
          <w:sz w:val="28"/>
          <w:szCs w:val="28"/>
        </w:rPr>
        <w:t>.</w:t>
      </w:r>
    </w:p>
    <w:p w14:paraId="33B26863" w14:textId="77777777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ho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(&lt;&lt;include&gt;&gt;).</w:t>
      </w:r>
    </w:p>
    <w:p w14:paraId="767766D9" w14:textId="6C93C6B2" w:rsidR="00297D1E" w:rsidRPr="003F4D32" w:rsidRDefault="00297D1E" w:rsidP="006904C8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áo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Xóa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á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à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ông</w:t>
      </w:r>
      <w:proofErr w:type="spellEnd"/>
      <w:r w:rsidRPr="003F4D32">
        <w:rPr>
          <w:rStyle w:val="Strong"/>
          <w:sz w:val="28"/>
          <w:szCs w:val="28"/>
        </w:rPr>
        <w:t>.”</w:t>
      </w:r>
    </w:p>
    <w:p w14:paraId="5DB197AE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lastRenderedPageBreak/>
        <w:t>Kế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a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ùng</w:t>
      </w:r>
      <w:proofErr w:type="spellEnd"/>
    </w:p>
    <w:p w14:paraId="0114CA01" w14:textId="77777777" w:rsidR="00297D1E" w:rsidRPr="003F4D32" w:rsidRDefault="00297D1E" w:rsidP="006904C8">
      <w:pPr>
        <w:pStyle w:val="NormalWeb"/>
        <w:numPr>
          <w:ilvl w:val="0"/>
          <w:numId w:val="36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oạ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ỏ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hỏ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3CB0F93D" w14:textId="1FC05DA0" w:rsidR="00297D1E" w:rsidRPr="003F4D32" w:rsidRDefault="00297D1E" w:rsidP="006904C8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3F4D32">
        <w:rPr>
          <w:sz w:val="28"/>
          <w:szCs w:val="28"/>
        </w:rPr>
        <w:t xml:space="preserve">Kho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í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ác</w:t>
      </w:r>
      <w:proofErr w:type="spellEnd"/>
      <w:r w:rsidRPr="003F4D32">
        <w:rPr>
          <w:sz w:val="28"/>
          <w:szCs w:val="28"/>
        </w:rPr>
        <w:t>.</w:t>
      </w:r>
    </w:p>
    <w:p w14:paraId="6C567CA0" w14:textId="77777777" w:rsidR="00297D1E" w:rsidRPr="003F4D32" w:rsidRDefault="00297D1E" w:rsidP="003F4D32">
      <w:bookmarkStart w:id="42" w:name="_Hlk212192702"/>
      <w:r w:rsidRPr="003F4D32">
        <w:rPr>
          <w:rStyle w:val="Strong"/>
          <w:b w:val="0"/>
          <w:bCs w:val="0"/>
          <w:sz w:val="28"/>
          <w:szCs w:val="28"/>
        </w:rPr>
        <w:t xml:space="preserve">Use Case 4: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Quản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lý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người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dùng</w:t>
      </w:r>
      <w:proofErr w:type="spellEnd"/>
    </w:p>
    <w:bookmarkEnd w:id="42"/>
    <w:p w14:paraId="5FF28EE3" w14:textId="3FC56FE3" w:rsidR="00297D1E" w:rsidRPr="003F4D32" w:rsidRDefault="00297D1E" w:rsidP="003F4D32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Mụ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u</w:t>
      </w:r>
      <w:proofErr w:type="spellEnd"/>
      <w:r w:rsidRPr="003F4D32">
        <w:rPr>
          <w:sz w:val="28"/>
          <w:szCs w:val="28"/>
        </w:rPr>
        <w:br/>
      </w: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e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õi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quả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ý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củ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gườ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 xml:space="preserve"> (</w:t>
      </w:r>
      <w:proofErr w:type="spellStart"/>
      <w:r w:rsidRPr="003F4D32">
        <w:rPr>
          <w:sz w:val="28"/>
          <w:szCs w:val="28"/>
        </w:rPr>
        <w:t>độ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ả</w:t>
      </w:r>
      <w:proofErr w:type="spellEnd"/>
      <w:r w:rsidRPr="003F4D32">
        <w:rPr>
          <w:sz w:val="28"/>
          <w:szCs w:val="28"/>
        </w:rPr>
        <w:t>).</w:t>
      </w:r>
    </w:p>
    <w:p w14:paraId="776087B5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Tá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â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</w:p>
    <w:p w14:paraId="23DC95E0" w14:textId="54302BE3" w:rsidR="00297D1E" w:rsidRPr="003F4D32" w:rsidRDefault="00297D1E" w:rsidP="006904C8">
      <w:pPr>
        <w:pStyle w:val="NormalWeb"/>
        <w:numPr>
          <w:ilvl w:val="0"/>
          <w:numId w:val="37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</w:p>
    <w:p w14:paraId="606E7582" w14:textId="22119FD4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ị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b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</w:p>
    <w:p w14:paraId="089EF2D7" w14:textId="77777777" w:rsidR="00297D1E" w:rsidRPr="003F4D32" w:rsidRDefault="00297D1E" w:rsidP="006904C8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ứ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ăng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Qu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lý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gười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dùng</w:t>
      </w:r>
      <w:proofErr w:type="spellEnd"/>
      <w:r w:rsidRPr="003F4D32">
        <w:rPr>
          <w:rStyle w:val="Strong"/>
          <w:sz w:val="28"/>
          <w:szCs w:val="28"/>
        </w:rPr>
        <w:t>”</w:t>
      </w:r>
      <w:r w:rsidRPr="003F4D32">
        <w:rPr>
          <w:sz w:val="28"/>
          <w:szCs w:val="28"/>
        </w:rPr>
        <w:t>.</w:t>
      </w:r>
    </w:p>
    <w:p w14:paraId="54D6EA2F" w14:textId="77777777" w:rsidR="00297D1E" w:rsidRPr="003F4D32" w:rsidRDefault="00297D1E" w:rsidP="006904C8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ể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a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gườ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>.</w:t>
      </w:r>
    </w:p>
    <w:p w14:paraId="53E3033C" w14:textId="77777777" w:rsidR="00297D1E" w:rsidRPr="003F4D32" w:rsidRDefault="00297D1E" w:rsidP="006904C8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ó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ể</w:t>
      </w:r>
      <w:proofErr w:type="spellEnd"/>
      <w:r w:rsidRPr="003F4D32">
        <w:rPr>
          <w:sz w:val="28"/>
          <w:szCs w:val="28"/>
        </w:rPr>
        <w:t>:</w:t>
      </w:r>
    </w:p>
    <w:p w14:paraId="46FFFFCB" w14:textId="77777777" w:rsidR="00297D1E" w:rsidRPr="003F4D32" w:rsidRDefault="00297D1E" w:rsidP="006904C8">
      <w:pPr>
        <w:pStyle w:val="NormalWeb"/>
        <w:numPr>
          <w:ilvl w:val="1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êm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ớ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gườ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>.</w:t>
      </w:r>
    </w:p>
    <w:p w14:paraId="6604F745" w14:textId="77777777" w:rsidR="00297D1E" w:rsidRPr="003F4D32" w:rsidRDefault="00297D1E" w:rsidP="006904C8">
      <w:pPr>
        <w:pStyle w:val="NormalWeb"/>
        <w:numPr>
          <w:ilvl w:val="1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ngườ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 xml:space="preserve"> (&lt;&lt;include&gt;&gt;).</w:t>
      </w:r>
    </w:p>
    <w:p w14:paraId="678EFAD0" w14:textId="77777777" w:rsidR="00297D1E" w:rsidRPr="003F4D32" w:rsidRDefault="00297D1E" w:rsidP="006904C8">
      <w:pPr>
        <w:pStyle w:val="NormalWeb"/>
        <w:numPr>
          <w:ilvl w:val="1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Xó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gườ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khỏ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ế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ần</w:t>
      </w:r>
      <w:proofErr w:type="spellEnd"/>
      <w:r w:rsidRPr="003F4D32">
        <w:rPr>
          <w:sz w:val="28"/>
          <w:szCs w:val="28"/>
        </w:rPr>
        <w:t>.</w:t>
      </w:r>
    </w:p>
    <w:p w14:paraId="6C0A5E45" w14:textId="0F99453B" w:rsidR="00297D1E" w:rsidRPr="003F4D32" w:rsidRDefault="00297D1E" w:rsidP="006904C8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ư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ay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ổ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áo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ông</w:t>
      </w:r>
      <w:proofErr w:type="spellEnd"/>
      <w:r w:rsidRPr="003F4D32">
        <w:rPr>
          <w:rStyle w:val="Strong"/>
          <w:sz w:val="28"/>
          <w:szCs w:val="28"/>
        </w:rPr>
        <w:t xml:space="preserve"> tin </w:t>
      </w:r>
      <w:proofErr w:type="spellStart"/>
      <w:r w:rsidRPr="003F4D32">
        <w:rPr>
          <w:rStyle w:val="Strong"/>
          <w:sz w:val="28"/>
          <w:szCs w:val="28"/>
        </w:rPr>
        <w:t>người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dùng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à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ông</w:t>
      </w:r>
      <w:proofErr w:type="spellEnd"/>
      <w:r w:rsidRPr="003F4D32">
        <w:rPr>
          <w:rStyle w:val="Strong"/>
          <w:sz w:val="28"/>
          <w:szCs w:val="28"/>
        </w:rPr>
        <w:t>.”</w:t>
      </w:r>
    </w:p>
    <w:p w14:paraId="64CF6F7B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ế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a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ùng</w:t>
      </w:r>
      <w:proofErr w:type="spellEnd"/>
    </w:p>
    <w:p w14:paraId="391B9D0A" w14:textId="5099996A" w:rsidR="00297D1E" w:rsidRPr="003F4D32" w:rsidRDefault="00297D1E" w:rsidP="006904C8">
      <w:pPr>
        <w:pStyle w:val="NormalWeb"/>
        <w:numPr>
          <w:ilvl w:val="0"/>
          <w:numId w:val="39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Dữ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iệ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gườ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o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73645A87" w14:textId="77777777" w:rsidR="00297D1E" w:rsidRPr="003F4D32" w:rsidRDefault="00297D1E" w:rsidP="003F4D32">
      <w:bookmarkStart w:id="43" w:name="_Hlk212192714"/>
      <w:r w:rsidRPr="003F4D32">
        <w:rPr>
          <w:rStyle w:val="Strong"/>
          <w:b w:val="0"/>
          <w:bCs w:val="0"/>
          <w:sz w:val="28"/>
          <w:szCs w:val="28"/>
        </w:rPr>
        <w:t xml:space="preserve">Use Case 5: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Quản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lý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phiếu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mượn</w:t>
      </w:r>
      <w:proofErr w:type="spellEnd"/>
      <w:r w:rsidRPr="003F4D3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F4D32">
        <w:rPr>
          <w:rStyle w:val="Strong"/>
          <w:b w:val="0"/>
          <w:bCs w:val="0"/>
          <w:sz w:val="28"/>
          <w:szCs w:val="28"/>
        </w:rPr>
        <w:t>trả</w:t>
      </w:r>
      <w:proofErr w:type="spellEnd"/>
    </w:p>
    <w:bookmarkEnd w:id="43"/>
    <w:p w14:paraId="38785A78" w14:textId="0D068042" w:rsidR="00297D1E" w:rsidRPr="003F4D32" w:rsidRDefault="00297D1E" w:rsidP="003F4D32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Mụ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u</w:t>
      </w:r>
      <w:proofErr w:type="spellEnd"/>
      <w:r w:rsidRPr="003F4D32">
        <w:rPr>
          <w:sz w:val="28"/>
          <w:szCs w:val="28"/>
        </w:rPr>
        <w:br/>
      </w: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e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õi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ghi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tin </w:t>
      </w:r>
      <w:proofErr w:type="spellStart"/>
      <w:r w:rsidRPr="003F4D32">
        <w:rPr>
          <w:sz w:val="28"/>
          <w:szCs w:val="28"/>
        </w:rPr>
        <w:t>mượn</w:t>
      </w:r>
      <w:proofErr w:type="spellEnd"/>
      <w:r w:rsidRPr="003F4D32">
        <w:rPr>
          <w:sz w:val="28"/>
          <w:szCs w:val="28"/>
        </w:rPr>
        <w:t xml:space="preserve"> – </w:t>
      </w:r>
      <w:proofErr w:type="spellStart"/>
      <w:r w:rsidRPr="003F4D32">
        <w:rPr>
          <w:sz w:val="28"/>
          <w:szCs w:val="28"/>
        </w:rPr>
        <w:t>tr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ủ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ộ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ả</w:t>
      </w:r>
      <w:proofErr w:type="spellEnd"/>
      <w:r w:rsidRPr="003F4D32">
        <w:rPr>
          <w:sz w:val="28"/>
          <w:szCs w:val="28"/>
        </w:rPr>
        <w:t>.</w:t>
      </w:r>
    </w:p>
    <w:p w14:paraId="68477976" w14:textId="77777777" w:rsidR="003F4D32" w:rsidRDefault="003F4D32" w:rsidP="00297D1E">
      <w:pPr>
        <w:pStyle w:val="NormalWeb"/>
        <w:rPr>
          <w:rStyle w:val="Strong"/>
          <w:sz w:val="28"/>
          <w:szCs w:val="28"/>
          <w:lang w:val="vi-VN"/>
        </w:rPr>
      </w:pPr>
    </w:p>
    <w:p w14:paraId="7C337A8B" w14:textId="360B3D9D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Tác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â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</w:p>
    <w:p w14:paraId="04C8B0FC" w14:textId="153EECFD" w:rsidR="00297D1E" w:rsidRPr="003F4D32" w:rsidRDefault="00297D1E" w:rsidP="006904C8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</w:p>
    <w:p w14:paraId="223A75A3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Điề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kiệ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iê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yết</w:t>
      </w:r>
      <w:proofErr w:type="spellEnd"/>
    </w:p>
    <w:p w14:paraId="4EDB8743" w14:textId="183DFED4" w:rsidR="00297D1E" w:rsidRPr="003F4D32" w:rsidRDefault="00297D1E" w:rsidP="006904C8">
      <w:pPr>
        <w:pStyle w:val="NormalWeb"/>
        <w:numPr>
          <w:ilvl w:val="0"/>
          <w:numId w:val="41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ó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a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ộ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gi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quả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ý</w:t>
      </w:r>
      <w:proofErr w:type="spellEnd"/>
      <w:r w:rsidRPr="003F4D32">
        <w:rPr>
          <w:sz w:val="28"/>
          <w:szCs w:val="28"/>
        </w:rPr>
        <w:t>.</w:t>
      </w:r>
    </w:p>
    <w:p w14:paraId="56E10641" w14:textId="62E7FDD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ịc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b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hính</w:t>
      </w:r>
      <w:proofErr w:type="spellEnd"/>
    </w:p>
    <w:p w14:paraId="11B9E18E" w14:textId="77777777" w:rsidR="00297D1E" w:rsidRPr="003F4D32" w:rsidRDefault="00297D1E" w:rsidP="006904C8">
      <w:pPr>
        <w:pStyle w:val="NormalWeb"/>
        <w:numPr>
          <w:ilvl w:val="0"/>
          <w:numId w:val="42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lastRenderedPageBreak/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ọ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hứ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ăng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Qu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lý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phiế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mượn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rả</w:t>
      </w:r>
      <w:proofErr w:type="spellEnd"/>
      <w:r w:rsidRPr="003F4D32">
        <w:rPr>
          <w:rStyle w:val="Strong"/>
          <w:sz w:val="28"/>
          <w:szCs w:val="28"/>
        </w:rPr>
        <w:t>”</w:t>
      </w:r>
      <w:r w:rsidRPr="003F4D32">
        <w:rPr>
          <w:sz w:val="28"/>
          <w:szCs w:val="28"/>
        </w:rPr>
        <w:t>.</w:t>
      </w:r>
    </w:p>
    <w:p w14:paraId="230EB451" w14:textId="77777777" w:rsidR="00297D1E" w:rsidRPr="003F4D32" w:rsidRDefault="00297D1E" w:rsidP="006904C8">
      <w:pPr>
        <w:pStyle w:val="NormalWeb"/>
        <w:numPr>
          <w:ilvl w:val="0"/>
          <w:numId w:val="42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ể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ị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a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ác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phiế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ượ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iệ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ó</w:t>
      </w:r>
      <w:proofErr w:type="spellEnd"/>
      <w:r w:rsidRPr="003F4D32">
        <w:rPr>
          <w:sz w:val="28"/>
          <w:szCs w:val="28"/>
        </w:rPr>
        <w:t>.</w:t>
      </w:r>
    </w:p>
    <w:p w14:paraId="062855F4" w14:textId="77777777" w:rsidR="00297D1E" w:rsidRPr="003F4D32" w:rsidRDefault="00297D1E" w:rsidP="006904C8">
      <w:pPr>
        <w:pStyle w:val="NormalWeb"/>
        <w:numPr>
          <w:ilvl w:val="0"/>
          <w:numId w:val="42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Th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ư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ó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ể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ạo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ới</w:t>
      </w:r>
      <w:proofErr w:type="spellEnd"/>
      <w:r w:rsidRPr="003F4D32">
        <w:rPr>
          <w:sz w:val="28"/>
          <w:szCs w:val="28"/>
        </w:rPr>
        <w:t xml:space="preserve">, </w:t>
      </w:r>
      <w:proofErr w:type="spellStart"/>
      <w:r w:rsidRPr="003F4D32">
        <w:rPr>
          <w:sz w:val="28"/>
          <w:szCs w:val="28"/>
        </w:rPr>
        <w:t>chỉnh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sửa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oặ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xá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phiế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ả</w:t>
      </w:r>
      <w:proofErr w:type="spellEnd"/>
      <w:r w:rsidRPr="003F4D32">
        <w:rPr>
          <w:sz w:val="28"/>
          <w:szCs w:val="28"/>
        </w:rPr>
        <w:t>.</w:t>
      </w:r>
    </w:p>
    <w:p w14:paraId="547632E7" w14:textId="77777777" w:rsidR="00297D1E" w:rsidRPr="003F4D32" w:rsidRDefault="00297D1E" w:rsidP="006904C8">
      <w:pPr>
        <w:pStyle w:val="NormalWeb"/>
        <w:numPr>
          <w:ilvl w:val="0"/>
          <w:numId w:val="42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ông</w:t>
      </w:r>
      <w:proofErr w:type="spellEnd"/>
      <w:r w:rsidRPr="003F4D32">
        <w:rPr>
          <w:rStyle w:val="Strong"/>
          <w:sz w:val="28"/>
          <w:szCs w:val="28"/>
        </w:rPr>
        <w:t xml:space="preserve"> tin </w:t>
      </w:r>
      <w:proofErr w:type="spellStart"/>
      <w:r w:rsidRPr="003F4D32">
        <w:rPr>
          <w:rStyle w:val="Strong"/>
          <w:sz w:val="28"/>
          <w:szCs w:val="28"/>
        </w:rPr>
        <w:t>mượn</w:t>
      </w:r>
      <w:proofErr w:type="spellEnd"/>
      <w:r w:rsidRPr="003F4D32">
        <w:rPr>
          <w:rStyle w:val="Strong"/>
          <w:sz w:val="28"/>
          <w:szCs w:val="28"/>
        </w:rPr>
        <w:t xml:space="preserve"> – </w:t>
      </w:r>
      <w:proofErr w:type="spellStart"/>
      <w:r w:rsidRPr="003F4D32">
        <w:rPr>
          <w:rStyle w:val="Strong"/>
          <w:sz w:val="28"/>
          <w:szCs w:val="28"/>
        </w:rPr>
        <w:t>tr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gười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dùng</w:t>
      </w:r>
      <w:proofErr w:type="spellEnd"/>
      <w:r w:rsidRPr="003F4D32">
        <w:rPr>
          <w:sz w:val="28"/>
          <w:szCs w:val="28"/>
        </w:rPr>
        <w:t xml:space="preserve"> (&lt;&lt;include&gt;&gt;).</w:t>
      </w:r>
    </w:p>
    <w:p w14:paraId="69FCF34F" w14:textId="107B0B48" w:rsidR="00297D1E" w:rsidRPr="003F4D32" w:rsidRDefault="00297D1E" w:rsidP="006904C8">
      <w:pPr>
        <w:pStyle w:val="NormalWeb"/>
        <w:numPr>
          <w:ilvl w:val="0"/>
          <w:numId w:val="42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ư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dữ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iệ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ô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báo</w:t>
      </w:r>
      <w:proofErr w:type="spellEnd"/>
      <w:r w:rsidRPr="003F4D32">
        <w:rPr>
          <w:sz w:val="28"/>
          <w:szCs w:val="28"/>
        </w:rPr>
        <w:t xml:space="preserve"> </w:t>
      </w:r>
      <w:r w:rsidRPr="003F4D32">
        <w:rPr>
          <w:rStyle w:val="Strong"/>
          <w:sz w:val="28"/>
          <w:szCs w:val="28"/>
        </w:rPr>
        <w:t>“</w:t>
      </w:r>
      <w:proofErr w:type="spellStart"/>
      <w:r w:rsidRPr="003F4D32">
        <w:rPr>
          <w:rStyle w:val="Strong"/>
          <w:sz w:val="28"/>
          <w:szCs w:val="28"/>
        </w:rPr>
        <w:t>Cập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nhậ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thành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ông</w:t>
      </w:r>
      <w:proofErr w:type="spellEnd"/>
      <w:r w:rsidRPr="003F4D32">
        <w:rPr>
          <w:rStyle w:val="Strong"/>
          <w:sz w:val="28"/>
          <w:szCs w:val="28"/>
        </w:rPr>
        <w:t>.”</w:t>
      </w:r>
    </w:p>
    <w:p w14:paraId="280F0A7F" w14:textId="77777777" w:rsidR="00297D1E" w:rsidRPr="003F4D32" w:rsidRDefault="00297D1E" w:rsidP="00297D1E">
      <w:pPr>
        <w:pStyle w:val="NormalWeb"/>
        <w:rPr>
          <w:sz w:val="28"/>
          <w:szCs w:val="28"/>
        </w:rPr>
      </w:pPr>
      <w:proofErr w:type="spellStart"/>
      <w:r w:rsidRPr="003F4D32">
        <w:rPr>
          <w:rStyle w:val="Strong"/>
          <w:sz w:val="28"/>
          <w:szCs w:val="28"/>
        </w:rPr>
        <w:t>Kết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quả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sau</w:t>
      </w:r>
      <w:proofErr w:type="spellEnd"/>
      <w:r w:rsidRPr="003F4D32">
        <w:rPr>
          <w:rStyle w:val="Strong"/>
          <w:sz w:val="28"/>
          <w:szCs w:val="28"/>
        </w:rPr>
        <w:t xml:space="preserve"> </w:t>
      </w:r>
      <w:proofErr w:type="spellStart"/>
      <w:r w:rsidRPr="003F4D32">
        <w:rPr>
          <w:rStyle w:val="Strong"/>
          <w:sz w:val="28"/>
          <w:szCs w:val="28"/>
        </w:rPr>
        <w:t>cùng</w:t>
      </w:r>
      <w:proofErr w:type="spellEnd"/>
    </w:p>
    <w:p w14:paraId="64127A15" w14:textId="77777777" w:rsidR="00297D1E" w:rsidRPr="003F4D32" w:rsidRDefault="00297D1E" w:rsidP="006904C8">
      <w:pPr>
        <w:pStyle w:val="NormalWeb"/>
        <w:numPr>
          <w:ilvl w:val="0"/>
          <w:numId w:val="43"/>
        </w:numPr>
        <w:rPr>
          <w:sz w:val="28"/>
          <w:szCs w:val="28"/>
        </w:rPr>
      </w:pPr>
      <w:proofErr w:type="spellStart"/>
      <w:r w:rsidRPr="003F4D32">
        <w:rPr>
          <w:sz w:val="28"/>
          <w:szCs w:val="28"/>
        </w:rPr>
        <w:t>Phiế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mượn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ả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ược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lưu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ữ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và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cập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nhật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ầy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đủ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rong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hệ</w:t>
      </w:r>
      <w:proofErr w:type="spellEnd"/>
      <w:r w:rsidRPr="003F4D32">
        <w:rPr>
          <w:sz w:val="28"/>
          <w:szCs w:val="28"/>
        </w:rPr>
        <w:t xml:space="preserve"> </w:t>
      </w:r>
      <w:proofErr w:type="spellStart"/>
      <w:r w:rsidRPr="003F4D32">
        <w:rPr>
          <w:sz w:val="28"/>
          <w:szCs w:val="28"/>
        </w:rPr>
        <w:t>thống</w:t>
      </w:r>
      <w:proofErr w:type="spellEnd"/>
      <w:r w:rsidRPr="003F4D32">
        <w:rPr>
          <w:sz w:val="28"/>
          <w:szCs w:val="28"/>
        </w:rPr>
        <w:t>.</w:t>
      </w:r>
    </w:p>
    <w:p w14:paraId="0277D6B7" w14:textId="06F12EE3" w:rsidR="003F4D32" w:rsidRDefault="003F4D32" w:rsidP="003F4D32"/>
    <w:p w14:paraId="6DA061A6" w14:textId="3CCF1D6F" w:rsidR="0094611B" w:rsidRDefault="0094611B" w:rsidP="003F4D32"/>
    <w:p w14:paraId="70A8F62D" w14:textId="1CF907CC" w:rsidR="0094611B" w:rsidRDefault="0094611B" w:rsidP="003F4D32"/>
    <w:p w14:paraId="18ACE2DF" w14:textId="3B883C9C" w:rsidR="0094611B" w:rsidRDefault="0094611B" w:rsidP="003F4D32"/>
    <w:p w14:paraId="7489FDF7" w14:textId="6CE0F001" w:rsidR="0094611B" w:rsidRDefault="0094611B" w:rsidP="003F4D32"/>
    <w:p w14:paraId="0C643932" w14:textId="77777777" w:rsidR="0094611B" w:rsidRPr="003F4D32" w:rsidRDefault="0094611B" w:rsidP="003F4D32"/>
    <w:p w14:paraId="55615C40" w14:textId="08C3C33F" w:rsidR="00C854A2" w:rsidRPr="00B5375F" w:rsidRDefault="00C854A2" w:rsidP="00C854A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75F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Pr="00B5375F"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iết kế hệ thống</w:t>
      </w:r>
      <w:bookmarkEnd w:id="39"/>
    </w:p>
    <w:p w14:paraId="00BE53B6" w14:textId="54818636" w:rsidR="00C854A2" w:rsidRPr="00B5375F" w:rsidRDefault="00C51DF6" w:rsidP="00C51DF6">
      <w:pPr>
        <w:pStyle w:val="Heading2"/>
      </w:pPr>
      <w:bookmarkStart w:id="44" w:name="_Toc212080524"/>
      <w:r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5375F">
        <w:rPr>
          <w:rStyle w:val="Strong"/>
          <w:bCs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B5375F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bookmarkEnd w:id="44"/>
      <w:proofErr w:type="spellEnd"/>
    </w:p>
    <w:p w14:paraId="209E2CE2" w14:textId="77777777" w:rsidR="00C854A2" w:rsidRPr="00E72D15" w:rsidRDefault="00C854A2" w:rsidP="00C854A2">
      <w:pPr>
        <w:pStyle w:val="NormalWeb"/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Mô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hình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kiến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trúc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được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lựa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chọn</w:t>
      </w:r>
      <w:proofErr w:type="spellEnd"/>
      <w:r w:rsidRPr="00E72D15">
        <w:rPr>
          <w:rStyle w:val="Strong"/>
          <w:sz w:val="28"/>
          <w:szCs w:val="28"/>
        </w:rPr>
        <w:t>:</w:t>
      </w:r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rStyle w:val="Emphasis"/>
          <w:sz w:val="28"/>
          <w:szCs w:val="28"/>
        </w:rPr>
        <w:t>Kiến</w:t>
      </w:r>
      <w:proofErr w:type="spellEnd"/>
      <w:r w:rsidRPr="00E72D15">
        <w:rPr>
          <w:rStyle w:val="Emphasis"/>
          <w:sz w:val="28"/>
          <w:szCs w:val="28"/>
        </w:rPr>
        <w:t xml:space="preserve"> </w:t>
      </w:r>
      <w:proofErr w:type="spellStart"/>
      <w:r w:rsidRPr="00E72D15">
        <w:rPr>
          <w:rStyle w:val="Emphasis"/>
          <w:sz w:val="28"/>
          <w:szCs w:val="28"/>
        </w:rPr>
        <w:t>trúc</w:t>
      </w:r>
      <w:proofErr w:type="spellEnd"/>
      <w:r w:rsidRPr="00E72D15">
        <w:rPr>
          <w:rStyle w:val="Emphasis"/>
          <w:sz w:val="28"/>
          <w:szCs w:val="28"/>
        </w:rPr>
        <w:t xml:space="preserve"> 3 </w:t>
      </w:r>
      <w:proofErr w:type="spellStart"/>
      <w:r w:rsidRPr="00E72D15">
        <w:rPr>
          <w:rStyle w:val="Emphasis"/>
          <w:sz w:val="28"/>
          <w:szCs w:val="28"/>
        </w:rPr>
        <w:t>tầng</w:t>
      </w:r>
      <w:proofErr w:type="spellEnd"/>
      <w:r w:rsidRPr="00E72D15">
        <w:rPr>
          <w:rStyle w:val="Emphasis"/>
          <w:sz w:val="28"/>
          <w:szCs w:val="28"/>
        </w:rPr>
        <w:t xml:space="preserve"> (Three-tier Architecture / N-Tier Architecture)</w:t>
      </w:r>
    </w:p>
    <w:p w14:paraId="6F2CA3AE" w14:textId="77777777" w:rsidR="00C854A2" w:rsidRPr="00E72D15" w:rsidRDefault="00C854A2" w:rsidP="00C854A2">
      <w:pPr>
        <w:pStyle w:val="NormalWeb"/>
        <w:rPr>
          <w:sz w:val="28"/>
          <w:szCs w:val="28"/>
        </w:rPr>
      </w:pPr>
      <w:proofErr w:type="spellStart"/>
      <w:r w:rsidRPr="00E72D15">
        <w:rPr>
          <w:sz w:val="28"/>
          <w:szCs w:val="28"/>
        </w:rPr>
        <w:t>Hệ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ố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được</w:t>
      </w:r>
      <w:proofErr w:type="spellEnd"/>
      <w:r w:rsidRPr="00E72D15">
        <w:rPr>
          <w:sz w:val="28"/>
          <w:szCs w:val="28"/>
        </w:rPr>
        <w:t xml:space="preserve"> chia </w:t>
      </w:r>
      <w:proofErr w:type="spellStart"/>
      <w:r w:rsidRPr="00E72D15">
        <w:rPr>
          <w:sz w:val="28"/>
          <w:szCs w:val="28"/>
        </w:rPr>
        <w:t>thành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ba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ầ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hính</w:t>
      </w:r>
      <w:proofErr w:type="spellEnd"/>
      <w:r w:rsidRPr="00E72D15">
        <w:rPr>
          <w:sz w:val="28"/>
          <w:szCs w:val="28"/>
        </w:rPr>
        <w:t>:</w:t>
      </w:r>
    </w:p>
    <w:p w14:paraId="1E903DCA" w14:textId="77777777" w:rsidR="00C854A2" w:rsidRPr="00E72D15" w:rsidRDefault="00C854A2" w:rsidP="006904C8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Tầ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giao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diện</w:t>
      </w:r>
      <w:proofErr w:type="spellEnd"/>
      <w:r w:rsidRPr="00E72D15">
        <w:rPr>
          <w:rStyle w:val="Strong"/>
          <w:sz w:val="28"/>
          <w:szCs w:val="28"/>
        </w:rPr>
        <w:t xml:space="preserve"> (Presentation Layer):</w:t>
      </w:r>
    </w:p>
    <w:p w14:paraId="1E9F3C16" w14:textId="77777777" w:rsidR="00C854A2" w:rsidRPr="00E72D15" w:rsidRDefault="00C854A2" w:rsidP="006904C8">
      <w:pPr>
        <w:pStyle w:val="NormalWeb"/>
        <w:numPr>
          <w:ilvl w:val="1"/>
          <w:numId w:val="11"/>
        </w:numPr>
        <w:rPr>
          <w:sz w:val="28"/>
          <w:szCs w:val="28"/>
        </w:rPr>
      </w:pPr>
      <w:r w:rsidRPr="00E72D15">
        <w:rPr>
          <w:sz w:val="28"/>
          <w:szCs w:val="28"/>
        </w:rPr>
        <w:t xml:space="preserve">Bao </w:t>
      </w:r>
      <w:proofErr w:type="spellStart"/>
      <w:r w:rsidRPr="00E72D15">
        <w:rPr>
          <w:sz w:val="28"/>
          <w:szCs w:val="28"/>
        </w:rPr>
        <w:t>gồm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á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ang</w:t>
      </w:r>
      <w:proofErr w:type="spellEnd"/>
      <w:r w:rsidRPr="00E72D15">
        <w:rPr>
          <w:sz w:val="28"/>
          <w:szCs w:val="28"/>
        </w:rPr>
        <w:t xml:space="preserve"> web </w:t>
      </w:r>
      <w:proofErr w:type="spellStart"/>
      <w:r w:rsidRPr="00E72D15">
        <w:rPr>
          <w:sz w:val="28"/>
          <w:szCs w:val="28"/>
        </w:rPr>
        <w:t>sử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ụng</w:t>
      </w:r>
      <w:proofErr w:type="spellEnd"/>
      <w:r w:rsidRPr="00E72D15">
        <w:rPr>
          <w:sz w:val="28"/>
          <w:szCs w:val="28"/>
        </w:rPr>
        <w:t xml:space="preserve"> HTML, CSS, JavaScript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Django Template.</w:t>
      </w:r>
    </w:p>
    <w:p w14:paraId="5DD0D954" w14:textId="77777777" w:rsidR="00C854A2" w:rsidRPr="00E72D15" w:rsidRDefault="00C854A2" w:rsidP="006904C8">
      <w:pPr>
        <w:pStyle w:val="NormalWeb"/>
        <w:numPr>
          <w:ilvl w:val="1"/>
          <w:numId w:val="11"/>
        </w:numPr>
        <w:rPr>
          <w:sz w:val="28"/>
          <w:szCs w:val="28"/>
        </w:rPr>
      </w:pPr>
      <w:proofErr w:type="spellStart"/>
      <w:r w:rsidRPr="00E72D15">
        <w:rPr>
          <w:sz w:val="28"/>
          <w:szCs w:val="28"/>
        </w:rPr>
        <w:t>Chịu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ách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iệm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hiể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ị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ữ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iệu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ho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gườ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ù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ậ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yêu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ầu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ừ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gườ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ù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ông</w:t>
      </w:r>
      <w:proofErr w:type="spellEnd"/>
      <w:r w:rsidRPr="00E72D15">
        <w:rPr>
          <w:sz w:val="28"/>
          <w:szCs w:val="28"/>
        </w:rPr>
        <w:t xml:space="preserve"> qua </w:t>
      </w:r>
      <w:proofErr w:type="spellStart"/>
      <w:r w:rsidRPr="00E72D15">
        <w:rPr>
          <w:sz w:val="28"/>
          <w:szCs w:val="28"/>
        </w:rPr>
        <w:t>trình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uyệt</w:t>
      </w:r>
      <w:proofErr w:type="spellEnd"/>
      <w:r w:rsidRPr="00E72D15">
        <w:rPr>
          <w:sz w:val="28"/>
          <w:szCs w:val="28"/>
        </w:rPr>
        <w:t>.</w:t>
      </w:r>
    </w:p>
    <w:p w14:paraId="302E5457" w14:textId="77777777" w:rsidR="00C854A2" w:rsidRPr="00E72D15" w:rsidRDefault="00C854A2" w:rsidP="006904C8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Tầ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nghiệp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vụ</w:t>
      </w:r>
      <w:proofErr w:type="spellEnd"/>
      <w:r w:rsidRPr="00E72D15">
        <w:rPr>
          <w:rStyle w:val="Strong"/>
          <w:sz w:val="28"/>
          <w:szCs w:val="28"/>
        </w:rPr>
        <w:t xml:space="preserve"> (Business Logic Layer):</w:t>
      </w:r>
    </w:p>
    <w:p w14:paraId="7C666BDD" w14:textId="77777777" w:rsidR="00C854A2" w:rsidRPr="00E72D15" w:rsidRDefault="00C854A2" w:rsidP="006904C8">
      <w:pPr>
        <w:pStyle w:val="NormalWeb"/>
        <w:numPr>
          <w:ilvl w:val="1"/>
          <w:numId w:val="11"/>
        </w:numPr>
        <w:rPr>
          <w:sz w:val="28"/>
          <w:szCs w:val="28"/>
        </w:rPr>
      </w:pPr>
      <w:proofErr w:type="spellStart"/>
      <w:r w:rsidRPr="00E72D15">
        <w:rPr>
          <w:sz w:val="28"/>
          <w:szCs w:val="28"/>
        </w:rPr>
        <w:t>Đượ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à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đặt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ông</w:t>
      </w:r>
      <w:proofErr w:type="spellEnd"/>
      <w:r w:rsidRPr="00E72D15">
        <w:rPr>
          <w:sz w:val="28"/>
          <w:szCs w:val="28"/>
        </w:rPr>
        <w:t xml:space="preserve"> qua </w:t>
      </w:r>
      <w:proofErr w:type="spellStart"/>
      <w:r w:rsidRPr="00E72D15">
        <w:rPr>
          <w:sz w:val="28"/>
          <w:szCs w:val="28"/>
        </w:rPr>
        <w:t>các</w:t>
      </w:r>
      <w:proofErr w:type="spellEnd"/>
      <w:r w:rsidRPr="00E72D15">
        <w:rPr>
          <w:sz w:val="28"/>
          <w:szCs w:val="28"/>
        </w:rPr>
        <w:t xml:space="preserve"> </w:t>
      </w:r>
      <w:r w:rsidRPr="00E72D15">
        <w:rPr>
          <w:rStyle w:val="Strong"/>
          <w:sz w:val="28"/>
          <w:szCs w:val="28"/>
        </w:rPr>
        <w:t>Views</w:t>
      </w:r>
      <w:r w:rsidRPr="00E72D15">
        <w:rPr>
          <w:sz w:val="28"/>
          <w:szCs w:val="28"/>
        </w:rPr>
        <w:t xml:space="preserve">, </w:t>
      </w:r>
      <w:r w:rsidRPr="00E72D15">
        <w:rPr>
          <w:rStyle w:val="Strong"/>
          <w:sz w:val="28"/>
          <w:szCs w:val="28"/>
        </w:rPr>
        <w:t>Models</w:t>
      </w:r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r w:rsidRPr="00E72D15">
        <w:rPr>
          <w:rStyle w:val="Strong"/>
          <w:sz w:val="28"/>
          <w:szCs w:val="28"/>
        </w:rPr>
        <w:t>Forms</w:t>
      </w:r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ong</w:t>
      </w:r>
      <w:proofErr w:type="spellEnd"/>
      <w:r w:rsidRPr="00E72D15">
        <w:rPr>
          <w:sz w:val="28"/>
          <w:szCs w:val="28"/>
        </w:rPr>
        <w:t xml:space="preserve"> Django.</w:t>
      </w:r>
    </w:p>
    <w:p w14:paraId="0044EA76" w14:textId="77777777" w:rsidR="00C854A2" w:rsidRPr="00E72D15" w:rsidRDefault="00C854A2" w:rsidP="006904C8">
      <w:pPr>
        <w:pStyle w:val="NormalWeb"/>
        <w:numPr>
          <w:ilvl w:val="1"/>
          <w:numId w:val="11"/>
        </w:numPr>
        <w:rPr>
          <w:sz w:val="28"/>
          <w:szCs w:val="28"/>
        </w:rPr>
      </w:pPr>
      <w:proofErr w:type="spellStart"/>
      <w:r w:rsidRPr="00E72D15">
        <w:rPr>
          <w:sz w:val="28"/>
          <w:szCs w:val="28"/>
        </w:rPr>
        <w:t>Xử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ý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á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quy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ắ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ghiệ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ụ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ư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mượn</w:t>
      </w:r>
      <w:proofErr w:type="spellEnd"/>
      <w:r w:rsidRPr="00E72D15">
        <w:rPr>
          <w:sz w:val="28"/>
          <w:szCs w:val="28"/>
        </w:rPr>
        <w:t>/</w:t>
      </w:r>
      <w:proofErr w:type="spellStart"/>
      <w:r w:rsidRPr="00E72D15">
        <w:rPr>
          <w:sz w:val="28"/>
          <w:szCs w:val="28"/>
        </w:rPr>
        <w:t>trả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sách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kiểm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a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ình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ạ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ành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iên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cậ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ật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số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ượ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sách</w:t>
      </w:r>
      <w:proofErr w:type="spellEnd"/>
      <w:r w:rsidRPr="00E72D15">
        <w:rPr>
          <w:sz w:val="28"/>
          <w:szCs w:val="28"/>
        </w:rPr>
        <w:t>, v.v.</w:t>
      </w:r>
    </w:p>
    <w:p w14:paraId="6EE35701" w14:textId="77777777" w:rsidR="00C854A2" w:rsidRPr="00E72D15" w:rsidRDefault="00C854A2" w:rsidP="006904C8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Tầ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dữ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liệu</w:t>
      </w:r>
      <w:proofErr w:type="spellEnd"/>
      <w:r w:rsidRPr="00E72D15">
        <w:rPr>
          <w:rStyle w:val="Strong"/>
          <w:sz w:val="28"/>
          <w:szCs w:val="28"/>
        </w:rPr>
        <w:t xml:space="preserve"> (Data Access Layer):</w:t>
      </w:r>
    </w:p>
    <w:p w14:paraId="228DACAA" w14:textId="77777777" w:rsidR="00C854A2" w:rsidRPr="00E72D15" w:rsidRDefault="00C854A2" w:rsidP="006904C8">
      <w:pPr>
        <w:pStyle w:val="NormalWeb"/>
        <w:numPr>
          <w:ilvl w:val="1"/>
          <w:numId w:val="11"/>
        </w:numPr>
        <w:rPr>
          <w:sz w:val="28"/>
          <w:szCs w:val="28"/>
        </w:rPr>
      </w:pPr>
      <w:proofErr w:type="spellStart"/>
      <w:r w:rsidRPr="00E72D15">
        <w:rPr>
          <w:sz w:val="28"/>
          <w:szCs w:val="28"/>
        </w:rPr>
        <w:t>Sử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ụ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ơ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sở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ữ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iệu</w:t>
      </w:r>
      <w:proofErr w:type="spellEnd"/>
      <w:r w:rsidRPr="00E72D15">
        <w:rPr>
          <w:sz w:val="28"/>
          <w:szCs w:val="28"/>
        </w:rPr>
        <w:t xml:space="preserve"> </w:t>
      </w:r>
      <w:r w:rsidRPr="00E72D15">
        <w:rPr>
          <w:rStyle w:val="Strong"/>
          <w:sz w:val="28"/>
          <w:szCs w:val="28"/>
        </w:rPr>
        <w:t>MySQL</w:t>
      </w:r>
      <w:r w:rsidRPr="00E72D15">
        <w:rPr>
          <w:sz w:val="28"/>
          <w:szCs w:val="28"/>
        </w:rPr>
        <w:t xml:space="preserve"> (</w:t>
      </w:r>
      <w:proofErr w:type="spellStart"/>
      <w:r w:rsidRPr="00E72D15">
        <w:rPr>
          <w:sz w:val="28"/>
          <w:szCs w:val="28"/>
        </w:rPr>
        <w:t>hoặc</w:t>
      </w:r>
      <w:proofErr w:type="spellEnd"/>
      <w:r w:rsidRPr="00E72D15">
        <w:rPr>
          <w:sz w:val="28"/>
          <w:szCs w:val="28"/>
        </w:rPr>
        <w:t xml:space="preserve"> SQLite/PostgreSQL) </w:t>
      </w:r>
      <w:proofErr w:type="spellStart"/>
      <w:r w:rsidRPr="00E72D15">
        <w:rPr>
          <w:sz w:val="28"/>
          <w:szCs w:val="28"/>
        </w:rPr>
        <w:t>thông</w:t>
      </w:r>
      <w:proofErr w:type="spellEnd"/>
      <w:r w:rsidRPr="00E72D15">
        <w:rPr>
          <w:sz w:val="28"/>
          <w:szCs w:val="28"/>
        </w:rPr>
        <w:t xml:space="preserve"> qua </w:t>
      </w:r>
      <w:r w:rsidRPr="00E72D15">
        <w:rPr>
          <w:rStyle w:val="Strong"/>
          <w:sz w:val="28"/>
          <w:szCs w:val="28"/>
        </w:rPr>
        <w:t>Django ORM</w:t>
      </w:r>
      <w:r w:rsidRPr="00E72D15">
        <w:rPr>
          <w:sz w:val="28"/>
          <w:szCs w:val="28"/>
        </w:rPr>
        <w:t>.</w:t>
      </w:r>
    </w:p>
    <w:p w14:paraId="3025BBD1" w14:textId="77777777" w:rsidR="00C854A2" w:rsidRPr="00E72D15" w:rsidRDefault="00C854A2" w:rsidP="006904C8">
      <w:pPr>
        <w:pStyle w:val="NormalWeb"/>
        <w:numPr>
          <w:ilvl w:val="1"/>
          <w:numId w:val="11"/>
        </w:numPr>
        <w:rPr>
          <w:sz w:val="28"/>
          <w:szCs w:val="28"/>
        </w:rPr>
      </w:pPr>
      <w:proofErr w:type="spellStart"/>
      <w:r w:rsidRPr="00E72D15">
        <w:rPr>
          <w:sz w:val="28"/>
          <w:szCs w:val="28"/>
        </w:rPr>
        <w:t>Đảm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iệm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iệ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ưu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ữ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truy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xuất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quả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ý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ữ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iệu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ư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ông</w:t>
      </w:r>
      <w:proofErr w:type="spellEnd"/>
      <w:r w:rsidRPr="00E72D15">
        <w:rPr>
          <w:sz w:val="28"/>
          <w:szCs w:val="28"/>
        </w:rPr>
        <w:t xml:space="preserve"> tin </w:t>
      </w:r>
      <w:proofErr w:type="spellStart"/>
      <w:r w:rsidRPr="00E72D15">
        <w:rPr>
          <w:sz w:val="28"/>
          <w:szCs w:val="28"/>
        </w:rPr>
        <w:t>sách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độ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giả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nhâ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iên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ịch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sử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mượ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ả</w:t>
      </w:r>
      <w:proofErr w:type="spellEnd"/>
      <w:r w:rsidRPr="00E72D15">
        <w:rPr>
          <w:sz w:val="28"/>
          <w:szCs w:val="28"/>
        </w:rPr>
        <w:t>.</w:t>
      </w:r>
    </w:p>
    <w:p w14:paraId="32A31466" w14:textId="77777777" w:rsidR="00C854A2" w:rsidRPr="00E72D15" w:rsidRDefault="00C854A2" w:rsidP="00C854A2">
      <w:pPr>
        <w:pStyle w:val="NormalWeb"/>
      </w:pPr>
      <w:proofErr w:type="spellStart"/>
      <w:r w:rsidRPr="00E72D15">
        <w:rPr>
          <w:rStyle w:val="Strong"/>
          <w:sz w:val="28"/>
          <w:szCs w:val="28"/>
        </w:rPr>
        <w:lastRenderedPageBreak/>
        <w:t>Sơ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đồ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kiến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trúc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tổ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quát</w:t>
      </w:r>
      <w:proofErr w:type="spellEnd"/>
      <w:r w:rsidRPr="00E72D15">
        <w:rPr>
          <w:rStyle w:val="Strong"/>
          <w:sz w:val="28"/>
          <w:szCs w:val="28"/>
        </w:rPr>
        <w:t>:</w:t>
      </w:r>
    </w:p>
    <w:p w14:paraId="35524DDE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E72D15">
        <w:rPr>
          <w:rStyle w:val="HTMLCode"/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D15">
        <w:rPr>
          <w:rStyle w:val="HTMLCode"/>
          <w:rFonts w:ascii="Times New Roman" w:hAnsi="Times New Roman" w:cs="Times New Roman"/>
          <w:sz w:val="24"/>
          <w:szCs w:val="24"/>
        </w:rPr>
        <w:t>dùng</w:t>
      </w:r>
      <w:proofErr w:type="spellEnd"/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]</w:t>
      </w:r>
    </w:p>
    <w:p w14:paraId="31821C0F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   │</w:t>
      </w:r>
    </w:p>
    <w:p w14:paraId="677B4031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   ▼</w:t>
      </w:r>
    </w:p>
    <w:p w14:paraId="7E5A8258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</w:p>
    <w:p w14:paraId="71477568" w14:textId="2C1430D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="00C51DF6" w:rsidRPr="00E72D15">
        <w:rPr>
          <w:rStyle w:val="HTMLCode"/>
          <w:rFonts w:ascii="Times New Roman" w:hAnsi="Times New Roman" w:cs="Times New Roman"/>
          <w:sz w:val="24"/>
          <w:szCs w:val="24"/>
        </w:rPr>
        <w:t>Lớp</w:t>
      </w:r>
      <w:proofErr w:type="spellEnd"/>
      <w:r w:rsidR="00C51DF6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trình bày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="00BB2FAC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                             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│</w:t>
      </w:r>
    </w:p>
    <w:p w14:paraId="5D701855" w14:textId="3BC34BB2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│ (HTML/CSS/JS, Template)</w:t>
      </w:r>
      <w:r w:rsidR="00BB2FAC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                 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│</w:t>
      </w:r>
    </w:p>
    <w:p w14:paraId="306250F8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└──────────┬─────────────┘</w:t>
      </w:r>
    </w:p>
    <w:p w14:paraId="46C8F6A3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        │</w:t>
      </w:r>
    </w:p>
    <w:p w14:paraId="26AA9C10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        ▼</w:t>
      </w:r>
    </w:p>
    <w:p w14:paraId="7A31EB46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</w:p>
    <w:p w14:paraId="681BD7FC" w14:textId="78DA5D9A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│ </w:t>
      </w:r>
      <w:proofErr w:type="spellStart"/>
      <w:r w:rsidR="00C51DF6" w:rsidRPr="00E72D15">
        <w:rPr>
          <w:rStyle w:val="HTMLCode"/>
          <w:rFonts w:ascii="Times New Roman" w:hAnsi="Times New Roman" w:cs="Times New Roman"/>
          <w:sz w:val="24"/>
          <w:szCs w:val="24"/>
        </w:rPr>
        <w:t>Lớp</w:t>
      </w:r>
      <w:proofErr w:type="spellEnd"/>
      <w:r w:rsidR="00C51DF6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logic nghiệp vụ    </w:t>
      </w:r>
      <w:r w:rsidR="00BB2FAC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                         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│</w:t>
      </w:r>
    </w:p>
    <w:p w14:paraId="0F39CC9F" w14:textId="06475025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│ (Views, Models, Forms) </w:t>
      </w:r>
      <w:r w:rsidR="00BB2FAC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                     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│</w:t>
      </w:r>
    </w:p>
    <w:p w14:paraId="376B9CB8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└──────────┬─────────────┘</w:t>
      </w:r>
    </w:p>
    <w:p w14:paraId="36681816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        │</w:t>
      </w:r>
    </w:p>
    <w:p w14:paraId="5270C448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         ▼</w:t>
      </w:r>
    </w:p>
    <w:p w14:paraId="4B26D227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</w:p>
    <w:p w14:paraId="2B58ED66" w14:textId="412CF924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="00C51DF6" w:rsidRPr="00E72D15">
        <w:rPr>
          <w:rStyle w:val="HTMLCode"/>
          <w:rFonts w:ascii="Times New Roman" w:hAnsi="Times New Roman" w:cs="Times New Roman"/>
          <w:sz w:val="24"/>
          <w:szCs w:val="24"/>
        </w:rPr>
        <w:t>lớp</w:t>
      </w:r>
      <w:proofErr w:type="spellEnd"/>
      <w:r w:rsidR="00C51DF6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truy cập dữ liệu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="00BB2FAC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                           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│</w:t>
      </w:r>
    </w:p>
    <w:p w14:paraId="0D98239F" w14:textId="0185ADA2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│ (Database - ORM)     </w:t>
      </w:r>
      <w:r w:rsidR="00BB2FAC" w:rsidRPr="00E72D15">
        <w:rPr>
          <w:rStyle w:val="HTMLCode"/>
          <w:rFonts w:ascii="Times New Roman" w:hAnsi="Times New Roman" w:cs="Times New Roman"/>
          <w:sz w:val="24"/>
          <w:szCs w:val="24"/>
          <w:lang w:val="vi-VN"/>
        </w:rPr>
        <w:t xml:space="preserve">                              </w:t>
      </w:r>
      <w:r w:rsidRPr="00E72D15">
        <w:rPr>
          <w:rStyle w:val="HTMLCode"/>
          <w:rFonts w:ascii="Times New Roman" w:hAnsi="Times New Roman" w:cs="Times New Roman"/>
          <w:sz w:val="24"/>
          <w:szCs w:val="24"/>
        </w:rPr>
        <w:t xml:space="preserve">  │</w:t>
      </w:r>
    </w:p>
    <w:p w14:paraId="209B3BC4" w14:textId="77777777" w:rsidR="00C854A2" w:rsidRPr="00E72D15" w:rsidRDefault="00C854A2" w:rsidP="00C854A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72D15">
        <w:rPr>
          <w:rStyle w:val="HTMLCode"/>
          <w:rFonts w:ascii="Times New Roman" w:hAnsi="Times New Roman" w:cs="Times New Roman"/>
          <w:sz w:val="24"/>
          <w:szCs w:val="24"/>
        </w:rPr>
        <w:t>└────────────────────────┘</w:t>
      </w:r>
    </w:p>
    <w:p w14:paraId="7E50A019" w14:textId="77777777" w:rsidR="00C854A2" w:rsidRPr="00E72D15" w:rsidRDefault="00C854A2" w:rsidP="00C854A2">
      <w:pPr>
        <w:pStyle w:val="NormalWeb"/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Lý</w:t>
      </w:r>
      <w:proofErr w:type="spellEnd"/>
      <w:r w:rsidRPr="00E72D15">
        <w:rPr>
          <w:rStyle w:val="Strong"/>
          <w:sz w:val="28"/>
          <w:szCs w:val="28"/>
        </w:rPr>
        <w:t xml:space="preserve"> do </w:t>
      </w:r>
      <w:proofErr w:type="spellStart"/>
      <w:r w:rsidRPr="00E72D15">
        <w:rPr>
          <w:rStyle w:val="Strong"/>
          <w:sz w:val="28"/>
          <w:szCs w:val="28"/>
        </w:rPr>
        <w:t>lựa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chọn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mô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hình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kiến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trúc</w:t>
      </w:r>
      <w:proofErr w:type="spellEnd"/>
      <w:r w:rsidRPr="00E72D15">
        <w:rPr>
          <w:rStyle w:val="Strong"/>
          <w:sz w:val="28"/>
          <w:szCs w:val="28"/>
        </w:rPr>
        <w:t xml:space="preserve"> 3 </w:t>
      </w:r>
      <w:proofErr w:type="spellStart"/>
      <w:r w:rsidRPr="00E72D15">
        <w:rPr>
          <w:rStyle w:val="Strong"/>
          <w:sz w:val="28"/>
          <w:szCs w:val="28"/>
        </w:rPr>
        <w:t>tầng</w:t>
      </w:r>
      <w:proofErr w:type="spellEnd"/>
      <w:r w:rsidRPr="00E72D15">
        <w:rPr>
          <w:rStyle w:val="Strong"/>
          <w:sz w:val="28"/>
          <w:szCs w:val="28"/>
        </w:rPr>
        <w:t>:</w:t>
      </w:r>
    </w:p>
    <w:p w14:paraId="761ACD60" w14:textId="77777777" w:rsidR="00C854A2" w:rsidRPr="00E72D15" w:rsidRDefault="00C854A2" w:rsidP="006904C8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E72D15">
        <w:rPr>
          <w:sz w:val="28"/>
          <w:szCs w:val="28"/>
        </w:rPr>
        <w:t xml:space="preserve">Django </w:t>
      </w:r>
      <w:proofErr w:type="spellStart"/>
      <w:r w:rsidRPr="00E72D15">
        <w:rPr>
          <w:sz w:val="28"/>
          <w:szCs w:val="28"/>
        </w:rPr>
        <w:t>tuâ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eo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mô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hình</w:t>
      </w:r>
      <w:proofErr w:type="spellEnd"/>
      <w:r w:rsidRPr="00E72D15">
        <w:rPr>
          <w:sz w:val="28"/>
          <w:szCs w:val="28"/>
        </w:rPr>
        <w:t xml:space="preserve"> </w:t>
      </w:r>
      <w:r w:rsidRPr="00E72D15">
        <w:rPr>
          <w:rStyle w:val="Strong"/>
          <w:sz w:val="28"/>
          <w:szCs w:val="28"/>
        </w:rPr>
        <w:t>MTV (Model–Template–View)</w:t>
      </w:r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tươ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ự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kiế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úc</w:t>
      </w:r>
      <w:proofErr w:type="spellEnd"/>
      <w:r w:rsidRPr="00E72D15">
        <w:rPr>
          <w:sz w:val="28"/>
          <w:szCs w:val="28"/>
        </w:rPr>
        <w:t xml:space="preserve"> 3 </w:t>
      </w:r>
      <w:proofErr w:type="spellStart"/>
      <w:r w:rsidRPr="00E72D15">
        <w:rPr>
          <w:sz w:val="28"/>
          <w:szCs w:val="28"/>
        </w:rPr>
        <w:t>tầng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giú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iệ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phát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iể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uậ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ợi</w:t>
      </w:r>
      <w:proofErr w:type="spellEnd"/>
      <w:r w:rsidRPr="00E72D15">
        <w:rPr>
          <w:sz w:val="28"/>
          <w:szCs w:val="28"/>
        </w:rPr>
        <w:t>.</w:t>
      </w:r>
    </w:p>
    <w:p w14:paraId="7D45C419" w14:textId="77777777" w:rsidR="00C854A2" w:rsidRPr="00E72D15" w:rsidRDefault="00C854A2" w:rsidP="006904C8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Tách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biệt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rõ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rà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giữa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giao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iện</w:t>
      </w:r>
      <w:proofErr w:type="spellEnd"/>
      <w:r w:rsidRPr="00E72D15">
        <w:rPr>
          <w:sz w:val="28"/>
          <w:szCs w:val="28"/>
        </w:rPr>
        <w:t xml:space="preserve">, logic </w:t>
      </w:r>
      <w:proofErr w:type="spellStart"/>
      <w:r w:rsidRPr="00E72D15">
        <w:rPr>
          <w:sz w:val="28"/>
          <w:szCs w:val="28"/>
        </w:rPr>
        <w:t>nghiệ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ụ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ữ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iệu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giú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ễ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bảo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ì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mở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rộng</w:t>
      </w:r>
      <w:proofErr w:type="spellEnd"/>
      <w:r w:rsidRPr="00E72D15">
        <w:rPr>
          <w:sz w:val="28"/>
          <w:szCs w:val="28"/>
        </w:rPr>
        <w:t>.</w:t>
      </w:r>
    </w:p>
    <w:p w14:paraId="7880E665" w14:textId="77777777" w:rsidR="00C854A2" w:rsidRPr="00E72D15" w:rsidRDefault="00C854A2" w:rsidP="006904C8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Tă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cườ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bảo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mật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vì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gườ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ù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khô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ể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uy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ậ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ự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iếp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ơ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sở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dữ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iệu</w:t>
      </w:r>
      <w:proofErr w:type="spellEnd"/>
      <w:r w:rsidRPr="00E72D15">
        <w:rPr>
          <w:sz w:val="28"/>
          <w:szCs w:val="28"/>
        </w:rPr>
        <w:t>.</w:t>
      </w:r>
    </w:p>
    <w:p w14:paraId="04139F84" w14:textId="77777777" w:rsidR="00C854A2" w:rsidRPr="00E72D15" w:rsidRDefault="00C854A2" w:rsidP="006904C8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E72D15">
        <w:rPr>
          <w:rStyle w:val="Strong"/>
          <w:sz w:val="28"/>
          <w:szCs w:val="28"/>
        </w:rPr>
        <w:t>Phù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hợp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quy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mô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ứ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dụng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vừa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và</w:t>
      </w:r>
      <w:proofErr w:type="spellEnd"/>
      <w:r w:rsidRPr="00E72D15">
        <w:rPr>
          <w:rStyle w:val="Strong"/>
          <w:sz w:val="28"/>
          <w:szCs w:val="28"/>
        </w:rPr>
        <w:t xml:space="preserve"> </w:t>
      </w:r>
      <w:proofErr w:type="spellStart"/>
      <w:r w:rsidRPr="00E72D15">
        <w:rPr>
          <w:rStyle w:val="Strong"/>
          <w:sz w:val="28"/>
          <w:szCs w:val="28"/>
        </w:rPr>
        <w:t>nhỏ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đặc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biệt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cho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hệ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ố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quả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ý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ộ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bộ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như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quả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lý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hư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iện</w:t>
      </w:r>
      <w:proofErr w:type="spellEnd"/>
      <w:r w:rsidRPr="00E72D15">
        <w:rPr>
          <w:sz w:val="28"/>
          <w:szCs w:val="28"/>
        </w:rPr>
        <w:t>.</w:t>
      </w:r>
    </w:p>
    <w:p w14:paraId="7FDB30F0" w14:textId="77777777" w:rsidR="00C854A2" w:rsidRPr="00E72D15" w:rsidRDefault="00C854A2" w:rsidP="006904C8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E72D15">
        <w:rPr>
          <w:sz w:val="28"/>
          <w:szCs w:val="28"/>
        </w:rPr>
        <w:t xml:space="preserve">So </w:t>
      </w:r>
      <w:proofErr w:type="spellStart"/>
      <w:r w:rsidRPr="00E72D15">
        <w:rPr>
          <w:sz w:val="28"/>
          <w:szCs w:val="28"/>
        </w:rPr>
        <w:t>vớ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kiế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úc</w:t>
      </w:r>
      <w:proofErr w:type="spellEnd"/>
      <w:r w:rsidRPr="00E72D15">
        <w:rPr>
          <w:sz w:val="28"/>
          <w:szCs w:val="28"/>
        </w:rPr>
        <w:t xml:space="preserve"> </w:t>
      </w:r>
      <w:r w:rsidRPr="00E72D15">
        <w:rPr>
          <w:rStyle w:val="Strong"/>
          <w:sz w:val="28"/>
          <w:szCs w:val="28"/>
        </w:rPr>
        <w:t>Microservices</w:t>
      </w:r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mô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hình</w:t>
      </w:r>
      <w:proofErr w:type="spellEnd"/>
      <w:r w:rsidRPr="00E72D15">
        <w:rPr>
          <w:sz w:val="28"/>
          <w:szCs w:val="28"/>
        </w:rPr>
        <w:t xml:space="preserve"> 3 </w:t>
      </w:r>
      <w:proofErr w:type="spellStart"/>
      <w:r w:rsidRPr="00E72D15">
        <w:rPr>
          <w:sz w:val="28"/>
          <w:szCs w:val="28"/>
        </w:rPr>
        <w:t>tầng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đơ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giả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hơn</w:t>
      </w:r>
      <w:proofErr w:type="spellEnd"/>
      <w:r w:rsidRPr="00E72D15">
        <w:rPr>
          <w:sz w:val="28"/>
          <w:szCs w:val="28"/>
        </w:rPr>
        <w:t xml:space="preserve">, </w:t>
      </w:r>
      <w:proofErr w:type="spellStart"/>
      <w:r w:rsidRPr="00E72D15">
        <w:rPr>
          <w:sz w:val="28"/>
          <w:szCs w:val="28"/>
        </w:rPr>
        <w:t>dễ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riể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khai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à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tiết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kiệm</w:t>
      </w:r>
      <w:proofErr w:type="spellEnd"/>
      <w:r w:rsidRPr="00E72D15">
        <w:rPr>
          <w:sz w:val="28"/>
          <w:szCs w:val="28"/>
        </w:rPr>
        <w:t xml:space="preserve"> chi </w:t>
      </w:r>
      <w:proofErr w:type="spellStart"/>
      <w:r w:rsidRPr="00E72D15">
        <w:rPr>
          <w:sz w:val="28"/>
          <w:szCs w:val="28"/>
        </w:rPr>
        <w:t>phí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vận</w:t>
      </w:r>
      <w:proofErr w:type="spellEnd"/>
      <w:r w:rsidRPr="00E72D15">
        <w:rPr>
          <w:sz w:val="28"/>
          <w:szCs w:val="28"/>
        </w:rPr>
        <w:t xml:space="preserve"> </w:t>
      </w:r>
      <w:proofErr w:type="spellStart"/>
      <w:r w:rsidRPr="00E72D15">
        <w:rPr>
          <w:sz w:val="28"/>
          <w:szCs w:val="28"/>
        </w:rPr>
        <w:t>hành</w:t>
      </w:r>
      <w:proofErr w:type="spellEnd"/>
      <w:r w:rsidRPr="00E72D15">
        <w:rPr>
          <w:sz w:val="28"/>
          <w:szCs w:val="28"/>
        </w:rPr>
        <w:t>.</w:t>
      </w:r>
    </w:p>
    <w:p w14:paraId="548016DB" w14:textId="764FDAD8" w:rsidR="00C854A2" w:rsidRPr="00B5375F" w:rsidRDefault="00C51DF6" w:rsidP="00C51DF6">
      <w:pPr>
        <w:pStyle w:val="Heading2"/>
        <w:rPr>
          <w:lang w:val="vi-VN"/>
        </w:rPr>
      </w:pPr>
      <w:bookmarkStart w:id="45" w:name="_Toc212080525"/>
      <w:r w:rsidRPr="00B5375F">
        <w:rPr>
          <w:lang w:val="vi-VN"/>
        </w:rPr>
        <w:t>B. Thiết kế chi tiết</w:t>
      </w:r>
      <w:bookmarkEnd w:id="45"/>
    </w:p>
    <w:p w14:paraId="585273F3" w14:textId="52518D80" w:rsidR="00F53F57" w:rsidRPr="00B5375F" w:rsidRDefault="00C51DF6" w:rsidP="00C51DF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212080526"/>
      <w:r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B5375F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B5375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ớp</w:t>
      </w:r>
      <w:bookmarkEnd w:id="46"/>
      <w:proofErr w:type="spellEnd"/>
    </w:p>
    <w:p w14:paraId="35E8A41A" w14:textId="40A53B43" w:rsidR="00E72D15" w:rsidRDefault="00EE046F" w:rsidP="00E72D15">
      <w:pPr>
        <w:rPr>
          <w:rFonts w:ascii="Times New Roman" w:hAnsi="Times New Roman" w:cs="Times New Roman"/>
          <w:sz w:val="32"/>
          <w:szCs w:val="32"/>
        </w:rPr>
      </w:pPr>
      <w:bookmarkStart w:id="47" w:name="_Toc212080527"/>
      <w:r w:rsidRPr="00EE04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DF513C" wp14:editId="7E88D9CE">
            <wp:extent cx="5731510" cy="5305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915B" w14:textId="1E36C322" w:rsidR="00C854A2" w:rsidRPr="00E72D15" w:rsidRDefault="00C51DF6" w:rsidP="00E72D15">
      <w:pPr>
        <w:pStyle w:val="Heading3"/>
        <w:rPr>
          <w:rFonts w:eastAsia="Times New Roman"/>
          <w:sz w:val="32"/>
          <w:szCs w:val="32"/>
        </w:rPr>
      </w:pPr>
      <w:r w:rsidRPr="00E72D15">
        <w:rPr>
          <w:sz w:val="32"/>
          <w:szCs w:val="32"/>
        </w:rPr>
        <w:t>2</w:t>
      </w:r>
      <w:r w:rsidRPr="00E72D15">
        <w:rPr>
          <w:sz w:val="32"/>
          <w:szCs w:val="32"/>
          <w:lang w:val="vi-VN"/>
        </w:rPr>
        <w:t xml:space="preserve">. </w:t>
      </w:r>
      <w:proofErr w:type="spellStart"/>
      <w:r w:rsidR="00C854A2" w:rsidRPr="00E72D15">
        <w:rPr>
          <w:sz w:val="32"/>
          <w:szCs w:val="32"/>
        </w:rPr>
        <w:t>Biểu</w:t>
      </w:r>
      <w:proofErr w:type="spellEnd"/>
      <w:r w:rsidR="00C854A2" w:rsidRPr="00E72D15">
        <w:rPr>
          <w:sz w:val="32"/>
          <w:szCs w:val="32"/>
        </w:rPr>
        <w:t xml:space="preserve"> </w:t>
      </w:r>
      <w:proofErr w:type="spellStart"/>
      <w:r w:rsidR="00C854A2" w:rsidRPr="00E72D15">
        <w:rPr>
          <w:sz w:val="32"/>
          <w:szCs w:val="32"/>
        </w:rPr>
        <w:t>đồ</w:t>
      </w:r>
      <w:proofErr w:type="spellEnd"/>
      <w:r w:rsidR="00C854A2" w:rsidRPr="00E72D15">
        <w:rPr>
          <w:sz w:val="32"/>
          <w:szCs w:val="32"/>
        </w:rPr>
        <w:t xml:space="preserve"> </w:t>
      </w:r>
      <w:proofErr w:type="spellStart"/>
      <w:r w:rsidR="00C854A2" w:rsidRPr="00E72D15">
        <w:rPr>
          <w:sz w:val="32"/>
          <w:szCs w:val="32"/>
        </w:rPr>
        <w:t>hoạt</w:t>
      </w:r>
      <w:proofErr w:type="spellEnd"/>
      <w:r w:rsidR="00C854A2" w:rsidRPr="00E72D15">
        <w:rPr>
          <w:sz w:val="32"/>
          <w:szCs w:val="32"/>
        </w:rPr>
        <w:t xml:space="preserve"> </w:t>
      </w:r>
      <w:proofErr w:type="spellStart"/>
      <w:r w:rsidR="00C854A2" w:rsidRPr="00E72D15">
        <w:rPr>
          <w:sz w:val="32"/>
          <w:szCs w:val="32"/>
        </w:rPr>
        <w:t>động</w:t>
      </w:r>
      <w:bookmarkEnd w:id="47"/>
      <w:proofErr w:type="spellEnd"/>
      <w:r w:rsidR="00C854A2" w:rsidRPr="00E72D15">
        <w:rPr>
          <w:sz w:val="32"/>
          <w:szCs w:val="32"/>
        </w:rPr>
        <w:t xml:space="preserve"> </w:t>
      </w:r>
    </w:p>
    <w:p w14:paraId="788B1DD5" w14:textId="57265D5B" w:rsidR="00C854A2" w:rsidRPr="00E72D15" w:rsidRDefault="00E72D15" w:rsidP="00C854A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hêm sách</w:t>
      </w:r>
    </w:p>
    <w:p w14:paraId="1F58A824" w14:textId="4DDE79EC" w:rsidR="00C854A2" w:rsidRPr="00B5375F" w:rsidRDefault="00D86C9D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D86C9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83616" wp14:editId="2AD11977">
            <wp:extent cx="5731510" cy="39865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810F" w14:textId="77777777" w:rsidR="00E72D15" w:rsidRDefault="00E72D15" w:rsidP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C04F5" w14:textId="2A80374E" w:rsidR="00C854A2" w:rsidRPr="00E72D15" w:rsidRDefault="00E72D15" w:rsidP="00C854A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xóa sách</w:t>
      </w:r>
    </w:p>
    <w:p w14:paraId="0446E334" w14:textId="77777777" w:rsidR="00C854A2" w:rsidRPr="00B5375F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86FE36" w14:textId="6B68EEE9" w:rsidR="00C854A2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C06A10F" wp14:editId="455D7026">
            <wp:extent cx="5731510" cy="2912745"/>
            <wp:effectExtent l="0" t="0" r="0" b="0"/>
            <wp:docPr id="176969491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4918" name="Picture 4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CCD" w14:textId="7CC43EFB" w:rsidR="00E72D15" w:rsidRPr="00E72D15" w:rsidRDefault="00E72D15" w:rsidP="00E72D15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cập nhật sách</w:t>
      </w:r>
    </w:p>
    <w:p w14:paraId="5F2A4334" w14:textId="0FB112FB" w:rsidR="00E72D15" w:rsidRDefault="00E72D15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AD0EA" wp14:editId="7FDD6497">
            <wp:extent cx="5731510" cy="3766820"/>
            <wp:effectExtent l="0" t="0" r="0" b="5080"/>
            <wp:docPr id="2129210655" name="Picture 7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0655" name="Picture 7" descr="A diagram of a pro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1990" w14:textId="5A0078E1" w:rsidR="00C854A2" w:rsidRPr="00E72D15" w:rsidRDefault="00E72D15" w:rsidP="00C854A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xác nhận trả sách</w:t>
      </w:r>
    </w:p>
    <w:p w14:paraId="65DB29DB" w14:textId="3ED70836" w:rsidR="00D86C9D" w:rsidRDefault="00C854A2" w:rsidP="00D86C9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AD83D7" wp14:editId="19A7904C">
            <wp:extent cx="5730875" cy="4095590"/>
            <wp:effectExtent l="0" t="0" r="0" b="0"/>
            <wp:docPr id="505051662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1662" name="Picture 6" descr="A diagram of a flow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98" cy="4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212080528"/>
    </w:p>
    <w:p w14:paraId="5F054643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9" w:name="_Hlk212196544"/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</w:p>
    <w:bookmarkEnd w:id="49"/>
    <w:p w14:paraId="68655938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53D7C" wp14:editId="48547D96">
            <wp:extent cx="6203532" cy="5755341"/>
            <wp:effectExtent l="0" t="0" r="0" b="0"/>
            <wp:docPr id="187161253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53" name="Picture 1" descr="A screenshot of a flow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28" cy="5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43B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3AEAB6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4B3990" w14:textId="77777777" w:rsidR="00EC4CD3" w:rsidRPr="00E3588A" w:rsidRDefault="00EC4CD3" w:rsidP="00EC4CD3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AEBFCF0" w14:textId="77777777" w:rsidR="00EC4CD3" w:rsidRPr="00E3588A" w:rsidRDefault="00EC4CD3" w:rsidP="00EC4CD3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50" w:name="_Hlk212196548"/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ìm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bookmarkEnd w:id="50"/>
    <w:p w14:paraId="0A5362CD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2BE87" wp14:editId="2334357C">
            <wp:extent cx="5730556" cy="3380975"/>
            <wp:effectExtent l="0" t="0" r="0" b="0"/>
            <wp:docPr id="514306358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358" name="Picture 10" descr="A diagram of a flow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23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FD42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5D9BF4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1" w:name="_Hlk212196552"/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m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ượn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bookmarkEnd w:id="51"/>
    <w:p w14:paraId="2934A45A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F49404" wp14:editId="55DF193F">
            <wp:extent cx="5731510" cy="4003675"/>
            <wp:effectExtent l="0" t="0" r="0" b="0"/>
            <wp:docPr id="539392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2802" name="Picture 5393928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D9D3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5E5847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2" w:name="_Hlk212196556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>Biểu đồ t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rả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bookmarkEnd w:id="52"/>
    <w:p w14:paraId="576D99D2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85DC6" wp14:editId="0992779C">
            <wp:extent cx="5730875" cy="4095590"/>
            <wp:effectExtent l="0" t="0" r="0" b="0"/>
            <wp:docPr id="14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1662" name="Picture 6" descr="A diagram of a flow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98" cy="4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FB36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3" w:name="_Hlk212196563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>Biểu đồ v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iết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bookmarkEnd w:id="53"/>
    <w:p w14:paraId="475C0C00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0346C1" wp14:editId="3FBE44F6">
            <wp:extent cx="5731510" cy="3378835"/>
            <wp:effectExtent l="0" t="0" r="0" b="0"/>
            <wp:docPr id="458317783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17783" name="Picture 8" descr="A diagram of a flow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E4D8" w14:textId="77777777" w:rsidR="00D86C9D" w:rsidRPr="00D86C9D" w:rsidRDefault="00D86C9D" w:rsidP="00D86C9D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BA51C" w14:textId="59CC1976" w:rsidR="00C51DF6" w:rsidRDefault="00C51DF6" w:rsidP="00D86C9D">
      <w:pPr>
        <w:pStyle w:val="Heading3"/>
        <w:rPr>
          <w:sz w:val="32"/>
          <w:szCs w:val="32"/>
          <w:lang w:val="vi-VN"/>
        </w:rPr>
      </w:pPr>
      <w:r w:rsidRPr="00E72D15">
        <w:rPr>
          <w:sz w:val="32"/>
          <w:szCs w:val="32"/>
        </w:rPr>
        <w:lastRenderedPageBreak/>
        <w:t>3</w:t>
      </w:r>
      <w:r w:rsidRPr="00E72D15">
        <w:rPr>
          <w:sz w:val="32"/>
          <w:szCs w:val="32"/>
          <w:lang w:val="vi-VN"/>
        </w:rPr>
        <w:t xml:space="preserve">. Biểu </w:t>
      </w:r>
      <w:r w:rsidR="00BC2DA5">
        <w:rPr>
          <w:sz w:val="32"/>
          <w:szCs w:val="32"/>
          <w:lang w:val="vi-VN"/>
        </w:rPr>
        <w:t>đ</w:t>
      </w:r>
      <w:r w:rsidRPr="00E72D15">
        <w:rPr>
          <w:sz w:val="32"/>
          <w:szCs w:val="32"/>
          <w:lang w:val="vi-VN"/>
        </w:rPr>
        <w:t>ồ trình tự</w:t>
      </w:r>
      <w:bookmarkEnd w:id="48"/>
    </w:p>
    <w:p w14:paraId="6EEF0223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E3588A">
        <w:rPr>
          <w:rFonts w:ascii="Times New Roman" w:eastAsia="Times New Roman" w:hAnsi="Times New Roman" w:cs="Times New Roman"/>
          <w:sz w:val="28"/>
          <w:szCs w:val="28"/>
        </w:rPr>
        <w:t>ồ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6231F46B" w14:textId="77777777" w:rsidR="00EC4CD3" w:rsidRDefault="00EC4CD3" w:rsidP="00EC4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AA8E1" w14:textId="77777777" w:rsidR="00EC4CD3" w:rsidRPr="00E3588A" w:rsidRDefault="00EC4CD3" w:rsidP="00EC4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8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9FBB818" wp14:editId="38D22744">
            <wp:extent cx="5731200" cy="5956300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5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D8AD1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B34DEB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0E99D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CF238B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9380E8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C53652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C1D329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35CEB0E6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1393E88" wp14:editId="3C20D7A6">
            <wp:extent cx="5731200" cy="25400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53BB3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B01B32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10067C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3D59B2A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FDD90A" wp14:editId="6F7C3763">
            <wp:extent cx="5731200" cy="48895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E651C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169CE9E" w14:textId="77777777" w:rsidR="00EC4CD3" w:rsidRDefault="00EC4CD3" w:rsidP="00EC4CD3">
      <w:pPr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B65BA3E" wp14:editId="58A697F1">
            <wp:extent cx="5731200" cy="31750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86F85" w14:textId="77777777" w:rsidR="00EC4CD3" w:rsidRPr="00196662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đọc sách trực tuyến</w:t>
      </w:r>
    </w:p>
    <w:p w14:paraId="314B1F47" w14:textId="77777777" w:rsidR="00EC4CD3" w:rsidRPr="00B13C44" w:rsidRDefault="00EC4CD3" w:rsidP="00EC4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3C4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A1FD3F8" wp14:editId="0213754A">
            <wp:extent cx="5731510" cy="28879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47F0" w14:textId="6D77AB4F" w:rsidR="007153EE" w:rsidRDefault="007153EE" w:rsidP="00D86C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449B38" w14:textId="3551101C" w:rsidR="007153EE" w:rsidRPr="00B5375F" w:rsidRDefault="00BC2DA5" w:rsidP="007153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</w:t>
      </w:r>
      <w:proofErr w:type="spellStart"/>
      <w:r w:rsidR="007153EE" w:rsidRPr="00B5375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7153EE"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3EE" w:rsidRPr="00B5375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7153EE" w:rsidRPr="00B5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3EE" w:rsidRPr="00B5375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810E6BC" w14:textId="44AD57A2" w:rsidR="00F53F57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12D3AF" wp14:editId="0B4FA5E3">
            <wp:extent cx="5734050" cy="340679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B5C5" w14:textId="47D53130" w:rsidR="00BC2DA5" w:rsidRDefault="00BC2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264B0D" w14:textId="77777777" w:rsidR="00BC2DA5" w:rsidRPr="00B5375F" w:rsidRDefault="00BC2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233CB7" w14:textId="0B388F7E" w:rsidR="00BC2DA5" w:rsidRPr="00BC2DA5" w:rsidRDefault="00BC2DA5">
      <w:pP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Biểu đồ thêm sách</w:t>
      </w:r>
    </w:p>
    <w:p w14:paraId="44B97B87" w14:textId="2F148F7B" w:rsidR="00F53F57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9BA99E" wp14:editId="0C10CCA1">
            <wp:extent cx="5733416" cy="3749040"/>
            <wp:effectExtent l="0" t="0" r="635" b="381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9" cy="3749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11DED" w14:textId="7B86E8EB" w:rsidR="00BC2DA5" w:rsidRDefault="00BC2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A27490" w14:textId="77777777" w:rsidR="00BC2DA5" w:rsidRPr="00B5375F" w:rsidRDefault="00BC2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D8705D" w14:textId="14C2E232" w:rsidR="00BC2DA5" w:rsidRPr="00BC2DA5" w:rsidRDefault="00BC2DA5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iểu đồ xóa sách</w:t>
      </w:r>
    </w:p>
    <w:p w14:paraId="6C89395F" w14:textId="77777777" w:rsidR="00F53F57" w:rsidRPr="00B5375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0ED81C" wp14:editId="411D18F3">
            <wp:extent cx="5734047" cy="2834640"/>
            <wp:effectExtent l="0" t="0" r="635" b="381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336" cy="284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AD64A" w14:textId="77777777" w:rsidR="00F53F57" w:rsidRPr="00B5375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1C9297" w14:textId="136C65CB" w:rsidR="00C023A1" w:rsidRDefault="00C023A1" w:rsidP="007153EE">
      <w:pPr>
        <w:tabs>
          <w:tab w:val="left" w:pos="3000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5134F557" w14:textId="4CC9E89F" w:rsidR="007153EE" w:rsidRPr="007153EE" w:rsidRDefault="007153EE" w:rsidP="007153EE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xác nhận trả sách</w:t>
      </w:r>
    </w:p>
    <w:p w14:paraId="2F94FE05" w14:textId="2BF17FB1" w:rsidR="007153EE" w:rsidRPr="007153EE" w:rsidRDefault="007153EE" w:rsidP="00715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53E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9BD55E5" wp14:editId="61985493">
            <wp:extent cx="5731510" cy="65843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DA46" w14:textId="3A8C8D7E" w:rsidR="007153EE" w:rsidRDefault="007153EE" w:rsidP="007153EE">
      <w:pPr>
        <w:tabs>
          <w:tab w:val="left" w:pos="3000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3D1CEA6C" w14:textId="195A0E4C" w:rsidR="00BC2DA5" w:rsidRDefault="00BC2DA5" w:rsidP="007153EE">
      <w:pPr>
        <w:tabs>
          <w:tab w:val="left" w:pos="3000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2EE34404" w14:textId="77777777" w:rsidR="00BC2DA5" w:rsidRPr="00B5375F" w:rsidRDefault="00BC2DA5" w:rsidP="007153EE">
      <w:pPr>
        <w:tabs>
          <w:tab w:val="left" w:pos="3000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3AAF5D49" w14:textId="412B77A2" w:rsidR="001751BF" w:rsidRPr="00B5375F" w:rsidRDefault="00C51DF6" w:rsidP="00C51DF6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54" w:name="_Toc212080529"/>
      <w:r w:rsidRPr="00B5375F">
        <w:rPr>
          <w:rFonts w:ascii="Times New Roman" w:hAnsi="Times New Roman" w:cs="Times New Roman"/>
          <w:sz w:val="32"/>
          <w:szCs w:val="32"/>
        </w:rPr>
        <w:t>4</w:t>
      </w:r>
      <w:r w:rsidRPr="00B5375F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proofErr w:type="spellStart"/>
      <w:r w:rsidR="0033441A" w:rsidRPr="00B5375F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="0033441A"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441A" w:rsidRPr="00B5375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33441A"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441A" w:rsidRPr="00B5375F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33441A" w:rsidRPr="00B537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441A" w:rsidRPr="00B5375F">
        <w:rPr>
          <w:rFonts w:ascii="Times New Roman" w:hAnsi="Times New Roman" w:cs="Times New Roman"/>
          <w:sz w:val="32"/>
          <w:szCs w:val="32"/>
        </w:rPr>
        <w:t>thái</w:t>
      </w:r>
      <w:bookmarkEnd w:id="54"/>
      <w:proofErr w:type="spellEnd"/>
    </w:p>
    <w:p w14:paraId="7254CEC0" w14:textId="166C63D5" w:rsidR="00BC2DA5" w:rsidRPr="00BC2DA5" w:rsidRDefault="00BC2DA5" w:rsidP="00BC2DA5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Sơ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đồ trạng thái của thủ thư</w:t>
      </w:r>
    </w:p>
    <w:p w14:paraId="17A334E3" w14:textId="77777777" w:rsidR="00965004" w:rsidRDefault="001751BF" w:rsidP="00965004">
      <w:pPr>
        <w:tabs>
          <w:tab w:val="center" w:pos="4513"/>
          <w:tab w:val="left" w:pos="614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53DE3" wp14:editId="1EE9919D">
            <wp:extent cx="5731510" cy="2811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82B1" w14:textId="1DEB142B" w:rsidR="00965004" w:rsidRPr="00965004" w:rsidRDefault="00965004" w:rsidP="0096500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phiếu mượn</w:t>
      </w:r>
    </w:p>
    <w:p w14:paraId="4C99B2CA" w14:textId="77777777" w:rsidR="00965004" w:rsidRPr="00E3588A" w:rsidRDefault="00965004" w:rsidP="009650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6CDE34" wp14:editId="17918720">
            <wp:extent cx="3448050" cy="4511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543" cy="4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214" w14:textId="6B30B530" w:rsidR="00965004" w:rsidRPr="00E3588A" w:rsidRDefault="00965004" w:rsidP="00965004">
      <w:pPr>
        <w:tabs>
          <w:tab w:val="center" w:pos="4513"/>
          <w:tab w:val="left" w:pos="614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E18CC" w14:textId="77777777" w:rsidR="00965004" w:rsidRDefault="00965004" w:rsidP="00BC2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0398D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55" w:name="_Hlk212198246"/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trả phí phạt</w:t>
      </w:r>
    </w:p>
    <w:bookmarkEnd w:id="55"/>
    <w:p w14:paraId="0CECDE85" w14:textId="77777777" w:rsidR="00EC4CD3" w:rsidRPr="00E3588A" w:rsidRDefault="00EC4CD3" w:rsidP="00EC4CD3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6215760" w14:textId="77777777" w:rsidR="00EC4CD3" w:rsidRPr="00E3588A" w:rsidRDefault="00EC4CD3" w:rsidP="00EC4CD3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530801" wp14:editId="6B66F709">
            <wp:extent cx="4810125" cy="50749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9059" cy="51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ED84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1D3AB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422490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148D5" w14:textId="77777777" w:rsidR="00EC4CD3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3E6C7" w14:textId="77777777" w:rsidR="00EC4CD3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93124" w14:textId="77777777" w:rsidR="00EC4CD3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F0B8B" w14:textId="77777777" w:rsidR="00EC4CD3" w:rsidRDefault="00EC4CD3" w:rsidP="00EC4CD3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09AA8B1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56" w:name="_Hlk212198437"/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người dùng</w:t>
      </w:r>
    </w:p>
    <w:bookmarkEnd w:id="56"/>
    <w:p w14:paraId="684655EE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6D5B7E2C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42"/>
          <w:szCs w:val="42"/>
        </w:rPr>
        <w:lastRenderedPageBreak/>
        <w:drawing>
          <wp:inline distT="0" distB="0" distL="0" distR="0" wp14:anchorId="68200B07" wp14:editId="30540800">
            <wp:extent cx="2915057" cy="68113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1B5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25432E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F212A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F81FDA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57" w:name="_Hlk212198443"/>
      <w:proofErr w:type="spellStart"/>
      <w:r w:rsidRPr="00E3588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sách</w:t>
      </w:r>
    </w:p>
    <w:bookmarkEnd w:id="57"/>
    <w:p w14:paraId="0BEAAEA3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3A5EC8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3B687" wp14:editId="493E1A4E">
            <wp:extent cx="5363323" cy="6868484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0F5C" w14:textId="77777777" w:rsidR="0033441A" w:rsidRPr="00B5375F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089F0DEC" w14:textId="47324329" w:rsidR="00F53F57" w:rsidRPr="00B5375F" w:rsidRDefault="00C51DF6" w:rsidP="00C51DF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8" w:name="_Toc212080530"/>
      <w:r w:rsidRPr="00B5375F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 w:rsidR="00FE1BA6" w:rsidRPr="00B5375F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 đồ gói</w:t>
      </w:r>
      <w:bookmarkEnd w:id="58"/>
    </w:p>
    <w:p w14:paraId="58E5CD81" w14:textId="62EFCFCA" w:rsidR="00F53F57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B537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F2FEBB" wp14:editId="36B1B9A9">
            <wp:extent cx="5731510" cy="3519288"/>
            <wp:effectExtent l="0" t="0" r="0" b="0"/>
            <wp:docPr id="580531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133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9194" cy="3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448" w14:textId="0E2AE737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F4E048" w14:textId="334CDF95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2A1E2A" w14:textId="15D3EC3B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1A4508" w14:textId="77777777" w:rsidR="00965004" w:rsidRPr="00B5375F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BBA9BA" w14:textId="738AF961" w:rsidR="00FE1BA6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05C9" w14:textId="2480BA20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7129C0" w14:textId="1842D3B1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BFED37" w14:textId="2B091926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16896B" w14:textId="56A293B4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94552" w14:textId="2AA40795" w:rsidR="00965004" w:rsidRDefault="009650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C3B60B" w14:textId="7C2BB8CE" w:rsidR="00EC4CD3" w:rsidRDefault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5DBDEF" w14:textId="05F2DB58" w:rsidR="00EC4CD3" w:rsidRDefault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D57A03" w14:textId="24D32C4F" w:rsidR="00EC4CD3" w:rsidRDefault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57940A" w14:textId="3063F46D" w:rsidR="00EC4CD3" w:rsidRDefault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A4C5F4" w14:textId="77777777" w:rsidR="00EC4CD3" w:rsidRPr="00B5375F" w:rsidRDefault="00EC4C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5665F" w14:textId="2252C7D2" w:rsidR="00FE1BA6" w:rsidRPr="00B5375F" w:rsidRDefault="007056E1" w:rsidP="007056E1">
      <w:pPr>
        <w:pStyle w:val="Heading2"/>
        <w:rPr>
          <w:lang w:val="vi-VN"/>
        </w:rPr>
      </w:pPr>
      <w:bookmarkStart w:id="59" w:name="_Toc212080531"/>
      <w:r w:rsidRPr="00B5375F">
        <w:lastRenderedPageBreak/>
        <w:t>C</w:t>
      </w:r>
      <w:r w:rsidRPr="00B5375F">
        <w:rPr>
          <w:lang w:val="vi-VN"/>
        </w:rPr>
        <w:t>. Thiết kế giao diện</w:t>
      </w:r>
      <w:bookmarkEnd w:id="59"/>
    </w:p>
    <w:p w14:paraId="4D9270BD" w14:textId="73A658C1" w:rsidR="00FE1BA6" w:rsidRPr="00B5375F" w:rsidRDefault="00FE1BA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5375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ột số giao diện </w:t>
      </w:r>
      <w:r w:rsidR="00965004">
        <w:rPr>
          <w:rFonts w:ascii="Times New Roman" w:eastAsia="Times New Roman" w:hAnsi="Times New Roman" w:cs="Times New Roman"/>
          <w:sz w:val="28"/>
          <w:szCs w:val="28"/>
          <w:lang w:val="vi-VN"/>
        </w:rPr>
        <w:t>của thủ thư</w:t>
      </w:r>
    </w:p>
    <w:p w14:paraId="1F88C660" w14:textId="1EA1CBAD" w:rsidR="00FE1BA6" w:rsidRPr="00B5375F" w:rsidRDefault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743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00F6039" wp14:editId="47A59EE3">
            <wp:extent cx="5731510" cy="2741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FA40" w14:textId="0B524487" w:rsidR="00260B7A" w:rsidRDefault="003743BF" w:rsidP="003743BF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quản lý Sách</w:t>
      </w:r>
    </w:p>
    <w:p w14:paraId="6E1BB88C" w14:textId="77777777" w:rsidR="003743BF" w:rsidRPr="00B5375F" w:rsidRDefault="003743BF" w:rsidP="003743BF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AD3A647" w14:textId="77777777" w:rsidR="007056E1" w:rsidRPr="00B5375F" w:rsidRDefault="007056E1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F3616D5" w14:textId="54CF6777" w:rsidR="00260B7A" w:rsidRPr="00B5375F" w:rsidRDefault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743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3C111FA" wp14:editId="3B5D74B0">
            <wp:extent cx="5731510" cy="30022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895" w14:textId="49FAADD0" w:rsidR="00260B7A" w:rsidRPr="00B5375F" w:rsidRDefault="003743BF" w:rsidP="003743BF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quản lý Trả sách</w:t>
      </w:r>
    </w:p>
    <w:p w14:paraId="78B914EA" w14:textId="30EAE466" w:rsidR="00260B7A" w:rsidRDefault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743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B415686" wp14:editId="58CE3839">
            <wp:extent cx="5731510" cy="3253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DCBF" w14:textId="5897C801" w:rsidR="003743BF" w:rsidRDefault="003743BF" w:rsidP="003743BF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quản lý người dùng</w:t>
      </w:r>
    </w:p>
    <w:p w14:paraId="51E0C4AD" w14:textId="77777777" w:rsidR="003743BF" w:rsidRDefault="003743BF" w:rsidP="003743BF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357DD5E" w14:textId="7AC4432F" w:rsidR="003743BF" w:rsidRDefault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AF624B6" w14:textId="5337650D" w:rsidR="003743BF" w:rsidRDefault="003743BF" w:rsidP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743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7E0539" wp14:editId="719768AE">
            <wp:extent cx="5731510" cy="3550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Toc212080532"/>
    </w:p>
    <w:p w14:paraId="0F2C7C97" w14:textId="561CBA98" w:rsidR="003743BF" w:rsidRDefault="003743BF" w:rsidP="003743BF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xem thống kê</w:t>
      </w:r>
    </w:p>
    <w:p w14:paraId="343983D8" w14:textId="1BF1FCB9" w:rsidR="003743BF" w:rsidRDefault="003743BF" w:rsidP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97F68FC" w14:textId="77777777" w:rsidR="003743BF" w:rsidRPr="003743BF" w:rsidRDefault="003743BF" w:rsidP="003743BF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3AB66EF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Một số giao diện của người dùng</w:t>
      </w:r>
    </w:p>
    <w:p w14:paraId="3198A33C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7BB086B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4183FDA" wp14:editId="01564C2A">
            <wp:extent cx="5731510" cy="2740660"/>
            <wp:effectExtent l="0" t="0" r="0" b="2540"/>
            <wp:docPr id="16760785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535" name="Picture 1" descr="A screenshot of a login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9088" cy="27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F9E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nhập</w:t>
      </w:r>
    </w:p>
    <w:p w14:paraId="1B4A0CEF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2DEDC1C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AEC2E3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6B4A30C" wp14:editId="3AE0019E">
            <wp:extent cx="5731510" cy="2612572"/>
            <wp:effectExtent l="0" t="0" r="0" b="3810"/>
            <wp:docPr id="125370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067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3408" cy="2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5874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ký</w:t>
      </w:r>
    </w:p>
    <w:p w14:paraId="468950C1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CEBC432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BD281F7" w14:textId="77777777" w:rsidR="00EC4CD3" w:rsidRPr="00E3588A" w:rsidRDefault="00EC4CD3" w:rsidP="00EC4CD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EAACBD0" wp14:editId="3959B3FE">
            <wp:extent cx="5731510" cy="30403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A55D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rang chủ</w:t>
      </w:r>
    </w:p>
    <w:p w14:paraId="6064C94F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58BC487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DFF26F1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15AF16A" wp14:editId="58EC36B0">
            <wp:extent cx="5731510" cy="30492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B25C" w14:textId="77777777" w:rsidR="00EC4CD3" w:rsidRPr="00E3588A" w:rsidRDefault="00EC4CD3" w:rsidP="00EC4CD3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588A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nâng cấp gói hội viên</w:t>
      </w:r>
    </w:p>
    <w:p w14:paraId="07ED847B" w14:textId="77777777" w:rsidR="00EC4CD3" w:rsidRDefault="00EC4CD3" w:rsidP="007056E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C9B7B" w14:textId="77777777" w:rsidR="00EC4CD3" w:rsidRDefault="00EC4CD3" w:rsidP="007056E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7894F" w14:textId="3E0024B2" w:rsidR="00A95377" w:rsidRPr="00B5375F" w:rsidRDefault="007056E1" w:rsidP="007056E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1" w:name="_GoBack"/>
      <w:bookmarkEnd w:id="61"/>
      <w:r w:rsidRPr="00B5375F"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 Triển khai</w:t>
      </w:r>
      <w:bookmarkEnd w:id="60"/>
    </w:p>
    <w:p w14:paraId="66BF0F4F" w14:textId="77777777" w:rsidR="001963ED" w:rsidRPr="00B5375F" w:rsidRDefault="001963ED" w:rsidP="001963ED">
      <w:pPr>
        <w:pStyle w:val="Heading2"/>
      </w:pPr>
      <w:bookmarkStart w:id="62" w:name="_Toc212080533"/>
      <w:proofErr w:type="spellStart"/>
      <w:r w:rsidRPr="00B5375F">
        <w:rPr>
          <w:rStyle w:val="Strong"/>
          <w:b/>
          <w:bCs w:val="0"/>
        </w:rPr>
        <w:t>Công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nghệ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sử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dụng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trong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dự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án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Quản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lý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Thư</w:t>
      </w:r>
      <w:proofErr w:type="spellEnd"/>
      <w:r w:rsidRPr="00B5375F">
        <w:rPr>
          <w:rStyle w:val="Strong"/>
          <w:b/>
          <w:bCs w:val="0"/>
        </w:rPr>
        <w:t xml:space="preserve"> </w:t>
      </w:r>
      <w:proofErr w:type="spellStart"/>
      <w:r w:rsidRPr="00B5375F">
        <w:rPr>
          <w:rStyle w:val="Strong"/>
          <w:b/>
          <w:bCs w:val="0"/>
        </w:rPr>
        <w:t>viện</w:t>
      </w:r>
      <w:bookmarkEnd w:id="62"/>
      <w:proofErr w:type="spellEnd"/>
    </w:p>
    <w:p w14:paraId="4ABB2B1B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</w:rPr>
        <w:t>🔹</w:t>
      </w:r>
      <w:r w:rsidRPr="00B5375F">
        <w:rPr>
          <w:rFonts w:ascii="Times New Roman" w:hAnsi="Times New Roman" w:cs="Times New Roman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ôn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ữ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ập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ình</w:t>
      </w:r>
      <w:proofErr w:type="spellEnd"/>
    </w:p>
    <w:p w14:paraId="63BE1D2E" w14:textId="73CCC183" w:rsidR="001963ED" w:rsidRPr="00B5375F" w:rsidRDefault="001963ED" w:rsidP="006904C8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Python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ô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í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á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iể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oà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ộ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>.</w:t>
      </w:r>
      <w:r w:rsidRPr="00B5375F">
        <w:rPr>
          <w:sz w:val="28"/>
          <w:szCs w:val="28"/>
        </w:rPr>
        <w:br/>
        <w:t xml:space="preserve">Python </w:t>
      </w:r>
      <w:proofErr w:type="spellStart"/>
      <w:r w:rsidRPr="00B5375F">
        <w:rPr>
          <w:sz w:val="28"/>
          <w:szCs w:val="28"/>
        </w:rPr>
        <w:t>có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ú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á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rõ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ràng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ì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ộ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ồ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ỗ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ạnh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phù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ợ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ự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án</w:t>
      </w:r>
      <w:proofErr w:type="spellEnd"/>
      <w:r w:rsidRPr="00B5375F">
        <w:rPr>
          <w:sz w:val="28"/>
          <w:szCs w:val="28"/>
        </w:rPr>
        <w:t xml:space="preserve"> web </w:t>
      </w:r>
      <w:proofErr w:type="spellStart"/>
      <w:r w:rsidRPr="00B5375F">
        <w:rPr>
          <w:sz w:val="28"/>
          <w:szCs w:val="28"/>
        </w:rPr>
        <w:t>hiện</w:t>
      </w:r>
      <w:proofErr w:type="spellEnd"/>
      <w:r w:rsidRPr="00B5375F">
        <w:rPr>
          <w:sz w:val="28"/>
          <w:szCs w:val="28"/>
        </w:rPr>
        <w:t xml:space="preserve"> nay.</w:t>
      </w:r>
    </w:p>
    <w:p w14:paraId="0F7261C7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</w:p>
    <w:p w14:paraId="321DD0A2" w14:textId="77777777" w:rsidR="001963ED" w:rsidRPr="00B5375F" w:rsidRDefault="001963ED" w:rsidP="006904C8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Django:</w:t>
      </w:r>
      <w:r w:rsidRPr="00B5375F">
        <w:rPr>
          <w:sz w:val="28"/>
          <w:szCs w:val="28"/>
        </w:rPr>
        <w:t xml:space="preserve"> Framework web </w:t>
      </w:r>
      <w:proofErr w:type="spellStart"/>
      <w:r w:rsidRPr="00B5375F">
        <w:rPr>
          <w:sz w:val="28"/>
          <w:szCs w:val="28"/>
        </w:rPr>
        <w:t>mạ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ủa</w:t>
      </w:r>
      <w:proofErr w:type="spellEnd"/>
      <w:r w:rsidRPr="00B5375F">
        <w:rPr>
          <w:sz w:val="28"/>
          <w:szCs w:val="28"/>
        </w:rPr>
        <w:t xml:space="preserve"> Python, </w:t>
      </w:r>
      <w:proofErr w:type="spellStart"/>
      <w:r w:rsidRPr="00B5375F">
        <w:rPr>
          <w:sz w:val="28"/>
          <w:szCs w:val="28"/>
        </w:rPr>
        <w:t>tuâ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e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ô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ình</w:t>
      </w:r>
      <w:proofErr w:type="spellEnd"/>
      <w:r w:rsidRPr="00B5375F">
        <w:rPr>
          <w:sz w:val="28"/>
          <w:szCs w:val="28"/>
        </w:rPr>
        <w:t xml:space="preserve"> </w:t>
      </w:r>
      <w:r w:rsidRPr="00B5375F">
        <w:rPr>
          <w:rStyle w:val="Strong"/>
          <w:sz w:val="28"/>
          <w:szCs w:val="28"/>
        </w:rPr>
        <w:t>MVT (Model – View – Template)</w:t>
      </w:r>
      <w:r w:rsidRPr="00B5375F">
        <w:rPr>
          <w:sz w:val="28"/>
          <w:szCs w:val="28"/>
        </w:rPr>
        <w:t>.</w:t>
      </w:r>
      <w:r w:rsidRPr="00B5375F">
        <w:rPr>
          <w:sz w:val="28"/>
          <w:szCs w:val="28"/>
        </w:rPr>
        <w:br/>
        <w:t xml:space="preserve">Django </w:t>
      </w:r>
      <w:proofErr w:type="spellStart"/>
      <w:r w:rsidRPr="00B5375F">
        <w:rPr>
          <w:sz w:val="28"/>
          <w:szCs w:val="28"/>
        </w:rPr>
        <w:t>cu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ấ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ẵ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hiề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í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hư</w:t>
      </w:r>
      <w:proofErr w:type="spellEnd"/>
      <w:r w:rsidRPr="00B5375F">
        <w:rPr>
          <w:sz w:val="28"/>
          <w:szCs w:val="28"/>
        </w:rPr>
        <w:t>:</w:t>
      </w:r>
    </w:p>
    <w:p w14:paraId="3CD99950" w14:textId="77777777" w:rsidR="001963ED" w:rsidRPr="00B5375F" w:rsidRDefault="001963ED" w:rsidP="006904C8">
      <w:pPr>
        <w:pStyle w:val="NormalWeb"/>
        <w:numPr>
          <w:ilvl w:val="1"/>
          <w:numId w:val="1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ị</w:t>
      </w:r>
      <w:proofErr w:type="spellEnd"/>
      <w:r w:rsidRPr="00B5375F">
        <w:rPr>
          <w:sz w:val="28"/>
          <w:szCs w:val="28"/>
        </w:rPr>
        <w:t xml:space="preserve"> (Admin Site).</w:t>
      </w:r>
    </w:p>
    <w:p w14:paraId="02DB7054" w14:textId="77777777" w:rsidR="001963ED" w:rsidRPr="00B5375F" w:rsidRDefault="001963ED" w:rsidP="006904C8">
      <w:pPr>
        <w:pStyle w:val="NormalWeb"/>
        <w:numPr>
          <w:ilvl w:val="1"/>
          <w:numId w:val="1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X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(Authentication).</w:t>
      </w:r>
    </w:p>
    <w:p w14:paraId="3770E6F6" w14:textId="77777777" w:rsidR="001963ED" w:rsidRPr="00B5375F" w:rsidRDefault="001963ED" w:rsidP="006904C8">
      <w:pPr>
        <w:pStyle w:val="NormalWeb"/>
        <w:numPr>
          <w:ilvl w:val="1"/>
          <w:numId w:val="14"/>
        </w:numPr>
        <w:rPr>
          <w:sz w:val="28"/>
          <w:szCs w:val="28"/>
        </w:rPr>
      </w:pPr>
      <w:r w:rsidRPr="00B5375F">
        <w:rPr>
          <w:sz w:val="28"/>
          <w:szCs w:val="28"/>
        </w:rPr>
        <w:t xml:space="preserve">ORM </w:t>
      </w:r>
      <w:proofErr w:type="spellStart"/>
      <w:r w:rsidRPr="00B5375F">
        <w:rPr>
          <w:sz w:val="28"/>
          <w:szCs w:val="28"/>
        </w:rPr>
        <w:t>giú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a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ơ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ở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àng</w:t>
      </w:r>
      <w:proofErr w:type="spellEnd"/>
      <w:r w:rsidRPr="00B5375F">
        <w:rPr>
          <w:sz w:val="28"/>
          <w:szCs w:val="28"/>
        </w:rPr>
        <w:t>.</w:t>
      </w:r>
    </w:p>
    <w:p w14:paraId="56BE6214" w14:textId="146C5513" w:rsidR="001963ED" w:rsidRPr="00B5375F" w:rsidRDefault="001963ED" w:rsidP="006904C8">
      <w:pPr>
        <w:pStyle w:val="NormalWeb"/>
        <w:numPr>
          <w:ilvl w:val="1"/>
          <w:numId w:val="1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Bả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ậ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a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h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ở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rộ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ốt</w:t>
      </w:r>
      <w:proofErr w:type="spellEnd"/>
      <w:r w:rsidRPr="00B5375F">
        <w:rPr>
          <w:sz w:val="28"/>
          <w:szCs w:val="28"/>
        </w:rPr>
        <w:t>.</w:t>
      </w:r>
    </w:p>
    <w:p w14:paraId="60C5725B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ơ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ở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ữ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iệu</w:t>
      </w:r>
      <w:proofErr w:type="spellEnd"/>
    </w:p>
    <w:p w14:paraId="31F38561" w14:textId="50827DD9" w:rsidR="001963ED" w:rsidRPr="00B5375F" w:rsidRDefault="001963ED" w:rsidP="001963ED">
      <w:pPr>
        <w:pStyle w:val="NormalWeb"/>
        <w:ind w:left="720"/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MySQL</w:t>
      </w:r>
      <w:r w:rsidRPr="00B5375F">
        <w:rPr>
          <w:sz w:val="28"/>
          <w:szCs w:val="28"/>
        </w:rPr>
        <w:br/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ư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ông</w:t>
      </w:r>
      <w:proofErr w:type="spellEnd"/>
      <w:r w:rsidRPr="00B5375F">
        <w:rPr>
          <w:sz w:val="28"/>
          <w:szCs w:val="28"/>
        </w:rPr>
        <w:t xml:space="preserve"> tin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bạ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ọc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mượn</w:t>
      </w:r>
      <w:proofErr w:type="spellEnd"/>
      <w:r w:rsidRPr="00B5375F">
        <w:rPr>
          <w:sz w:val="28"/>
          <w:szCs w:val="28"/>
        </w:rPr>
        <w:t>/</w:t>
      </w:r>
      <w:proofErr w:type="spellStart"/>
      <w:r w:rsidRPr="00B5375F">
        <w:rPr>
          <w:sz w:val="28"/>
          <w:szCs w:val="28"/>
        </w:rPr>
        <w:t>trả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tà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ho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ư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ện</w:t>
      </w:r>
      <w:proofErr w:type="spellEnd"/>
      <w:r w:rsidRPr="00B5375F">
        <w:rPr>
          <w:sz w:val="28"/>
          <w:szCs w:val="28"/>
        </w:rPr>
        <w:t>.</w:t>
      </w:r>
    </w:p>
    <w:p w14:paraId="6650BA5F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ao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ện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ù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Frontend)</w:t>
      </w:r>
    </w:p>
    <w:p w14:paraId="420AAA13" w14:textId="77777777" w:rsidR="001963ED" w:rsidRPr="00B5375F" w:rsidRDefault="001963ED" w:rsidP="006904C8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HTML, CSS, JavaScript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Xây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ự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ấ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ú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ành</w:t>
      </w:r>
      <w:proofErr w:type="spellEnd"/>
      <w:r w:rsidRPr="00B5375F">
        <w:rPr>
          <w:sz w:val="28"/>
          <w:szCs w:val="28"/>
        </w:rPr>
        <w:t xml:space="preserve"> vi </w:t>
      </w:r>
      <w:proofErr w:type="spellStart"/>
      <w:r w:rsidRPr="00B5375F">
        <w:rPr>
          <w:sz w:val="28"/>
          <w:szCs w:val="28"/>
        </w:rPr>
        <w:t>ch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ang</w:t>
      </w:r>
      <w:proofErr w:type="spellEnd"/>
      <w:r w:rsidRPr="00B5375F">
        <w:rPr>
          <w:sz w:val="28"/>
          <w:szCs w:val="28"/>
        </w:rPr>
        <w:t xml:space="preserve"> web.</w:t>
      </w:r>
    </w:p>
    <w:p w14:paraId="53F6B106" w14:textId="73FA21A3" w:rsidR="001963ED" w:rsidRPr="00B5375F" w:rsidRDefault="006B2BBF" w:rsidP="006904C8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Tail</w:t>
      </w:r>
      <w:r w:rsidR="001963ED" w:rsidRPr="00B5375F">
        <w:rPr>
          <w:rStyle w:val="Strong"/>
          <w:sz w:val="28"/>
          <w:szCs w:val="28"/>
        </w:rPr>
        <w:t>wind:</w:t>
      </w:r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Tạo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giao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diện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hiện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đại</w:t>
      </w:r>
      <w:proofErr w:type="spellEnd"/>
      <w:r w:rsidR="001963ED" w:rsidRPr="00B5375F">
        <w:rPr>
          <w:sz w:val="28"/>
          <w:szCs w:val="28"/>
        </w:rPr>
        <w:t xml:space="preserve">, </w:t>
      </w:r>
      <w:proofErr w:type="spellStart"/>
      <w:r w:rsidR="001963ED" w:rsidRPr="00B5375F">
        <w:rPr>
          <w:sz w:val="28"/>
          <w:szCs w:val="28"/>
        </w:rPr>
        <w:t>thân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thiện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và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tương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thích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trên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nhiều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thiết</w:t>
      </w:r>
      <w:proofErr w:type="spellEnd"/>
      <w:r w:rsidR="001963ED" w:rsidRPr="00B5375F">
        <w:rPr>
          <w:sz w:val="28"/>
          <w:szCs w:val="28"/>
        </w:rPr>
        <w:t xml:space="preserve"> </w:t>
      </w:r>
      <w:proofErr w:type="spellStart"/>
      <w:r w:rsidR="001963ED" w:rsidRPr="00B5375F">
        <w:rPr>
          <w:sz w:val="28"/>
          <w:szCs w:val="28"/>
        </w:rPr>
        <w:t>bị</w:t>
      </w:r>
      <w:proofErr w:type="spellEnd"/>
      <w:r w:rsidR="001963ED" w:rsidRPr="00B5375F">
        <w:rPr>
          <w:sz w:val="28"/>
          <w:szCs w:val="28"/>
        </w:rPr>
        <w:t xml:space="preserve"> (responsive design).</w:t>
      </w:r>
    </w:p>
    <w:p w14:paraId="39F20A06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ịch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ụ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ản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ồ</w:t>
      </w:r>
      <w:proofErr w:type="spellEnd"/>
    </w:p>
    <w:p w14:paraId="15774FAA" w14:textId="77777777" w:rsidR="001963ED" w:rsidRPr="00B5375F" w:rsidRDefault="001963ED" w:rsidP="006904C8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Google Maps JavaScript API:</w:t>
      </w:r>
    </w:p>
    <w:p w14:paraId="1D37EB2D" w14:textId="77777777" w:rsidR="001963ED" w:rsidRPr="00B5375F" w:rsidRDefault="001963ED" w:rsidP="006904C8">
      <w:pPr>
        <w:pStyle w:val="NormalWeb"/>
        <w:numPr>
          <w:ilvl w:val="1"/>
          <w:numId w:val="16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hiể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hị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vị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rí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hư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việ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hoặc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các</w:t>
      </w:r>
      <w:proofErr w:type="spellEnd"/>
      <w:r w:rsidRPr="00B5375F">
        <w:rPr>
          <w:rStyle w:val="Strong"/>
          <w:sz w:val="28"/>
          <w:szCs w:val="28"/>
        </w:rPr>
        <w:t xml:space="preserve"> chi </w:t>
      </w:r>
      <w:proofErr w:type="spellStart"/>
      <w:r w:rsidRPr="00B5375F">
        <w:rPr>
          <w:rStyle w:val="Strong"/>
          <w:sz w:val="28"/>
          <w:szCs w:val="28"/>
        </w:rPr>
        <w:t>nhá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ê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ồ</w:t>
      </w:r>
      <w:proofErr w:type="spellEnd"/>
      <w:r w:rsidRPr="00B5375F">
        <w:rPr>
          <w:sz w:val="28"/>
          <w:szCs w:val="28"/>
        </w:rPr>
        <w:t>.</w:t>
      </w:r>
    </w:p>
    <w:p w14:paraId="0545DC97" w14:textId="77777777" w:rsidR="001963ED" w:rsidRPr="00B5375F" w:rsidRDefault="001963ED" w:rsidP="006904C8">
      <w:pPr>
        <w:pStyle w:val="NormalWeb"/>
        <w:numPr>
          <w:ilvl w:val="1"/>
          <w:numId w:val="16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Hỗ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óng</w:t>
      </w:r>
      <w:proofErr w:type="spellEnd"/>
      <w:r w:rsidRPr="00B5375F">
        <w:rPr>
          <w:sz w:val="28"/>
          <w:szCs w:val="28"/>
        </w:rPr>
        <w:t xml:space="preserve"> to, </w:t>
      </w:r>
      <w:proofErr w:type="spellStart"/>
      <w:r w:rsidRPr="00B5375F">
        <w:rPr>
          <w:sz w:val="28"/>
          <w:szCs w:val="28"/>
        </w:rPr>
        <w:t>th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hỏ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đá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ấ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ị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í</w:t>
      </w:r>
      <w:proofErr w:type="spellEnd"/>
      <w:r w:rsidRPr="00B5375F">
        <w:rPr>
          <w:sz w:val="28"/>
          <w:szCs w:val="28"/>
        </w:rPr>
        <w:t xml:space="preserve"> (marker)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xe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ỉ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ường</w:t>
      </w:r>
      <w:proofErr w:type="spellEnd"/>
      <w:r w:rsidRPr="00B5375F">
        <w:rPr>
          <w:sz w:val="28"/>
          <w:szCs w:val="28"/>
        </w:rPr>
        <w:t>.</w:t>
      </w:r>
    </w:p>
    <w:p w14:paraId="126D3A61" w14:textId="5F0CFA86" w:rsidR="001963ED" w:rsidRPr="00B5375F" w:rsidRDefault="001963ED" w:rsidP="006904C8">
      <w:pPr>
        <w:pStyle w:val="NormalWeb"/>
        <w:numPr>
          <w:ilvl w:val="1"/>
          <w:numId w:val="16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lastRenderedPageBreak/>
        <w:t>Giú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à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x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ị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ị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ư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ệ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a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uậ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iện</w:t>
      </w:r>
      <w:proofErr w:type="spellEnd"/>
      <w:r w:rsidRPr="00B5375F">
        <w:rPr>
          <w:sz w:val="28"/>
          <w:szCs w:val="28"/>
        </w:rPr>
        <w:t>.</w:t>
      </w:r>
    </w:p>
    <w:p w14:paraId="09AC3FE1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</w:p>
    <w:p w14:paraId="2482CF69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</w:p>
    <w:p w14:paraId="0365578F" w14:textId="301B5B1A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ịch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ụ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ưu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ữ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ám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ây</w:t>
      </w:r>
      <w:proofErr w:type="spellEnd"/>
    </w:p>
    <w:p w14:paraId="61DCC4E4" w14:textId="77777777" w:rsidR="001963ED" w:rsidRPr="00B5375F" w:rsidRDefault="001963ED" w:rsidP="006904C8">
      <w:pPr>
        <w:pStyle w:val="NormalWeb"/>
        <w:numPr>
          <w:ilvl w:val="0"/>
          <w:numId w:val="17"/>
        </w:numPr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Cloudinary</w:t>
      </w:r>
      <w:proofErr w:type="spellEnd"/>
      <w:r w:rsidRPr="00B5375F">
        <w:rPr>
          <w:rStyle w:val="Strong"/>
          <w:sz w:val="28"/>
          <w:szCs w:val="28"/>
        </w:rPr>
        <w:t>:</w:t>
      </w:r>
    </w:p>
    <w:p w14:paraId="6D7A44A7" w14:textId="77777777" w:rsidR="001963ED" w:rsidRPr="00B5375F" w:rsidRDefault="001963ED" w:rsidP="006904C8">
      <w:pPr>
        <w:pStyle w:val="NormalWeb"/>
        <w:numPr>
          <w:ilvl w:val="1"/>
          <w:numId w:val="17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lưu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rữ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và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quả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lý</w:t>
      </w:r>
      <w:proofErr w:type="spellEnd"/>
      <w:r w:rsidRPr="00B5375F">
        <w:rPr>
          <w:rStyle w:val="Strong"/>
          <w:sz w:val="28"/>
          <w:szCs w:val="28"/>
        </w:rPr>
        <w:t xml:space="preserve"> file PDF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ủa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à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iệ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o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ư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ện</w:t>
      </w:r>
      <w:proofErr w:type="spellEnd"/>
      <w:r w:rsidRPr="00B5375F">
        <w:rPr>
          <w:sz w:val="28"/>
          <w:szCs w:val="28"/>
        </w:rPr>
        <w:t xml:space="preserve"> online.</w:t>
      </w:r>
    </w:p>
    <w:p w14:paraId="06A8B51B" w14:textId="77777777" w:rsidR="001963ED" w:rsidRPr="00B5375F" w:rsidRDefault="001963ED" w:rsidP="006904C8">
      <w:pPr>
        <w:pStyle w:val="NormalWeb"/>
        <w:numPr>
          <w:ilvl w:val="1"/>
          <w:numId w:val="17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Giả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ả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áy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ủ</w:t>
      </w:r>
      <w:proofErr w:type="spellEnd"/>
      <w:r w:rsidRPr="00B5375F">
        <w:rPr>
          <w:sz w:val="28"/>
          <w:szCs w:val="28"/>
        </w:rPr>
        <w:t xml:space="preserve"> Django, </w:t>
      </w:r>
      <w:proofErr w:type="spellStart"/>
      <w:r w:rsidRPr="00B5375F">
        <w:rPr>
          <w:sz w:val="28"/>
          <w:szCs w:val="28"/>
        </w:rPr>
        <w:t>đả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ố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ộ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ả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ha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dung </w:t>
      </w:r>
      <w:proofErr w:type="spellStart"/>
      <w:r w:rsidRPr="00B5375F">
        <w:rPr>
          <w:sz w:val="28"/>
          <w:szCs w:val="28"/>
        </w:rPr>
        <w:t>lượ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ư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ớn</w:t>
      </w:r>
      <w:proofErr w:type="spellEnd"/>
      <w:r w:rsidRPr="00B5375F">
        <w:rPr>
          <w:sz w:val="28"/>
          <w:szCs w:val="28"/>
        </w:rPr>
        <w:t>.</w:t>
      </w:r>
    </w:p>
    <w:p w14:paraId="113878CB" w14:textId="77777777" w:rsidR="001963ED" w:rsidRPr="00B5375F" w:rsidRDefault="001963ED" w:rsidP="006904C8">
      <w:pPr>
        <w:pStyle w:val="NormalWeb"/>
        <w:numPr>
          <w:ilvl w:val="1"/>
          <w:numId w:val="17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Tí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ợ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à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ông</w:t>
      </w:r>
      <w:proofErr w:type="spellEnd"/>
      <w:r w:rsidRPr="00B5375F">
        <w:rPr>
          <w:sz w:val="28"/>
          <w:szCs w:val="28"/>
        </w:rPr>
        <w:t xml:space="preserve"> qua </w:t>
      </w:r>
      <w:proofErr w:type="spellStart"/>
      <w:r w:rsidRPr="00B5375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cloudinary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django</w:t>
      </w:r>
      <w:proofErr w:type="spellEnd"/>
      <w:r w:rsidRPr="00B5375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  <w:proofErr w:type="spellStart"/>
      <w:r w:rsidRPr="00B5375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cloudinary</w:t>
      </w:r>
      <w:proofErr w:type="spellEnd"/>
      <w:r w:rsidRPr="00B5375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-storage</w:t>
      </w:r>
      <w:r w:rsidRPr="00B5375F">
        <w:rPr>
          <w:sz w:val="28"/>
          <w:szCs w:val="28"/>
        </w:rPr>
        <w:t>.</w:t>
      </w:r>
    </w:p>
    <w:p w14:paraId="3E7ECF20" w14:textId="77777777" w:rsidR="001963ED" w:rsidRPr="00B5375F" w:rsidRDefault="001963ED" w:rsidP="006904C8">
      <w:pPr>
        <w:pStyle w:val="NormalWeb"/>
        <w:numPr>
          <w:ilvl w:val="1"/>
          <w:numId w:val="17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Cu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ấp</w:t>
      </w:r>
      <w:proofErr w:type="spellEnd"/>
      <w:r w:rsidRPr="00B5375F">
        <w:rPr>
          <w:sz w:val="28"/>
          <w:szCs w:val="28"/>
        </w:rPr>
        <w:t xml:space="preserve"> API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upload, </w:t>
      </w:r>
      <w:proofErr w:type="spellStart"/>
      <w:r w:rsidRPr="00B5375F">
        <w:rPr>
          <w:sz w:val="28"/>
          <w:szCs w:val="28"/>
        </w:rPr>
        <w:t>lấy</w:t>
      </w:r>
      <w:proofErr w:type="spellEnd"/>
      <w:r w:rsidRPr="00B5375F">
        <w:rPr>
          <w:sz w:val="28"/>
          <w:szCs w:val="28"/>
        </w:rPr>
        <w:t xml:space="preserve"> link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iể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ị</w:t>
      </w:r>
      <w:proofErr w:type="spellEnd"/>
      <w:r w:rsidRPr="00B5375F">
        <w:rPr>
          <w:sz w:val="28"/>
          <w:szCs w:val="28"/>
        </w:rPr>
        <w:t xml:space="preserve"> file </w:t>
      </w:r>
      <w:proofErr w:type="spellStart"/>
      <w:r w:rsidRPr="00B5375F">
        <w:rPr>
          <w:sz w:val="28"/>
          <w:szCs w:val="28"/>
        </w:rPr>
        <w:t>tr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iế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ên</w:t>
      </w:r>
      <w:proofErr w:type="spellEnd"/>
      <w:r w:rsidRPr="00B5375F">
        <w:rPr>
          <w:sz w:val="28"/>
          <w:szCs w:val="28"/>
        </w:rPr>
        <w:t xml:space="preserve"> web.</w:t>
      </w:r>
    </w:p>
    <w:p w14:paraId="21DCCE20" w14:textId="61E9984A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</w:p>
    <w:p w14:paraId="2EDC70C0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iện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&amp; Module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ỗ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ợ</w:t>
      </w:r>
      <w:proofErr w:type="spellEnd"/>
    </w:p>
    <w:p w14:paraId="59DE4865" w14:textId="77777777" w:rsidR="001963ED" w:rsidRPr="00B5375F" w:rsidRDefault="001963ED" w:rsidP="006904C8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Django Authentication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X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hập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đ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ý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phâ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yề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>.</w:t>
      </w:r>
    </w:p>
    <w:p w14:paraId="3F8C31F1" w14:textId="77777777" w:rsidR="001963ED" w:rsidRPr="00B5375F" w:rsidRDefault="001963ED" w:rsidP="006904C8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Django ORM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Giú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a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ơ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ở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à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hô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ầ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ế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â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ệnh</w:t>
      </w:r>
      <w:proofErr w:type="spellEnd"/>
      <w:r w:rsidRPr="00B5375F">
        <w:rPr>
          <w:sz w:val="28"/>
          <w:szCs w:val="28"/>
        </w:rPr>
        <w:t xml:space="preserve"> SQL.</w:t>
      </w:r>
    </w:p>
    <w:p w14:paraId="1BE77F2B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ô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ụ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&amp;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ôi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ườ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iển</w:t>
      </w:r>
      <w:proofErr w:type="spellEnd"/>
    </w:p>
    <w:p w14:paraId="1B065656" w14:textId="77777777" w:rsidR="001963ED" w:rsidRPr="00B5375F" w:rsidRDefault="001963ED" w:rsidP="006904C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Visual Studio Code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ì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oạ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ả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í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ế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uồn</w:t>
      </w:r>
      <w:proofErr w:type="spellEnd"/>
      <w:r w:rsidRPr="00B5375F">
        <w:rPr>
          <w:sz w:val="28"/>
          <w:szCs w:val="28"/>
        </w:rPr>
        <w:t>.</w:t>
      </w:r>
    </w:p>
    <w:p w14:paraId="5D2AE02E" w14:textId="77777777" w:rsidR="001963ED" w:rsidRPr="00B5375F" w:rsidRDefault="001963ED" w:rsidP="006904C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Git &amp; GitHub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iê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ư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uồ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uyến</w:t>
      </w:r>
      <w:proofErr w:type="spellEnd"/>
      <w:r w:rsidRPr="00B5375F">
        <w:rPr>
          <w:sz w:val="28"/>
          <w:szCs w:val="28"/>
        </w:rPr>
        <w:t>.</w:t>
      </w:r>
    </w:p>
    <w:p w14:paraId="50DEB29D" w14:textId="5DA18019" w:rsidR="001963ED" w:rsidRPr="00B5375F" w:rsidRDefault="001963ED" w:rsidP="006904C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Command Prompt / Terminal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ạy</w:t>
      </w:r>
      <w:proofErr w:type="spellEnd"/>
      <w:r w:rsidRPr="00B5375F">
        <w:rPr>
          <w:sz w:val="28"/>
          <w:szCs w:val="28"/>
        </w:rPr>
        <w:t xml:space="preserve"> server, migrate </w:t>
      </w:r>
      <w:proofErr w:type="spellStart"/>
      <w:r w:rsidRPr="00B5375F">
        <w:rPr>
          <w:sz w:val="28"/>
          <w:szCs w:val="28"/>
        </w:rPr>
        <w:t>d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gói</w:t>
      </w:r>
      <w:proofErr w:type="spellEnd"/>
      <w:r w:rsidRPr="00B5375F">
        <w:rPr>
          <w:sz w:val="28"/>
          <w:szCs w:val="28"/>
        </w:rPr>
        <w:t xml:space="preserve"> Python.</w:t>
      </w:r>
    </w:p>
    <w:p w14:paraId="0A771239" w14:textId="77777777" w:rsidR="001963ED" w:rsidRPr="00B5375F" w:rsidRDefault="001963ED" w:rsidP="001963ED">
      <w:pPr>
        <w:rPr>
          <w:rFonts w:ascii="Times New Roman" w:hAnsi="Times New Roman" w:cs="Times New Roman"/>
          <w:sz w:val="28"/>
          <w:szCs w:val="28"/>
        </w:rPr>
      </w:pPr>
      <w:r w:rsidRPr="00B5375F">
        <w:rPr>
          <w:rFonts w:ascii="Segoe UI Emoji" w:hAnsi="Segoe UI Emoji" w:cs="Segoe UI Emoji"/>
          <w:sz w:val="28"/>
          <w:szCs w:val="28"/>
        </w:rPr>
        <w:t>🔹</w:t>
      </w:r>
      <w:r w:rsidRPr="00B5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ô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hệ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iển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ai</w:t>
      </w:r>
      <w:proofErr w:type="spellEnd"/>
    </w:p>
    <w:p w14:paraId="1502B860" w14:textId="77777777" w:rsidR="001963ED" w:rsidRPr="00B5375F" w:rsidRDefault="001963ED" w:rsidP="006904C8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>Django Development Server: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o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á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ì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á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iể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iể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ử</w:t>
      </w:r>
      <w:proofErr w:type="spellEnd"/>
      <w:r w:rsidRPr="00B5375F">
        <w:rPr>
          <w:sz w:val="28"/>
          <w:szCs w:val="28"/>
        </w:rPr>
        <w:t>.</w:t>
      </w:r>
    </w:p>
    <w:p w14:paraId="634A8358" w14:textId="2576C220" w:rsidR="007056E1" w:rsidRPr="00B5375F" w:rsidRDefault="007056E1" w:rsidP="007056E1">
      <w:pPr>
        <w:pStyle w:val="Heading1"/>
        <w:rPr>
          <w:rFonts w:ascii="Times New Roman" w:hAnsi="Times New Roman" w:cs="Times New Roman"/>
          <w:sz w:val="40"/>
          <w:szCs w:val="40"/>
          <w:lang w:val="vi-VN"/>
        </w:rPr>
      </w:pPr>
      <w:bookmarkStart w:id="63" w:name="_Toc212080534"/>
      <w:r w:rsidRPr="00B5375F">
        <w:rPr>
          <w:rFonts w:ascii="Times New Roman" w:hAnsi="Times New Roman" w:cs="Times New Roman"/>
          <w:sz w:val="40"/>
          <w:szCs w:val="40"/>
          <w:lang w:val="vi-VN"/>
        </w:rPr>
        <w:lastRenderedPageBreak/>
        <w:t>V. Tổng kết và hướng dẫn phát triển</w:t>
      </w:r>
      <w:bookmarkEnd w:id="63"/>
    </w:p>
    <w:p w14:paraId="71619C9C" w14:textId="4BCD56EB" w:rsidR="006B2BBF" w:rsidRPr="00B5375F" w:rsidRDefault="00E2519D" w:rsidP="006B2BBF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</w:t>
      </w:r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. </w:t>
      </w:r>
      <w:proofErr w:type="spellStart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Đánh</w:t>
      </w:r>
      <w:proofErr w:type="spellEnd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iá</w:t>
      </w:r>
      <w:proofErr w:type="spellEnd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và</w:t>
      </w:r>
      <w:proofErr w:type="spellEnd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rút</w:t>
      </w:r>
      <w:proofErr w:type="spellEnd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kinh</w:t>
      </w:r>
      <w:proofErr w:type="spellEnd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="006B2BBF"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ghiệm</w:t>
      </w:r>
      <w:proofErr w:type="spellEnd"/>
    </w:p>
    <w:p w14:paraId="48C206CE" w14:textId="77777777" w:rsidR="006B2BBF" w:rsidRPr="00B5375F" w:rsidRDefault="006B2BBF" w:rsidP="006B2BBF">
      <w:pPr>
        <w:pStyle w:val="NormalWeb"/>
        <w:rPr>
          <w:sz w:val="28"/>
          <w:szCs w:val="28"/>
        </w:rPr>
      </w:pPr>
      <w:r w:rsidRPr="00B5375F">
        <w:rPr>
          <w:sz w:val="28"/>
          <w:szCs w:val="28"/>
        </w:rPr>
        <w:t xml:space="preserve">Sau </w:t>
      </w:r>
      <w:proofErr w:type="spellStart"/>
      <w:r w:rsidRPr="00B5375F">
        <w:rPr>
          <w:sz w:val="28"/>
          <w:szCs w:val="28"/>
        </w:rPr>
        <w:t>quá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ì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iế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ế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xây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ự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Quả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lý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hư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việ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rực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uyế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ằng</w:t>
      </w:r>
      <w:proofErr w:type="spellEnd"/>
      <w:r w:rsidRPr="00B5375F">
        <w:rPr>
          <w:sz w:val="28"/>
          <w:szCs w:val="28"/>
        </w:rPr>
        <w:t xml:space="preserve"> Django, </w:t>
      </w:r>
      <w:proofErr w:type="spellStart"/>
      <w:r w:rsidRPr="00B5375F">
        <w:rPr>
          <w:sz w:val="28"/>
          <w:szCs w:val="28"/>
        </w:rPr>
        <w:t>nhó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oà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à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ầ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ế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ứ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ơ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e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ế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oạ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ề</w:t>
      </w:r>
      <w:proofErr w:type="spellEnd"/>
      <w:r w:rsidRPr="00B5375F">
        <w:rPr>
          <w:sz w:val="28"/>
          <w:szCs w:val="28"/>
        </w:rPr>
        <w:t xml:space="preserve"> ra.</w:t>
      </w:r>
      <w:r w:rsidRPr="00B5375F">
        <w:rPr>
          <w:sz w:val="28"/>
          <w:szCs w:val="28"/>
        </w:rPr>
        <w:br/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á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ứ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ượ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yê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ầ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í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hư</w:t>
      </w:r>
      <w:proofErr w:type="spellEnd"/>
      <w:r w:rsidRPr="00B5375F">
        <w:rPr>
          <w:sz w:val="28"/>
          <w:szCs w:val="28"/>
        </w:rPr>
        <w:t>:</w:t>
      </w:r>
    </w:p>
    <w:p w14:paraId="568BE9AC" w14:textId="57DB5D67" w:rsidR="006B2BBF" w:rsidRPr="00B5375F" w:rsidRDefault="006B2BBF" w:rsidP="006904C8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ông</w:t>
      </w:r>
      <w:proofErr w:type="spellEnd"/>
      <w:r w:rsidRPr="00B5375F">
        <w:rPr>
          <w:sz w:val="28"/>
          <w:szCs w:val="28"/>
        </w:rPr>
        <w:t xml:space="preserve"> tin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  <w:lang w:val="vi-VN"/>
        </w:rPr>
        <w:t xml:space="preserve"> dùng</w:t>
      </w:r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mượn</w:t>
      </w:r>
      <w:proofErr w:type="spellEnd"/>
      <w:r w:rsidRPr="00B5375F">
        <w:rPr>
          <w:sz w:val="28"/>
          <w:szCs w:val="28"/>
        </w:rPr>
        <w:t xml:space="preserve"> – </w:t>
      </w:r>
      <w:proofErr w:type="spellStart"/>
      <w:r w:rsidRPr="00B5375F">
        <w:rPr>
          <w:sz w:val="28"/>
          <w:szCs w:val="28"/>
        </w:rPr>
        <w:t>trả</w:t>
      </w:r>
      <w:proofErr w:type="spellEnd"/>
      <w:r w:rsidRPr="00B5375F">
        <w:rPr>
          <w:sz w:val="28"/>
          <w:szCs w:val="28"/>
        </w:rPr>
        <w:t>.</w:t>
      </w:r>
    </w:p>
    <w:p w14:paraId="50904759" w14:textId="071A9FD1" w:rsidR="006B2BBF" w:rsidRPr="00B5375F" w:rsidRDefault="006B2BBF" w:rsidP="006904C8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Phâ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yề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(</w:t>
      </w:r>
      <w:proofErr w:type="spellStart"/>
      <w:r w:rsidRPr="00B5375F">
        <w:rPr>
          <w:sz w:val="28"/>
          <w:szCs w:val="28"/>
        </w:rPr>
        <w:t>thủ</w:t>
      </w:r>
      <w:proofErr w:type="spellEnd"/>
      <w:r w:rsidRPr="00B5375F">
        <w:rPr>
          <w:sz w:val="28"/>
          <w:szCs w:val="28"/>
          <w:lang w:val="vi-VN"/>
        </w:rPr>
        <w:t xml:space="preserve"> thư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ọc</w:t>
      </w:r>
      <w:proofErr w:type="spellEnd"/>
      <w:r w:rsidRPr="00B5375F">
        <w:rPr>
          <w:sz w:val="28"/>
          <w:szCs w:val="28"/>
        </w:rPr>
        <w:t>).</w:t>
      </w:r>
    </w:p>
    <w:p w14:paraId="4A0DEF55" w14:textId="77777777" w:rsidR="006B2BBF" w:rsidRPr="00B5375F" w:rsidRDefault="006B2BBF" w:rsidP="006904C8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Hỗ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iể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ị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ồ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ị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ư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ệ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ằng</w:t>
      </w:r>
      <w:proofErr w:type="spellEnd"/>
      <w:r w:rsidRPr="00B5375F">
        <w:rPr>
          <w:sz w:val="28"/>
          <w:szCs w:val="28"/>
        </w:rPr>
        <w:t xml:space="preserve"> </w:t>
      </w:r>
      <w:r w:rsidRPr="00B5375F">
        <w:rPr>
          <w:rStyle w:val="Strong"/>
          <w:sz w:val="28"/>
          <w:szCs w:val="28"/>
        </w:rPr>
        <w:t>Google Maps API</w:t>
      </w:r>
      <w:r w:rsidRPr="00B5375F">
        <w:rPr>
          <w:sz w:val="28"/>
          <w:szCs w:val="28"/>
        </w:rPr>
        <w:t>.</w:t>
      </w:r>
    </w:p>
    <w:p w14:paraId="13A36D18" w14:textId="77777777" w:rsidR="006B2BBF" w:rsidRPr="00B5375F" w:rsidRDefault="006B2BBF" w:rsidP="006904C8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B5375F">
        <w:rPr>
          <w:sz w:val="28"/>
          <w:szCs w:val="28"/>
        </w:rPr>
        <w:t xml:space="preserve">Cho </w:t>
      </w:r>
      <w:proofErr w:type="spellStart"/>
      <w:r w:rsidRPr="00B5375F">
        <w:rPr>
          <w:sz w:val="28"/>
          <w:szCs w:val="28"/>
        </w:rPr>
        <w:t>phé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ư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ữ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à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file PDF </w:t>
      </w:r>
      <w:proofErr w:type="spellStart"/>
      <w:r w:rsidRPr="00B5375F">
        <w:rPr>
          <w:sz w:val="28"/>
          <w:szCs w:val="28"/>
        </w:rPr>
        <w:t>tr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uyế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ông</w:t>
      </w:r>
      <w:proofErr w:type="spellEnd"/>
      <w:r w:rsidRPr="00B5375F">
        <w:rPr>
          <w:sz w:val="28"/>
          <w:szCs w:val="28"/>
        </w:rPr>
        <w:t xml:space="preserve"> qua </w:t>
      </w:r>
      <w:proofErr w:type="spellStart"/>
      <w:r w:rsidRPr="00B5375F">
        <w:rPr>
          <w:rStyle w:val="Strong"/>
          <w:sz w:val="28"/>
          <w:szCs w:val="28"/>
        </w:rPr>
        <w:t>Cloudinary</w:t>
      </w:r>
      <w:proofErr w:type="spellEnd"/>
      <w:r w:rsidRPr="00B5375F">
        <w:rPr>
          <w:sz w:val="28"/>
          <w:szCs w:val="28"/>
        </w:rPr>
        <w:t>.</w:t>
      </w:r>
    </w:p>
    <w:p w14:paraId="7F9CE3B1" w14:textId="6E91568D" w:rsidR="006B2BBF" w:rsidRPr="00B5375F" w:rsidRDefault="006B2BBF" w:rsidP="006904C8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Gia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iệ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â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iện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ụng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hoạ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ộ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ổ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ịnh</w:t>
      </w:r>
      <w:proofErr w:type="spellEnd"/>
      <w:r w:rsidRPr="00B5375F">
        <w:rPr>
          <w:sz w:val="28"/>
          <w:szCs w:val="28"/>
        </w:rPr>
        <w:t>.</w:t>
      </w:r>
    </w:p>
    <w:p w14:paraId="00730568" w14:textId="01BCEAF1" w:rsidR="00E2519D" w:rsidRPr="00B5375F" w:rsidRDefault="00E2519D" w:rsidP="006904C8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Tìm</w:t>
      </w:r>
      <w:proofErr w:type="spellEnd"/>
      <w:r w:rsidRPr="00B5375F">
        <w:rPr>
          <w:sz w:val="28"/>
          <w:szCs w:val="28"/>
          <w:lang w:val="vi-VN"/>
        </w:rPr>
        <w:t xml:space="preserve"> kiếm linh hoạt, dễ dàng.</w:t>
      </w:r>
    </w:p>
    <w:p w14:paraId="76FAB5C6" w14:textId="77777777" w:rsidR="006B2BBF" w:rsidRPr="00B5375F" w:rsidRDefault="006B2BBF" w:rsidP="006B2BBF">
      <w:pPr>
        <w:pStyle w:val="NormalWeb"/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Hạ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chế</w:t>
      </w:r>
      <w:proofErr w:type="spellEnd"/>
      <w:r w:rsidRPr="00B5375F">
        <w:rPr>
          <w:rStyle w:val="Strong"/>
          <w:sz w:val="28"/>
          <w:szCs w:val="28"/>
        </w:rPr>
        <w:t>:</w:t>
      </w:r>
    </w:p>
    <w:p w14:paraId="611052D8" w14:textId="0308A8D1" w:rsidR="006B2BBF" w:rsidRPr="00B5375F" w:rsidRDefault="006B2BBF" w:rsidP="006904C8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Thủ</w:t>
      </w:r>
      <w:proofErr w:type="spellEnd"/>
      <w:r w:rsidRPr="00B5375F">
        <w:rPr>
          <w:sz w:val="28"/>
          <w:szCs w:val="28"/>
          <w:lang w:val="vi-VN"/>
        </w:rPr>
        <w:t xml:space="preserve"> thư chưa thể quản lý tất cả các nội dung được hiển thị.</w:t>
      </w:r>
    </w:p>
    <w:p w14:paraId="5C62A55F" w14:textId="2371D54B" w:rsidR="006B2BBF" w:rsidRPr="00B5375F" w:rsidRDefault="006B2BBF" w:rsidP="006904C8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Chưa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ó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ứ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ê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bá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á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ố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iệ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an</w:t>
      </w:r>
      <w:proofErr w:type="spellEnd"/>
      <w:r w:rsidRPr="00B5375F">
        <w:rPr>
          <w:sz w:val="28"/>
          <w:szCs w:val="28"/>
        </w:rPr>
        <w:t>.</w:t>
      </w:r>
    </w:p>
    <w:p w14:paraId="4F6F0E2B" w14:textId="77777777" w:rsidR="006B2BBF" w:rsidRPr="00B5375F" w:rsidRDefault="006B2BBF" w:rsidP="006904C8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Việ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â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yề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òn</w:t>
      </w:r>
      <w:proofErr w:type="spellEnd"/>
      <w:r w:rsidRPr="00B5375F">
        <w:rPr>
          <w:sz w:val="28"/>
          <w:szCs w:val="28"/>
        </w:rPr>
        <w:t xml:space="preserve"> ở </w:t>
      </w:r>
      <w:proofErr w:type="spellStart"/>
      <w:r w:rsidRPr="00B5375F">
        <w:rPr>
          <w:sz w:val="28"/>
          <w:szCs w:val="28"/>
        </w:rPr>
        <w:t>mứ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ơ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bản</w:t>
      </w:r>
      <w:proofErr w:type="spellEnd"/>
      <w:r w:rsidRPr="00B5375F">
        <w:rPr>
          <w:sz w:val="28"/>
          <w:szCs w:val="28"/>
        </w:rPr>
        <w:t>.</w:t>
      </w:r>
    </w:p>
    <w:p w14:paraId="727F6D99" w14:textId="77777777" w:rsidR="006B2BBF" w:rsidRPr="00B5375F" w:rsidRDefault="006B2BBF" w:rsidP="006904C8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Chưa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iể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ha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ê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ô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ườ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ế</w:t>
      </w:r>
      <w:proofErr w:type="spellEnd"/>
      <w:r w:rsidRPr="00B5375F">
        <w:rPr>
          <w:sz w:val="28"/>
          <w:szCs w:val="28"/>
        </w:rPr>
        <w:t xml:space="preserve"> (</w:t>
      </w:r>
      <w:proofErr w:type="spellStart"/>
      <w:r w:rsidRPr="00B5375F">
        <w:rPr>
          <w:sz w:val="28"/>
          <w:szCs w:val="28"/>
        </w:rPr>
        <w:t>chỉ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ạy</w:t>
      </w:r>
      <w:proofErr w:type="spellEnd"/>
      <w:r w:rsidRPr="00B5375F">
        <w:rPr>
          <w:sz w:val="28"/>
          <w:szCs w:val="28"/>
        </w:rPr>
        <w:t xml:space="preserve"> local).</w:t>
      </w:r>
    </w:p>
    <w:p w14:paraId="1D9C6897" w14:textId="77777777" w:rsidR="006B2BBF" w:rsidRPr="00B5375F" w:rsidRDefault="006B2BBF" w:rsidP="006B2BBF">
      <w:pPr>
        <w:pStyle w:val="NormalWeb"/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Rút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kinh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nghiệm</w:t>
      </w:r>
      <w:proofErr w:type="spellEnd"/>
      <w:r w:rsidRPr="00B5375F">
        <w:rPr>
          <w:rStyle w:val="Strong"/>
          <w:sz w:val="28"/>
          <w:szCs w:val="28"/>
        </w:rPr>
        <w:t>:</w:t>
      </w:r>
    </w:p>
    <w:p w14:paraId="146532D0" w14:textId="77777777" w:rsidR="006B2BBF" w:rsidRPr="00B5375F" w:rsidRDefault="006B2BBF" w:rsidP="006904C8">
      <w:pPr>
        <w:pStyle w:val="NormalWeb"/>
        <w:numPr>
          <w:ilvl w:val="0"/>
          <w:numId w:val="23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Cầ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ậ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ế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oạch</w:t>
      </w:r>
      <w:proofErr w:type="spellEnd"/>
      <w:r w:rsidRPr="00B5375F">
        <w:rPr>
          <w:sz w:val="28"/>
          <w:szCs w:val="28"/>
        </w:rPr>
        <w:t xml:space="preserve"> chi </w:t>
      </w:r>
      <w:proofErr w:type="spellStart"/>
      <w:r w:rsidRPr="00B5375F">
        <w:rPr>
          <w:sz w:val="28"/>
          <w:szCs w:val="28"/>
        </w:rPr>
        <w:t>tiế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ơ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ề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iể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ố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ư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iệ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>.</w:t>
      </w:r>
    </w:p>
    <w:p w14:paraId="095B13C2" w14:textId="77777777" w:rsidR="006B2BBF" w:rsidRPr="00B5375F" w:rsidRDefault="006B2BBF" w:rsidP="006904C8">
      <w:pPr>
        <w:pStyle w:val="NormalWeb"/>
        <w:numPr>
          <w:ilvl w:val="0"/>
          <w:numId w:val="23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T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ườ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ụ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ô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ụ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iế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ộ</w:t>
      </w:r>
      <w:proofErr w:type="spellEnd"/>
      <w:r w:rsidRPr="00B5375F">
        <w:rPr>
          <w:sz w:val="28"/>
          <w:szCs w:val="28"/>
        </w:rPr>
        <w:t xml:space="preserve"> (</w:t>
      </w:r>
      <w:proofErr w:type="spellStart"/>
      <w:r w:rsidRPr="00B5375F">
        <w:rPr>
          <w:sz w:val="28"/>
          <w:szCs w:val="28"/>
        </w:rPr>
        <w:t>như</w:t>
      </w:r>
      <w:proofErr w:type="spellEnd"/>
      <w:r w:rsidRPr="00B5375F">
        <w:rPr>
          <w:sz w:val="28"/>
          <w:szCs w:val="28"/>
        </w:rPr>
        <w:t xml:space="preserve"> Trello, GitHub Projects).</w:t>
      </w:r>
    </w:p>
    <w:p w14:paraId="5C73F7DC" w14:textId="7D9371FB" w:rsidR="00E2519D" w:rsidRPr="00B5375F" w:rsidRDefault="006B2BBF" w:rsidP="006904C8">
      <w:pPr>
        <w:pStyle w:val="NormalWeb"/>
        <w:numPr>
          <w:ilvl w:val="0"/>
          <w:numId w:val="23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Cả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iệ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ỹ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 xml:space="preserve"> teamwork, </w:t>
      </w:r>
      <w:proofErr w:type="spellStart"/>
      <w:r w:rsidRPr="00B5375F">
        <w:rPr>
          <w:sz w:val="28"/>
          <w:szCs w:val="28"/>
        </w:rPr>
        <w:t>phân</w:t>
      </w:r>
      <w:proofErr w:type="spellEnd"/>
      <w:r w:rsidRPr="00B5375F">
        <w:rPr>
          <w:sz w:val="28"/>
          <w:szCs w:val="28"/>
        </w:rPr>
        <w:t xml:space="preserve"> chia </w:t>
      </w:r>
      <w:proofErr w:type="spellStart"/>
      <w:r w:rsidRPr="00B5375F">
        <w:rPr>
          <w:sz w:val="28"/>
          <w:szCs w:val="28"/>
        </w:rPr>
        <w:t>cô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iệ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ồ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ề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qu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ý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gia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ố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ơn</w:t>
      </w:r>
      <w:proofErr w:type="spellEnd"/>
      <w:r w:rsidRPr="00B5375F">
        <w:rPr>
          <w:sz w:val="28"/>
          <w:szCs w:val="28"/>
        </w:rPr>
        <w:t>.</w:t>
      </w:r>
    </w:p>
    <w:p w14:paraId="42D018BD" w14:textId="25E5739F" w:rsidR="00E2519D" w:rsidRPr="00B5375F" w:rsidRDefault="00E2519D" w:rsidP="00E2519D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B.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Hướ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hát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riển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ro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ương</w:t>
      </w:r>
      <w:proofErr w:type="spellEnd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B5375F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lai</w:t>
      </w:r>
      <w:proofErr w:type="spellEnd"/>
    </w:p>
    <w:p w14:paraId="4451DB0F" w14:textId="77777777" w:rsidR="00E2519D" w:rsidRPr="00B5375F" w:rsidRDefault="00E2519D" w:rsidP="00E2519D">
      <w:pPr>
        <w:pStyle w:val="NormalWeb"/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Tro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ươ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ai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ó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ượ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ở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rộ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â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ấ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êm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á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í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ă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au</w:t>
      </w:r>
      <w:proofErr w:type="spellEnd"/>
      <w:r w:rsidRPr="00B5375F">
        <w:rPr>
          <w:sz w:val="28"/>
          <w:szCs w:val="28"/>
        </w:rPr>
        <w:t>:</w:t>
      </w:r>
    </w:p>
    <w:p w14:paraId="134DA478" w14:textId="77777777" w:rsidR="00E2519D" w:rsidRPr="00B5375F" w:rsidRDefault="00E2519D" w:rsidP="006904C8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Thống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kê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và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báo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cáo</w:t>
      </w:r>
      <w:proofErr w:type="spellEnd"/>
      <w:r w:rsidRPr="00B5375F">
        <w:rPr>
          <w:rStyle w:val="Strong"/>
          <w:sz w:val="28"/>
          <w:szCs w:val="28"/>
        </w:rPr>
        <w:t>:</w:t>
      </w:r>
    </w:p>
    <w:p w14:paraId="24AB5727" w14:textId="77777777" w:rsidR="00E2519D" w:rsidRPr="00B5375F" w:rsidRDefault="00E2519D" w:rsidP="006904C8">
      <w:pPr>
        <w:pStyle w:val="NormalWeb"/>
        <w:numPr>
          <w:ilvl w:val="1"/>
          <w:numId w:val="2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Biể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ồ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ê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ố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ượ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ượn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ồ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kho</w:t>
      </w:r>
      <w:proofErr w:type="spellEnd"/>
      <w:r w:rsidRPr="00B5375F">
        <w:rPr>
          <w:sz w:val="28"/>
          <w:szCs w:val="28"/>
        </w:rPr>
        <w:t xml:space="preserve">, </w:t>
      </w:r>
      <w:proofErr w:type="spellStart"/>
      <w:r w:rsidRPr="00B5375F">
        <w:rPr>
          <w:sz w:val="28"/>
          <w:szCs w:val="28"/>
        </w:rPr>
        <w:t>số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oạ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ộng</w:t>
      </w:r>
      <w:proofErr w:type="spellEnd"/>
      <w:r w:rsidRPr="00B5375F">
        <w:rPr>
          <w:sz w:val="28"/>
          <w:szCs w:val="28"/>
        </w:rPr>
        <w:t>,…</w:t>
      </w:r>
    </w:p>
    <w:p w14:paraId="5C3B388D" w14:textId="77777777" w:rsidR="00E2519D" w:rsidRPr="00B5375F" w:rsidRDefault="00E2519D" w:rsidP="006904C8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Tích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hợp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rí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uệ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nhâ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ạo</w:t>
      </w:r>
      <w:proofErr w:type="spellEnd"/>
      <w:r w:rsidRPr="00B5375F">
        <w:rPr>
          <w:rStyle w:val="Strong"/>
          <w:sz w:val="28"/>
          <w:szCs w:val="28"/>
        </w:rPr>
        <w:t xml:space="preserve"> (AI):</w:t>
      </w:r>
    </w:p>
    <w:p w14:paraId="66F55AB4" w14:textId="77777777" w:rsidR="00E2519D" w:rsidRPr="00B5375F" w:rsidRDefault="00E2519D" w:rsidP="006904C8">
      <w:pPr>
        <w:pStyle w:val="NormalWeb"/>
        <w:numPr>
          <w:ilvl w:val="1"/>
          <w:numId w:val="2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Gợi</w:t>
      </w:r>
      <w:proofErr w:type="spellEnd"/>
      <w:r w:rsidRPr="00B5375F">
        <w:rPr>
          <w:sz w:val="28"/>
          <w:szCs w:val="28"/>
        </w:rPr>
        <w:t xml:space="preserve"> ý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ù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ợ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ho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ọ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ựa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ê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ị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ượn</w:t>
      </w:r>
      <w:proofErr w:type="spellEnd"/>
      <w:r w:rsidRPr="00B5375F">
        <w:rPr>
          <w:sz w:val="28"/>
          <w:szCs w:val="28"/>
        </w:rPr>
        <w:t>.</w:t>
      </w:r>
    </w:p>
    <w:p w14:paraId="6DA5914A" w14:textId="77777777" w:rsidR="00E2519D" w:rsidRPr="00B5375F" w:rsidRDefault="00E2519D" w:rsidP="006904C8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B5375F">
        <w:rPr>
          <w:rStyle w:val="Strong"/>
          <w:sz w:val="28"/>
          <w:szCs w:val="28"/>
        </w:rPr>
        <w:t xml:space="preserve">Thanh </w:t>
      </w:r>
      <w:proofErr w:type="spellStart"/>
      <w:r w:rsidRPr="00B5375F">
        <w:rPr>
          <w:rStyle w:val="Strong"/>
          <w:sz w:val="28"/>
          <w:szCs w:val="28"/>
        </w:rPr>
        <w:t>toá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và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quả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lý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phí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mượn</w:t>
      </w:r>
      <w:proofErr w:type="spellEnd"/>
      <w:r w:rsidRPr="00B5375F">
        <w:rPr>
          <w:rStyle w:val="Strong"/>
          <w:sz w:val="28"/>
          <w:szCs w:val="28"/>
        </w:rPr>
        <w:t xml:space="preserve"> online:</w:t>
      </w:r>
    </w:p>
    <w:p w14:paraId="03C3C54A" w14:textId="77777777" w:rsidR="00E2519D" w:rsidRPr="00B5375F" w:rsidRDefault="00E2519D" w:rsidP="006904C8">
      <w:pPr>
        <w:pStyle w:val="NormalWeb"/>
        <w:numPr>
          <w:ilvl w:val="1"/>
          <w:numId w:val="2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Kế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ố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ổ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an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oá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í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oặ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phạt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ả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ễ</w:t>
      </w:r>
      <w:proofErr w:type="spellEnd"/>
      <w:r w:rsidRPr="00B5375F">
        <w:rPr>
          <w:sz w:val="28"/>
          <w:szCs w:val="28"/>
        </w:rPr>
        <w:t>.</w:t>
      </w:r>
    </w:p>
    <w:p w14:paraId="08744FAC" w14:textId="77777777" w:rsidR="00E2519D" w:rsidRPr="00B5375F" w:rsidRDefault="00E2519D" w:rsidP="006904C8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Ứng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dụng</w:t>
      </w:r>
      <w:proofErr w:type="spellEnd"/>
      <w:r w:rsidRPr="00B5375F">
        <w:rPr>
          <w:rStyle w:val="Strong"/>
          <w:sz w:val="28"/>
          <w:szCs w:val="28"/>
        </w:rPr>
        <w:t xml:space="preserve"> di </w:t>
      </w:r>
      <w:proofErr w:type="spellStart"/>
      <w:r w:rsidRPr="00B5375F">
        <w:rPr>
          <w:rStyle w:val="Strong"/>
          <w:sz w:val="28"/>
          <w:szCs w:val="28"/>
        </w:rPr>
        <w:t>động</w:t>
      </w:r>
      <w:proofErr w:type="spellEnd"/>
      <w:r w:rsidRPr="00B5375F">
        <w:rPr>
          <w:rStyle w:val="Strong"/>
          <w:sz w:val="28"/>
          <w:szCs w:val="28"/>
        </w:rPr>
        <w:t xml:space="preserve"> (Mobile App):</w:t>
      </w:r>
    </w:p>
    <w:p w14:paraId="71213E44" w14:textId="77777777" w:rsidR="00E2519D" w:rsidRPr="00B5375F" w:rsidRDefault="00E2519D" w:rsidP="006904C8">
      <w:pPr>
        <w:pStyle w:val="NormalWeb"/>
        <w:numPr>
          <w:ilvl w:val="1"/>
          <w:numId w:val="2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lastRenderedPageBreak/>
        <w:t>Xây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ựng</w:t>
      </w:r>
      <w:proofErr w:type="spellEnd"/>
      <w:r w:rsidRPr="00B5375F">
        <w:rPr>
          <w:sz w:val="28"/>
          <w:szCs w:val="28"/>
        </w:rPr>
        <w:t xml:space="preserve"> app Android/iOS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a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ứu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và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mượn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sách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ễ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àng</w:t>
      </w:r>
      <w:proofErr w:type="spellEnd"/>
      <w:r w:rsidRPr="00B5375F">
        <w:rPr>
          <w:sz w:val="28"/>
          <w:szCs w:val="28"/>
        </w:rPr>
        <w:t>.</w:t>
      </w:r>
    </w:p>
    <w:p w14:paraId="07948B1E" w14:textId="77777777" w:rsidR="00E2519D" w:rsidRPr="00B5375F" w:rsidRDefault="00E2519D" w:rsidP="006904C8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B5375F">
        <w:rPr>
          <w:rStyle w:val="Strong"/>
          <w:sz w:val="28"/>
          <w:szCs w:val="28"/>
        </w:rPr>
        <w:t>Triển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khai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hực</w:t>
      </w:r>
      <w:proofErr w:type="spellEnd"/>
      <w:r w:rsidRPr="00B5375F">
        <w:rPr>
          <w:rStyle w:val="Strong"/>
          <w:sz w:val="28"/>
          <w:szCs w:val="28"/>
        </w:rPr>
        <w:t xml:space="preserve"> </w:t>
      </w:r>
      <w:proofErr w:type="spellStart"/>
      <w:r w:rsidRPr="00B5375F">
        <w:rPr>
          <w:rStyle w:val="Strong"/>
          <w:sz w:val="28"/>
          <w:szCs w:val="28"/>
        </w:rPr>
        <w:t>tế</w:t>
      </w:r>
      <w:proofErr w:type="spellEnd"/>
      <w:r w:rsidRPr="00B5375F">
        <w:rPr>
          <w:rStyle w:val="Strong"/>
          <w:sz w:val="28"/>
          <w:szCs w:val="28"/>
        </w:rPr>
        <w:t>:</w:t>
      </w:r>
    </w:p>
    <w:p w14:paraId="68A9BDAA" w14:textId="77777777" w:rsidR="00E2519D" w:rsidRPr="00B5375F" w:rsidRDefault="00E2519D" w:rsidP="006904C8">
      <w:pPr>
        <w:pStyle w:val="NormalWeb"/>
        <w:numPr>
          <w:ilvl w:val="1"/>
          <w:numId w:val="24"/>
        </w:numPr>
        <w:rPr>
          <w:sz w:val="28"/>
          <w:szCs w:val="28"/>
        </w:rPr>
      </w:pPr>
      <w:proofErr w:type="spellStart"/>
      <w:r w:rsidRPr="00B5375F">
        <w:rPr>
          <w:sz w:val="28"/>
          <w:szCs w:val="28"/>
        </w:rPr>
        <w:t>Đưa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hệ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ố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lên</w:t>
      </w:r>
      <w:proofErr w:type="spellEnd"/>
      <w:r w:rsidRPr="00B5375F">
        <w:rPr>
          <w:sz w:val="28"/>
          <w:szCs w:val="28"/>
        </w:rPr>
        <w:t xml:space="preserve"> </w:t>
      </w:r>
      <w:r w:rsidRPr="00B5375F">
        <w:rPr>
          <w:rStyle w:val="Strong"/>
          <w:sz w:val="28"/>
          <w:szCs w:val="28"/>
        </w:rPr>
        <w:t>cloud (PythonAnywhere, AWS, Heroku)</w:t>
      </w:r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đ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người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dùng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ó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hể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uy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cập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rực</w:t>
      </w:r>
      <w:proofErr w:type="spellEnd"/>
      <w:r w:rsidRPr="00B5375F">
        <w:rPr>
          <w:sz w:val="28"/>
          <w:szCs w:val="28"/>
        </w:rPr>
        <w:t xml:space="preserve"> </w:t>
      </w:r>
      <w:proofErr w:type="spellStart"/>
      <w:r w:rsidRPr="00B5375F">
        <w:rPr>
          <w:sz w:val="28"/>
          <w:szCs w:val="28"/>
        </w:rPr>
        <w:t>tuyến</w:t>
      </w:r>
      <w:proofErr w:type="spellEnd"/>
      <w:r w:rsidRPr="00B5375F">
        <w:rPr>
          <w:sz w:val="28"/>
          <w:szCs w:val="28"/>
        </w:rPr>
        <w:t>.</w:t>
      </w:r>
    </w:p>
    <w:p w14:paraId="1C88952F" w14:textId="77777777" w:rsidR="00E2519D" w:rsidRPr="00B5375F" w:rsidRDefault="00E2519D" w:rsidP="00E2519D">
      <w:pPr>
        <w:pStyle w:val="NormalWeb"/>
      </w:pPr>
    </w:p>
    <w:p w14:paraId="5802065D" w14:textId="77777777" w:rsidR="006B2BBF" w:rsidRPr="00B5375F" w:rsidRDefault="006B2BBF" w:rsidP="006B2BBF">
      <w:pPr>
        <w:rPr>
          <w:rFonts w:ascii="Times New Roman" w:hAnsi="Times New Roman" w:cs="Times New Roman"/>
          <w:lang w:val="vi-VN"/>
        </w:rPr>
      </w:pPr>
    </w:p>
    <w:sectPr w:rsidR="006B2BBF" w:rsidRPr="00B5375F" w:rsidSect="00A12824">
      <w:footerReference w:type="default" r:id="rId45"/>
      <w:type w:val="continuous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37E5" w14:textId="77777777" w:rsidR="006904C8" w:rsidRDefault="006904C8" w:rsidP="00B46455">
      <w:pPr>
        <w:spacing w:after="0" w:line="240" w:lineRule="auto"/>
      </w:pPr>
      <w:r>
        <w:separator/>
      </w:r>
    </w:p>
  </w:endnote>
  <w:endnote w:type="continuationSeparator" w:id="0">
    <w:p w14:paraId="5BD10B98" w14:textId="77777777" w:rsidR="006904C8" w:rsidRDefault="006904C8" w:rsidP="00B4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Caudex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74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931C5" w14:textId="0FBB2968" w:rsidR="0094611B" w:rsidRDefault="00946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1C003" w14:textId="77777777" w:rsidR="0094611B" w:rsidRDefault="00946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F383" w14:textId="77777777" w:rsidR="006904C8" w:rsidRDefault="006904C8" w:rsidP="00B46455">
      <w:pPr>
        <w:spacing w:after="0" w:line="240" w:lineRule="auto"/>
      </w:pPr>
      <w:r>
        <w:separator/>
      </w:r>
    </w:p>
  </w:footnote>
  <w:footnote w:type="continuationSeparator" w:id="0">
    <w:p w14:paraId="0F61EEE5" w14:textId="77777777" w:rsidR="006904C8" w:rsidRDefault="006904C8" w:rsidP="00B4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6C18"/>
    <w:multiLevelType w:val="multilevel"/>
    <w:tmpl w:val="5E62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4994"/>
    <w:multiLevelType w:val="multilevel"/>
    <w:tmpl w:val="0AA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00F1C"/>
    <w:multiLevelType w:val="multilevel"/>
    <w:tmpl w:val="CA96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811E3"/>
    <w:multiLevelType w:val="multilevel"/>
    <w:tmpl w:val="C5A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05E9E"/>
    <w:multiLevelType w:val="multilevel"/>
    <w:tmpl w:val="194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36BAD"/>
    <w:multiLevelType w:val="multilevel"/>
    <w:tmpl w:val="1C123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4BF"/>
    <w:multiLevelType w:val="multilevel"/>
    <w:tmpl w:val="2F6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D5472"/>
    <w:multiLevelType w:val="multilevel"/>
    <w:tmpl w:val="D10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02248"/>
    <w:multiLevelType w:val="multilevel"/>
    <w:tmpl w:val="A018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D3444"/>
    <w:multiLevelType w:val="multilevel"/>
    <w:tmpl w:val="808C20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2D523BB"/>
    <w:multiLevelType w:val="multilevel"/>
    <w:tmpl w:val="F2D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47A4E82"/>
    <w:multiLevelType w:val="multilevel"/>
    <w:tmpl w:val="08D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5328F"/>
    <w:multiLevelType w:val="multilevel"/>
    <w:tmpl w:val="D0CA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A21594"/>
    <w:multiLevelType w:val="multilevel"/>
    <w:tmpl w:val="1CB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25A86"/>
    <w:multiLevelType w:val="multilevel"/>
    <w:tmpl w:val="1C8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91510"/>
    <w:multiLevelType w:val="multilevel"/>
    <w:tmpl w:val="976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B601A"/>
    <w:multiLevelType w:val="multilevel"/>
    <w:tmpl w:val="0462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D2510D"/>
    <w:multiLevelType w:val="multilevel"/>
    <w:tmpl w:val="452628C6"/>
    <w:lvl w:ilvl="0">
      <w:start w:val="1"/>
      <w:numFmt w:val="upperLetter"/>
      <w:lvlText w:val="%1."/>
      <w:lvlJc w:val="left"/>
      <w:pPr>
        <w:ind w:left="804" w:hanging="44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B65AB"/>
    <w:multiLevelType w:val="multilevel"/>
    <w:tmpl w:val="2A58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737AE"/>
    <w:multiLevelType w:val="hybridMultilevel"/>
    <w:tmpl w:val="47004CC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1CF76643"/>
    <w:multiLevelType w:val="multilevel"/>
    <w:tmpl w:val="A94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7B15F5"/>
    <w:multiLevelType w:val="multilevel"/>
    <w:tmpl w:val="FD1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F90FEB"/>
    <w:multiLevelType w:val="multilevel"/>
    <w:tmpl w:val="C8C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374CD"/>
    <w:multiLevelType w:val="multilevel"/>
    <w:tmpl w:val="7422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96433"/>
    <w:multiLevelType w:val="multilevel"/>
    <w:tmpl w:val="A7F87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277B6338"/>
    <w:multiLevelType w:val="multilevel"/>
    <w:tmpl w:val="619E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E96F28"/>
    <w:multiLevelType w:val="multilevel"/>
    <w:tmpl w:val="666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B2B10"/>
    <w:multiLevelType w:val="multilevel"/>
    <w:tmpl w:val="6FFA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B23E83"/>
    <w:multiLevelType w:val="multilevel"/>
    <w:tmpl w:val="EDF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FD60B6"/>
    <w:multiLevelType w:val="multilevel"/>
    <w:tmpl w:val="D6D8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282D0D"/>
    <w:multiLevelType w:val="multilevel"/>
    <w:tmpl w:val="F548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1659D5"/>
    <w:multiLevelType w:val="multilevel"/>
    <w:tmpl w:val="2B52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C78039D"/>
    <w:multiLevelType w:val="multilevel"/>
    <w:tmpl w:val="80F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A66821"/>
    <w:multiLevelType w:val="multilevel"/>
    <w:tmpl w:val="ED40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CF64D9"/>
    <w:multiLevelType w:val="multilevel"/>
    <w:tmpl w:val="2B22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E13611"/>
    <w:multiLevelType w:val="multilevel"/>
    <w:tmpl w:val="B8D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770930"/>
    <w:multiLevelType w:val="multilevel"/>
    <w:tmpl w:val="6F52F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27D0076"/>
    <w:multiLevelType w:val="multilevel"/>
    <w:tmpl w:val="B83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AC7A4B"/>
    <w:multiLevelType w:val="multilevel"/>
    <w:tmpl w:val="D41C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481BB0"/>
    <w:multiLevelType w:val="multilevel"/>
    <w:tmpl w:val="CAE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031552"/>
    <w:multiLevelType w:val="multilevel"/>
    <w:tmpl w:val="1CCC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F018F0"/>
    <w:multiLevelType w:val="multilevel"/>
    <w:tmpl w:val="DFB0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5B34A5"/>
    <w:multiLevelType w:val="multilevel"/>
    <w:tmpl w:val="973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844F29"/>
    <w:multiLevelType w:val="multilevel"/>
    <w:tmpl w:val="550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C32DC4"/>
    <w:multiLevelType w:val="multilevel"/>
    <w:tmpl w:val="CE6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677A6"/>
    <w:multiLevelType w:val="multilevel"/>
    <w:tmpl w:val="D9DC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A45231"/>
    <w:multiLevelType w:val="multilevel"/>
    <w:tmpl w:val="B3E4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C25A8A"/>
    <w:multiLevelType w:val="multilevel"/>
    <w:tmpl w:val="4648C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1EB2E42"/>
    <w:multiLevelType w:val="multilevel"/>
    <w:tmpl w:val="CE0A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4B20A3"/>
    <w:multiLevelType w:val="multilevel"/>
    <w:tmpl w:val="747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946120"/>
    <w:multiLevelType w:val="multilevel"/>
    <w:tmpl w:val="B4B8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22400C"/>
    <w:multiLevelType w:val="multilevel"/>
    <w:tmpl w:val="78967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5007382"/>
    <w:multiLevelType w:val="multilevel"/>
    <w:tmpl w:val="148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FF2C98"/>
    <w:multiLevelType w:val="multilevel"/>
    <w:tmpl w:val="F536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047A9E"/>
    <w:multiLevelType w:val="multilevel"/>
    <w:tmpl w:val="850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4E1A78"/>
    <w:multiLevelType w:val="multilevel"/>
    <w:tmpl w:val="600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8D0B0C"/>
    <w:multiLevelType w:val="multilevel"/>
    <w:tmpl w:val="1CD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772510"/>
    <w:multiLevelType w:val="multilevel"/>
    <w:tmpl w:val="3A0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90673B"/>
    <w:multiLevelType w:val="multilevel"/>
    <w:tmpl w:val="3C7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C727CD"/>
    <w:multiLevelType w:val="multilevel"/>
    <w:tmpl w:val="1CB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B96E7C"/>
    <w:multiLevelType w:val="multilevel"/>
    <w:tmpl w:val="A37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AD017C"/>
    <w:multiLevelType w:val="multilevel"/>
    <w:tmpl w:val="277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1E39A6"/>
    <w:multiLevelType w:val="multilevel"/>
    <w:tmpl w:val="B91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0"/>
  </w:num>
  <w:num w:numId="3">
    <w:abstractNumId w:val="36"/>
  </w:num>
  <w:num w:numId="4">
    <w:abstractNumId w:val="24"/>
  </w:num>
  <w:num w:numId="5">
    <w:abstractNumId w:val="47"/>
  </w:num>
  <w:num w:numId="6">
    <w:abstractNumId w:val="51"/>
  </w:num>
  <w:num w:numId="7">
    <w:abstractNumId w:val="5"/>
  </w:num>
  <w:num w:numId="8">
    <w:abstractNumId w:val="9"/>
  </w:num>
  <w:num w:numId="9">
    <w:abstractNumId w:val="17"/>
  </w:num>
  <w:num w:numId="10">
    <w:abstractNumId w:val="19"/>
  </w:num>
  <w:num w:numId="11">
    <w:abstractNumId w:val="16"/>
  </w:num>
  <w:num w:numId="12">
    <w:abstractNumId w:val="60"/>
  </w:num>
  <w:num w:numId="13">
    <w:abstractNumId w:val="27"/>
  </w:num>
  <w:num w:numId="14">
    <w:abstractNumId w:val="25"/>
  </w:num>
  <w:num w:numId="15">
    <w:abstractNumId w:val="61"/>
  </w:num>
  <w:num w:numId="16">
    <w:abstractNumId w:val="3"/>
  </w:num>
  <w:num w:numId="17">
    <w:abstractNumId w:val="33"/>
  </w:num>
  <w:num w:numId="18">
    <w:abstractNumId w:val="50"/>
  </w:num>
  <w:num w:numId="19">
    <w:abstractNumId w:val="55"/>
  </w:num>
  <w:num w:numId="20">
    <w:abstractNumId w:val="0"/>
  </w:num>
  <w:num w:numId="21">
    <w:abstractNumId w:val="54"/>
  </w:num>
  <w:num w:numId="22">
    <w:abstractNumId w:val="40"/>
  </w:num>
  <w:num w:numId="23">
    <w:abstractNumId w:val="7"/>
  </w:num>
  <w:num w:numId="24">
    <w:abstractNumId w:val="14"/>
  </w:num>
  <w:num w:numId="25">
    <w:abstractNumId w:val="29"/>
  </w:num>
  <w:num w:numId="26">
    <w:abstractNumId w:val="13"/>
  </w:num>
  <w:num w:numId="27">
    <w:abstractNumId w:val="48"/>
  </w:num>
  <w:num w:numId="28">
    <w:abstractNumId w:val="43"/>
  </w:num>
  <w:num w:numId="29">
    <w:abstractNumId w:val="52"/>
  </w:num>
  <w:num w:numId="30">
    <w:abstractNumId w:val="37"/>
  </w:num>
  <w:num w:numId="31">
    <w:abstractNumId w:val="32"/>
  </w:num>
  <w:num w:numId="32">
    <w:abstractNumId w:val="59"/>
  </w:num>
  <w:num w:numId="33">
    <w:abstractNumId w:val="53"/>
  </w:num>
  <w:num w:numId="34">
    <w:abstractNumId w:val="6"/>
  </w:num>
  <w:num w:numId="35">
    <w:abstractNumId w:val="42"/>
  </w:num>
  <w:num w:numId="36">
    <w:abstractNumId w:val="46"/>
  </w:num>
  <w:num w:numId="37">
    <w:abstractNumId w:val="1"/>
  </w:num>
  <w:num w:numId="38">
    <w:abstractNumId w:val="30"/>
  </w:num>
  <w:num w:numId="39">
    <w:abstractNumId w:val="8"/>
  </w:num>
  <w:num w:numId="40">
    <w:abstractNumId w:val="56"/>
  </w:num>
  <w:num w:numId="41">
    <w:abstractNumId w:val="20"/>
  </w:num>
  <w:num w:numId="42">
    <w:abstractNumId w:val="2"/>
  </w:num>
  <w:num w:numId="43">
    <w:abstractNumId w:val="41"/>
  </w:num>
  <w:num w:numId="44">
    <w:abstractNumId w:val="22"/>
  </w:num>
  <w:num w:numId="45">
    <w:abstractNumId w:val="44"/>
  </w:num>
  <w:num w:numId="46">
    <w:abstractNumId w:val="34"/>
  </w:num>
  <w:num w:numId="47">
    <w:abstractNumId w:val="38"/>
  </w:num>
  <w:num w:numId="48">
    <w:abstractNumId w:val="62"/>
  </w:num>
  <w:num w:numId="49">
    <w:abstractNumId w:val="58"/>
  </w:num>
  <w:num w:numId="50">
    <w:abstractNumId w:val="35"/>
  </w:num>
  <w:num w:numId="51">
    <w:abstractNumId w:val="49"/>
  </w:num>
  <w:num w:numId="52">
    <w:abstractNumId w:val="39"/>
  </w:num>
  <w:num w:numId="53">
    <w:abstractNumId w:val="23"/>
  </w:num>
  <w:num w:numId="54">
    <w:abstractNumId w:val="57"/>
  </w:num>
  <w:num w:numId="55">
    <w:abstractNumId w:val="21"/>
  </w:num>
  <w:num w:numId="56">
    <w:abstractNumId w:val="15"/>
  </w:num>
  <w:num w:numId="57">
    <w:abstractNumId w:val="26"/>
  </w:num>
  <w:num w:numId="58">
    <w:abstractNumId w:val="12"/>
  </w:num>
  <w:num w:numId="59">
    <w:abstractNumId w:val="4"/>
  </w:num>
  <w:num w:numId="60">
    <w:abstractNumId w:val="28"/>
  </w:num>
  <w:num w:numId="61">
    <w:abstractNumId w:val="45"/>
  </w:num>
  <w:num w:numId="62">
    <w:abstractNumId w:val="18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57"/>
    <w:rsid w:val="00003941"/>
    <w:rsid w:val="00087CC8"/>
    <w:rsid w:val="00090FDE"/>
    <w:rsid w:val="000F57D3"/>
    <w:rsid w:val="001341BC"/>
    <w:rsid w:val="001751BF"/>
    <w:rsid w:val="001963ED"/>
    <w:rsid w:val="001966B4"/>
    <w:rsid w:val="00222531"/>
    <w:rsid w:val="00260B7A"/>
    <w:rsid w:val="00297D1E"/>
    <w:rsid w:val="002F0E8D"/>
    <w:rsid w:val="00332B23"/>
    <w:rsid w:val="0033441A"/>
    <w:rsid w:val="003743BF"/>
    <w:rsid w:val="003F4D32"/>
    <w:rsid w:val="00503C93"/>
    <w:rsid w:val="0052383E"/>
    <w:rsid w:val="00615B61"/>
    <w:rsid w:val="00617DA9"/>
    <w:rsid w:val="006904C8"/>
    <w:rsid w:val="006B2BBF"/>
    <w:rsid w:val="00701F2C"/>
    <w:rsid w:val="007056E1"/>
    <w:rsid w:val="007153EE"/>
    <w:rsid w:val="007A0AA2"/>
    <w:rsid w:val="007C1860"/>
    <w:rsid w:val="007F5C2A"/>
    <w:rsid w:val="008069A2"/>
    <w:rsid w:val="00856A32"/>
    <w:rsid w:val="0094611B"/>
    <w:rsid w:val="00965004"/>
    <w:rsid w:val="00A03E07"/>
    <w:rsid w:val="00A12824"/>
    <w:rsid w:val="00A95377"/>
    <w:rsid w:val="00AA19CE"/>
    <w:rsid w:val="00AC4D2D"/>
    <w:rsid w:val="00B46455"/>
    <w:rsid w:val="00B5375F"/>
    <w:rsid w:val="00B64E7B"/>
    <w:rsid w:val="00BB2FAC"/>
    <w:rsid w:val="00BC2DA5"/>
    <w:rsid w:val="00BF5868"/>
    <w:rsid w:val="00C023A1"/>
    <w:rsid w:val="00C51DF6"/>
    <w:rsid w:val="00C854A2"/>
    <w:rsid w:val="00C9141E"/>
    <w:rsid w:val="00D86C9D"/>
    <w:rsid w:val="00D902D0"/>
    <w:rsid w:val="00DD0DC3"/>
    <w:rsid w:val="00E23278"/>
    <w:rsid w:val="00E2519D"/>
    <w:rsid w:val="00E72D15"/>
    <w:rsid w:val="00E75981"/>
    <w:rsid w:val="00E855B4"/>
    <w:rsid w:val="00EC4CD3"/>
    <w:rsid w:val="00EE046F"/>
    <w:rsid w:val="00F01DD4"/>
    <w:rsid w:val="00F53F57"/>
    <w:rsid w:val="00FB0B13"/>
    <w:rsid w:val="00FC0DEE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4A0EA"/>
  <w15:docId w15:val="{1E9DB0AA-D027-4645-894F-870CE7E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A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755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7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5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5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02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2D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9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47"/>
  </w:style>
  <w:style w:type="paragraph" w:styleId="Footer">
    <w:name w:val="footer"/>
    <w:basedOn w:val="Normal"/>
    <w:link w:val="Foot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47"/>
  </w:style>
  <w:style w:type="paragraph" w:styleId="TOCHeading">
    <w:name w:val="TOC Heading"/>
    <w:basedOn w:val="Heading1"/>
    <w:next w:val="Normal"/>
    <w:uiPriority w:val="39"/>
    <w:unhideWhenUsed/>
    <w:qFormat/>
    <w:rsid w:val="002B2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E6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E6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2E6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E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41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45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45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45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45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45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45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E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E8D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854A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4A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854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/C94+VT+M831FAAFbFNVuRuKfw==">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B814CB-E71B-494F-85A0-5AD3B343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5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ruong Son</dc:creator>
  <cp:lastModifiedBy>Nguyen Truong Son</cp:lastModifiedBy>
  <cp:revision>13</cp:revision>
  <dcterms:created xsi:type="dcterms:W3CDTF">2025-10-02T01:57:00Z</dcterms:created>
  <dcterms:modified xsi:type="dcterms:W3CDTF">2025-10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A2552A63EC4295C9D80D0C4ADD79</vt:lpwstr>
  </property>
</Properties>
</file>